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9E2D24F" w14:textId="04AD101F" w:rsidR="00865456" w:rsidRDefault="00840334" w:rsidP="00E97A1B">
      <w:pPr>
        <w:jc w:val="both"/>
        <w:rPr>
          <w:b/>
          <w:szCs w:val="28"/>
        </w:rPr>
      </w:pPr>
      <w:r>
        <w:rPr>
          <w:b/>
          <w:szCs w:val="28"/>
        </w:rPr>
        <w:t>01.05.2025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№ </w:t>
      </w:r>
      <w:bookmarkStart w:id="0" w:name="_GoBack"/>
      <w:bookmarkEnd w:id="0"/>
      <w:r>
        <w:rPr>
          <w:b/>
          <w:szCs w:val="28"/>
        </w:rPr>
        <w:t>1072</w:t>
      </w:r>
      <w:r w:rsidR="00F7737B">
        <w:rPr>
          <w:b/>
          <w:szCs w:val="28"/>
        </w:rPr>
        <w:tab/>
      </w:r>
    </w:p>
    <w:p w14:paraId="5B0A20D3" w14:textId="274CFAD1" w:rsidR="0011266B" w:rsidRDefault="00F7737B" w:rsidP="00E97A1B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2E9A265B" w14:textId="553950A1" w:rsidR="0011266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6637907E" w14:textId="77777777" w:rsidR="00AC4D26" w:rsidRPr="00654CAB" w:rsidRDefault="00AC4D26" w:rsidP="00E97A1B">
      <w:pPr>
        <w:jc w:val="both"/>
        <w:rPr>
          <w:sz w:val="20"/>
          <w:szCs w:val="20"/>
        </w:rPr>
      </w:pPr>
    </w:p>
    <w:p w14:paraId="418E67F7" w14:textId="1B1573AF" w:rsidR="00265435" w:rsidRDefault="00FC56F1" w:rsidP="00080203">
      <w:pPr>
        <w:tabs>
          <w:tab w:val="left" w:pos="567"/>
        </w:tabs>
        <w:ind w:firstLine="567"/>
        <w:jc w:val="both"/>
        <w:rPr>
          <w:szCs w:val="28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E158E4">
        <w:rPr>
          <w:szCs w:val="28"/>
        </w:rPr>
        <w:t>комунального некомерційного медичного підприємства «Кременчуцька міська лікарня «Правобережна»</w:t>
      </w:r>
      <w:r w:rsidR="00D23355" w:rsidRPr="00D23355">
        <w:rPr>
          <w:szCs w:val="28"/>
        </w:rPr>
        <w:t xml:space="preserve"> </w:t>
      </w:r>
      <w:r w:rsidR="00D23355">
        <w:rPr>
          <w:szCs w:val="28"/>
        </w:rPr>
        <w:t xml:space="preserve">від 16.04.2025 </w:t>
      </w:r>
      <w:r w:rsidR="00D23355">
        <w:rPr>
          <w:szCs w:val="28"/>
        </w:rPr>
        <w:br/>
        <w:t>№ 229/01-04 та Кременчуцької</w:t>
      </w:r>
      <w:r w:rsidR="009F0BFA">
        <w:rPr>
          <w:szCs w:val="28"/>
          <w:lang w:val="en-US"/>
        </w:rPr>
        <w:t xml:space="preserve"> </w:t>
      </w:r>
      <w:r w:rsidR="009F0BFA">
        <w:rPr>
          <w:szCs w:val="28"/>
        </w:rPr>
        <w:t>районної організації Товариства Червоного Хреста України</w:t>
      </w:r>
      <w:r w:rsidR="008E2584">
        <w:rPr>
          <w:szCs w:val="28"/>
        </w:rPr>
        <w:t xml:space="preserve"> </w:t>
      </w:r>
      <w:r w:rsidR="0011266B" w:rsidRPr="008C010E">
        <w:t xml:space="preserve">від </w:t>
      </w:r>
      <w:r w:rsidR="009F0BFA">
        <w:t>07</w:t>
      </w:r>
      <w:r w:rsidR="0011266B" w:rsidRPr="008C010E">
        <w:t>.</w:t>
      </w:r>
      <w:r w:rsidR="0060498E">
        <w:t>0</w:t>
      </w:r>
      <w:r w:rsidR="009F0BFA">
        <w:t>4</w:t>
      </w:r>
      <w:r w:rsidR="0011266B" w:rsidRPr="008C010E">
        <w:t>.202</w:t>
      </w:r>
      <w:r w:rsidR="0060498E">
        <w:t>5</w:t>
      </w:r>
      <w:r w:rsidR="0011266B" w:rsidRPr="008C010E">
        <w:t xml:space="preserve"> </w:t>
      </w:r>
      <w:r w:rsidR="00802EBA">
        <w:t xml:space="preserve"> </w:t>
      </w:r>
      <w:r w:rsidR="0060498E">
        <w:t>№ </w:t>
      </w:r>
      <w:r w:rsidR="009F0BFA">
        <w:t>12</w:t>
      </w:r>
      <w:r w:rsidR="00802EBA">
        <w:rPr>
          <w:szCs w:val="28"/>
        </w:rPr>
        <w:t xml:space="preserve">, </w:t>
      </w:r>
      <w:r w:rsidR="008E2584">
        <w:rPr>
          <w:rFonts w:eastAsia="Times New Roman"/>
          <w:szCs w:val="28"/>
        </w:rPr>
        <w:t xml:space="preserve">відповідно до </w:t>
      </w:r>
      <w:r w:rsidR="00265435">
        <w:rPr>
          <w:rFonts w:eastAsia="Times New Roman"/>
          <w:szCs w:val="28"/>
        </w:rPr>
        <w:t>п</w:t>
      </w:r>
      <w:r w:rsidR="008E2584">
        <w:rPr>
          <w:rFonts w:eastAsia="Times New Roman"/>
          <w:szCs w:val="28"/>
        </w:rPr>
        <w:t>останови Кабінету Міністрів України від 27.10.2023 року №1119 «Про внесення змін до Порядку залучення працездатних осіб до</w:t>
      </w:r>
      <w:r w:rsidR="008E2584" w:rsidRPr="00F86053">
        <w:t xml:space="preserve"> </w:t>
      </w:r>
      <w:r w:rsidR="008E2584" w:rsidRPr="00F86053">
        <w:rPr>
          <w:rFonts w:eastAsia="Times New Roman"/>
          <w:szCs w:val="28"/>
        </w:rPr>
        <w:t>суспільно корисних робіт</w:t>
      </w:r>
      <w:r w:rsidR="008E2584">
        <w:rPr>
          <w:rFonts w:eastAsia="Times New Roman"/>
          <w:szCs w:val="28"/>
        </w:rPr>
        <w:t xml:space="preserve">  </w:t>
      </w:r>
      <w:r w:rsidR="008E2584" w:rsidRPr="00F86053">
        <w:rPr>
          <w:rFonts w:eastAsia="Times New Roman"/>
          <w:szCs w:val="28"/>
        </w:rPr>
        <w:t>в умовах воєнного стану»</w:t>
      </w:r>
      <w:r w:rsidR="001234B8" w:rsidRPr="001234B8">
        <w:rPr>
          <w:szCs w:val="28"/>
        </w:rPr>
        <w:t xml:space="preserve">, </w:t>
      </w:r>
      <w:r w:rsidR="00963F14" w:rsidRPr="00E97A1B">
        <w:rPr>
          <w:szCs w:val="28"/>
        </w:rPr>
        <w:t xml:space="preserve">керуючись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3D15A85" w14:textId="77777777" w:rsidR="001979FB" w:rsidRPr="00654CAB" w:rsidRDefault="001979FB" w:rsidP="00080203">
      <w:pPr>
        <w:tabs>
          <w:tab w:val="left" w:pos="567"/>
        </w:tabs>
        <w:ind w:firstLine="567"/>
        <w:jc w:val="both"/>
        <w:rPr>
          <w:szCs w:val="28"/>
        </w:rPr>
      </w:pPr>
    </w:p>
    <w:p w14:paraId="0F373936" w14:textId="6E40EC11" w:rsidR="00265435" w:rsidRDefault="00FC56F1" w:rsidP="00910299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45103D88" w14:textId="77777777" w:rsidR="001979FB" w:rsidRPr="0011266B" w:rsidRDefault="001979FB" w:rsidP="00910299">
      <w:pPr>
        <w:jc w:val="center"/>
        <w:rPr>
          <w:b/>
          <w:szCs w:val="28"/>
        </w:rPr>
      </w:pP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14D9A504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22313D">
        <w:rPr>
          <w:szCs w:val="28"/>
        </w:rPr>
        <w:t> </w:t>
      </w:r>
      <w:r>
        <w:rPr>
          <w:szCs w:val="28"/>
        </w:rPr>
        <w:t>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8E2584">
        <w:rPr>
          <w:szCs w:val="28"/>
        </w:rPr>
        <w:t xml:space="preserve">, </w:t>
      </w:r>
      <w:r w:rsidR="005A12A0">
        <w:rPr>
          <w:szCs w:val="28"/>
        </w:rPr>
        <w:t xml:space="preserve"> </w:t>
      </w:r>
      <w:r w:rsidR="008E2584">
        <w:rPr>
          <w:szCs w:val="28"/>
        </w:rPr>
        <w:t xml:space="preserve">7 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B08FB86" w14:textId="77777777" w:rsidR="0022313D" w:rsidRDefault="00A0675B" w:rsidP="0022313D">
      <w:pPr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</w:t>
      </w:r>
      <w:r w:rsidR="008E2584">
        <w:rPr>
          <w:rFonts w:eastAsia="Times New Roman"/>
          <w:szCs w:val="28"/>
        </w:rPr>
        <w:t> </w:t>
      </w:r>
      <w:r w:rsidR="008E2584" w:rsidRPr="008E2584">
        <w:rPr>
          <w:rFonts w:eastAsia="Times New Roman"/>
          <w:szCs w:val="28"/>
        </w:rPr>
        <w:t>Кременчуцькій філії Полтавського обласного центру за</w:t>
      </w:r>
      <w:r w:rsidR="00DB245E">
        <w:rPr>
          <w:rFonts w:eastAsia="Times New Roman"/>
          <w:szCs w:val="28"/>
        </w:rPr>
        <w:t>й</w:t>
      </w:r>
      <w:r w:rsidR="008E2584" w:rsidRPr="008E2584">
        <w:rPr>
          <w:rFonts w:eastAsia="Times New Roman"/>
          <w:szCs w:val="28"/>
        </w:rPr>
        <w:t>нятості (</w:t>
      </w:r>
      <w:proofErr w:type="spellStart"/>
      <w:r w:rsidR="008E2584" w:rsidRPr="008E2584">
        <w:rPr>
          <w:rFonts w:eastAsia="Times New Roman"/>
          <w:szCs w:val="28"/>
        </w:rPr>
        <w:t>Калашник</w:t>
      </w:r>
      <w:proofErr w:type="spellEnd"/>
      <w:r w:rsidR="008E2584" w:rsidRPr="008E2584">
        <w:rPr>
          <w:rFonts w:eastAsia="Times New Roman"/>
          <w:szCs w:val="28"/>
        </w:rPr>
        <w:t xml:space="preserve"> В.В.) сприя</w:t>
      </w:r>
      <w:r w:rsidR="005A12A0">
        <w:rPr>
          <w:rFonts w:eastAsia="Times New Roman"/>
          <w:szCs w:val="28"/>
        </w:rPr>
        <w:t xml:space="preserve">ти залученню </w:t>
      </w:r>
      <w:r w:rsidR="008E2584" w:rsidRPr="008E2584">
        <w:rPr>
          <w:rFonts w:eastAsia="Times New Roman"/>
          <w:szCs w:val="28"/>
        </w:rPr>
        <w:t>зареєстрованих безробітних осіб та незайнятих внутрішньо переміщених осіб працездатного віку з числа застрахованих осіб, які не мають статусу зареєстрованого безробітного</w:t>
      </w:r>
      <w:r w:rsidR="00265435">
        <w:rPr>
          <w:rFonts w:eastAsia="Times New Roman"/>
          <w:szCs w:val="28"/>
        </w:rPr>
        <w:t>,</w:t>
      </w:r>
      <w:r w:rsidR="008E2584" w:rsidRPr="008E2584">
        <w:rPr>
          <w:rFonts w:eastAsia="Times New Roman"/>
          <w:szCs w:val="28"/>
        </w:rPr>
        <w:t xml:space="preserve"> до виконання суспільно корисних робіт відповідно до Порядку.</w:t>
      </w:r>
    </w:p>
    <w:p w14:paraId="49C5A899" w14:textId="6A0B28BF" w:rsidR="008E2584" w:rsidRDefault="008E2584" w:rsidP="0022313D">
      <w:pPr>
        <w:ind w:firstLine="567"/>
        <w:jc w:val="both"/>
        <w:rPr>
          <w:rFonts w:eastAsia="Times New Roman"/>
          <w:szCs w:val="28"/>
        </w:rPr>
      </w:pPr>
      <w:r w:rsidRPr="008E2584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. </w:t>
      </w:r>
      <w:r w:rsidRPr="008E2584">
        <w:rPr>
          <w:rFonts w:eastAsia="Times New Roman"/>
          <w:szCs w:val="28"/>
        </w:rPr>
        <w:t xml:space="preserve">Здійснити фінансування суспільно корисних робіт, що виконуються зареєстрованими безробітними та незайнятими внутрішньо переміщеними особами працездатного віку з числа застрахованих осіб, які не мають статусу зареєстрованого безробітного, за рахунок коштів Фонду загальнообов’язкового державного соціального страхування на випадок безробіття, передбачених для виконання суспільно корисних робіт. Фінансування суспільно корисних робіт </w:t>
      </w:r>
      <w:r w:rsidRPr="008E2584">
        <w:rPr>
          <w:rFonts w:eastAsia="Times New Roman"/>
          <w:szCs w:val="28"/>
        </w:rPr>
        <w:lastRenderedPageBreak/>
        <w:t xml:space="preserve">здійснити шляхом спрямування коштів на виплату основної та додаткової заробітної плати, розмір якої не може перевищувати півтора розміру </w:t>
      </w:r>
      <w:r w:rsidR="001C24EA">
        <w:rPr>
          <w:rFonts w:eastAsia="Times New Roman"/>
          <w:szCs w:val="28"/>
        </w:rPr>
        <w:br/>
      </w:r>
      <w:r w:rsidRPr="008E2584">
        <w:rPr>
          <w:rFonts w:eastAsia="Times New Roman"/>
          <w:szCs w:val="28"/>
        </w:rPr>
        <w:t>мінімальної заробітної плати, встановленої на дату її нарахування, за повністю виконану місячну (годинну) норму праці</w:t>
      </w:r>
      <w:r w:rsidR="008C010E">
        <w:rPr>
          <w:rFonts w:eastAsia="Times New Roman"/>
          <w:szCs w:val="28"/>
        </w:rPr>
        <w:t>,</w:t>
      </w:r>
      <w:r w:rsidRPr="008E258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E2584">
        <w:rPr>
          <w:rFonts w:eastAsia="Times New Roman"/>
          <w:szCs w:val="28"/>
        </w:rPr>
        <w:t>вста</w:t>
      </w:r>
      <w:r w:rsidR="002C7983">
        <w:rPr>
          <w:rFonts w:eastAsia="Times New Roman"/>
          <w:szCs w:val="28"/>
        </w:rPr>
        <w:t>новлену з урахуванням положень з</w:t>
      </w:r>
      <w:r w:rsidRPr="008E2584">
        <w:rPr>
          <w:rFonts w:eastAsia="Times New Roman"/>
          <w:szCs w:val="28"/>
        </w:rPr>
        <w:t>аконів України «Про оплату праці» та «Про організацію трудових відносин в умовах воєнного стану», сплату єдиного внеску на загальнообов’язкове державне соціальне страхування, зокрема у період тимчасової непрацездатності в межах дії строкового трудового договору, оплату перших п’яти днів тимчасової непрацездатності в межах дії строкового договору, оплату проїзду в межах регіону до місця виконан</w:t>
      </w:r>
      <w:r w:rsidR="00CC47DE">
        <w:rPr>
          <w:rFonts w:eastAsia="Times New Roman"/>
          <w:szCs w:val="28"/>
        </w:rPr>
        <w:t>ня робіт та у зворотному напрямк</w:t>
      </w:r>
      <w:r w:rsidRPr="008E2584">
        <w:rPr>
          <w:rFonts w:eastAsia="Times New Roman"/>
          <w:szCs w:val="28"/>
        </w:rPr>
        <w:t>у осіб, які беруть участь у суспільно корисних роб</w:t>
      </w:r>
      <w:r w:rsidR="00626CA1" w:rsidRPr="00626CA1">
        <w:rPr>
          <w:rFonts w:eastAsia="Times New Roman"/>
          <w:szCs w:val="28"/>
        </w:rPr>
        <w:t>от</w:t>
      </w:r>
      <w:r w:rsidRPr="008E2584">
        <w:rPr>
          <w:rFonts w:eastAsia="Times New Roman"/>
          <w:szCs w:val="28"/>
        </w:rPr>
        <w:t>ах (у разі потреби).</w:t>
      </w:r>
    </w:p>
    <w:p w14:paraId="1D54CBC0" w14:textId="1A7E56AB" w:rsidR="008E2584" w:rsidRPr="008E2584" w:rsidRDefault="008E2584" w:rsidP="00212EE9">
      <w:pPr>
        <w:tabs>
          <w:tab w:val="left" w:pos="567"/>
        </w:tabs>
        <w:ind w:firstLine="567"/>
        <w:jc w:val="both"/>
        <w:rPr>
          <w:rFonts w:eastAsia="Times New Roman"/>
          <w:szCs w:val="28"/>
        </w:rPr>
      </w:pPr>
      <w:r w:rsidRPr="008E2584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>.</w:t>
      </w:r>
      <w:r w:rsidRPr="008E2584">
        <w:rPr>
          <w:rFonts w:eastAsia="Times New Roman"/>
          <w:szCs w:val="28"/>
        </w:rPr>
        <w:t xml:space="preserve">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 та незайняті внутрішньо переміщені особи працездатного віку з числа застрахованих осіб, які не мають статусу зареєстрованого безробітного, з Кременчуцькою філією Полтавського обласного центру зайнятості.</w:t>
      </w:r>
      <w:r>
        <w:rPr>
          <w:rFonts w:eastAsia="Times New Roman"/>
          <w:szCs w:val="28"/>
        </w:rPr>
        <w:t>».</w:t>
      </w:r>
    </w:p>
    <w:p w14:paraId="61F16FE7" w14:textId="0EC53448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>Додат</w:t>
      </w:r>
      <w:r w:rsidR="000C1BBE">
        <w:rPr>
          <w:szCs w:val="28"/>
        </w:rPr>
        <w:t>ки</w:t>
      </w:r>
      <w:r w:rsidR="0060498E">
        <w:rPr>
          <w:szCs w:val="28"/>
        </w:rPr>
        <w:t xml:space="preserve"> </w:t>
      </w:r>
      <w:r w:rsidR="000C1BBE">
        <w:rPr>
          <w:szCs w:val="28"/>
        </w:rPr>
        <w:t xml:space="preserve">1, </w:t>
      </w:r>
      <w:r w:rsidR="00D47497">
        <w:rPr>
          <w:szCs w:val="28"/>
        </w:rPr>
        <w:t xml:space="preserve">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</w:t>
      </w:r>
      <w:r w:rsidR="00B72CB3">
        <w:rPr>
          <w:szCs w:val="28"/>
        </w:rPr>
        <w:t>ю</w:t>
      </w:r>
      <w:r w:rsidR="00D47497">
        <w:rPr>
          <w:szCs w:val="28"/>
        </w:rPr>
        <w:t>ться).</w:t>
      </w:r>
    </w:p>
    <w:p w14:paraId="784A2EC1" w14:textId="74C85F01" w:rsidR="00C4178D" w:rsidRPr="005A12A0" w:rsidRDefault="00700897" w:rsidP="005A12A0">
      <w:pPr>
        <w:ind w:firstLine="567"/>
        <w:jc w:val="both"/>
        <w:rPr>
          <w:b/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9F0BFA">
        <w:rPr>
          <w:szCs w:val="28"/>
        </w:rPr>
        <w:t>17</w:t>
      </w:r>
      <w:r w:rsidR="005A12A0" w:rsidRPr="005A12A0">
        <w:rPr>
          <w:szCs w:val="28"/>
        </w:rPr>
        <w:t>.</w:t>
      </w:r>
      <w:r w:rsidR="0060498E">
        <w:rPr>
          <w:szCs w:val="28"/>
        </w:rPr>
        <w:t>0</w:t>
      </w:r>
      <w:r w:rsidR="009F0BFA">
        <w:rPr>
          <w:szCs w:val="28"/>
        </w:rPr>
        <w:t>4</w:t>
      </w:r>
      <w:r w:rsidR="005A12A0" w:rsidRPr="005A12A0">
        <w:rPr>
          <w:szCs w:val="28"/>
        </w:rPr>
        <w:t>.202</w:t>
      </w:r>
      <w:r w:rsidR="0060498E">
        <w:rPr>
          <w:szCs w:val="28"/>
        </w:rPr>
        <w:t>5</w:t>
      </w:r>
      <w:r w:rsidR="005A12A0" w:rsidRPr="005A12A0">
        <w:rPr>
          <w:szCs w:val="28"/>
        </w:rPr>
        <w:t xml:space="preserve"> № </w:t>
      </w:r>
      <w:r w:rsidR="009F0BFA">
        <w:rPr>
          <w:szCs w:val="28"/>
        </w:rPr>
        <w:t>927</w:t>
      </w:r>
      <w:r w:rsidR="005A12A0">
        <w:rPr>
          <w:b/>
          <w:szCs w:val="28"/>
        </w:rPr>
        <w:t xml:space="preserve"> </w:t>
      </w:r>
      <w:r w:rsidR="002E73DD" w:rsidRPr="00E97A1B">
        <w:rPr>
          <w:szCs w:val="28"/>
        </w:rPr>
        <w:t>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6789CFCD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FC56F1" w:rsidRPr="00E97A1B">
        <w:rPr>
          <w:szCs w:val="28"/>
        </w:rPr>
        <w:t>. </w:t>
      </w:r>
      <w:r w:rsidR="002B184E">
        <w:rPr>
          <w:szCs w:val="28"/>
        </w:rPr>
        <w:t xml:space="preserve">Оприлюднити </w:t>
      </w:r>
      <w:r w:rsidR="001215B2" w:rsidRPr="00E97A1B">
        <w:rPr>
          <w:szCs w:val="28"/>
        </w:rPr>
        <w:t>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BEB643C" w14:textId="383ABA5F" w:rsidR="00B62FD4" w:rsidRDefault="00C35F6F" w:rsidP="00E97A1B">
      <w:pPr>
        <w:jc w:val="both"/>
        <w:rPr>
          <w:b/>
          <w:szCs w:val="28"/>
        </w:rPr>
      </w:pPr>
      <w:r>
        <w:rPr>
          <w:b/>
          <w:szCs w:val="28"/>
        </w:rPr>
        <w:t>Перший заступник</w:t>
      </w:r>
    </w:p>
    <w:p w14:paraId="41F03C01" w14:textId="1B18B5F8" w:rsidR="00C35F6F" w:rsidRPr="00E97A1B" w:rsidRDefault="00C35F6F" w:rsidP="00E97A1B">
      <w:pPr>
        <w:jc w:val="both"/>
        <w:rPr>
          <w:szCs w:val="28"/>
        </w:rPr>
      </w:pPr>
      <w:r>
        <w:rPr>
          <w:b/>
          <w:szCs w:val="28"/>
        </w:rPr>
        <w:t>міського голови                                                              Володимир П</w:t>
      </w:r>
      <w:r w:rsidRPr="00C35F6F">
        <w:rPr>
          <w:b/>
          <w:szCs w:val="28"/>
        </w:rPr>
        <w:t>ЕЛИПЕНКО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375E1CDB" w14:textId="54F6DCCC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4077BB18" w14:textId="4D06F34D" w:rsidR="009307E0" w:rsidRDefault="009307E0" w:rsidP="007972A1">
      <w:pPr>
        <w:rPr>
          <w:b/>
          <w:szCs w:val="28"/>
        </w:rPr>
      </w:pPr>
    </w:p>
    <w:p w14:paraId="15B6871E" w14:textId="77777777" w:rsidR="000C1BBE" w:rsidRDefault="000C1BBE" w:rsidP="007972A1">
      <w:pPr>
        <w:rPr>
          <w:b/>
          <w:szCs w:val="28"/>
        </w:rPr>
      </w:pPr>
    </w:p>
    <w:p w14:paraId="04A77EB7" w14:textId="77777777" w:rsidR="000C1BBE" w:rsidRDefault="000C1BBE" w:rsidP="007972A1">
      <w:pPr>
        <w:rPr>
          <w:b/>
          <w:szCs w:val="28"/>
        </w:rPr>
      </w:pPr>
    </w:p>
    <w:p w14:paraId="3D36453B" w14:textId="77777777" w:rsidR="000C1BBE" w:rsidRDefault="000C1BBE" w:rsidP="007972A1">
      <w:pPr>
        <w:rPr>
          <w:b/>
          <w:szCs w:val="28"/>
        </w:rPr>
      </w:pPr>
    </w:p>
    <w:p w14:paraId="660AC1F9" w14:textId="77777777" w:rsidR="000C1BBE" w:rsidRDefault="000C1BBE" w:rsidP="007972A1">
      <w:pPr>
        <w:rPr>
          <w:b/>
          <w:szCs w:val="28"/>
        </w:rPr>
      </w:pPr>
    </w:p>
    <w:p w14:paraId="574E8587" w14:textId="77777777" w:rsidR="000C1BBE" w:rsidRPr="00C0031F" w:rsidRDefault="000C1BBE" w:rsidP="000C1BBE">
      <w:pPr>
        <w:tabs>
          <w:tab w:val="left" w:pos="567"/>
        </w:tabs>
        <w:ind w:firstLine="5245"/>
        <w:rPr>
          <w:b/>
          <w:szCs w:val="28"/>
        </w:rPr>
      </w:pPr>
      <w:r w:rsidRPr="00C0031F">
        <w:rPr>
          <w:b/>
          <w:szCs w:val="28"/>
        </w:rPr>
        <w:t>Додаток 1</w:t>
      </w:r>
    </w:p>
    <w:p w14:paraId="7A65789C" w14:textId="77777777" w:rsidR="000C1BBE" w:rsidRPr="00C0031F" w:rsidRDefault="000C1BBE" w:rsidP="000C1BBE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 рішення виконавчого комітету</w:t>
      </w:r>
    </w:p>
    <w:p w14:paraId="21D10072" w14:textId="77777777" w:rsidR="000C1BBE" w:rsidRPr="00C0031F" w:rsidRDefault="000C1BBE" w:rsidP="000C1BBE">
      <w:pPr>
        <w:ind w:firstLine="5245"/>
        <w:rPr>
          <w:b/>
          <w:szCs w:val="28"/>
        </w:rPr>
      </w:pPr>
      <w:r w:rsidRPr="00C0031F">
        <w:rPr>
          <w:b/>
          <w:szCs w:val="28"/>
        </w:rPr>
        <w:t xml:space="preserve">Кременчуцької міської ради                       </w:t>
      </w:r>
    </w:p>
    <w:p w14:paraId="6A0ACDFC" w14:textId="77777777" w:rsidR="000C1BBE" w:rsidRPr="00C0031F" w:rsidRDefault="000C1BBE" w:rsidP="000C1BBE">
      <w:pPr>
        <w:ind w:firstLine="5245"/>
        <w:rPr>
          <w:b/>
          <w:szCs w:val="28"/>
        </w:rPr>
      </w:pPr>
      <w:r w:rsidRPr="00C0031F">
        <w:rPr>
          <w:b/>
          <w:szCs w:val="28"/>
        </w:rPr>
        <w:t>Кременчуцького району</w:t>
      </w:r>
    </w:p>
    <w:p w14:paraId="3B8D1BB5" w14:textId="77777777" w:rsidR="000C1BBE" w:rsidRPr="00C0031F" w:rsidRDefault="000C1BBE" w:rsidP="000C1BBE">
      <w:pPr>
        <w:ind w:firstLine="5245"/>
        <w:rPr>
          <w:b/>
          <w:szCs w:val="28"/>
        </w:rPr>
      </w:pPr>
      <w:r w:rsidRPr="00C0031F">
        <w:rPr>
          <w:b/>
          <w:szCs w:val="28"/>
        </w:rPr>
        <w:t>Полтавської області</w:t>
      </w:r>
    </w:p>
    <w:p w14:paraId="2F6CBC75" w14:textId="77777777" w:rsidR="000C1BBE" w:rsidRPr="00C0031F" w:rsidRDefault="000C1BBE" w:rsidP="000C1BBE">
      <w:pPr>
        <w:rPr>
          <w:szCs w:val="28"/>
        </w:rPr>
      </w:pPr>
    </w:p>
    <w:p w14:paraId="798695D7" w14:textId="77777777" w:rsidR="000C1BBE" w:rsidRPr="00C0031F" w:rsidRDefault="000C1BBE" w:rsidP="000C1BBE">
      <w:pPr>
        <w:rPr>
          <w:szCs w:val="28"/>
        </w:rPr>
      </w:pPr>
    </w:p>
    <w:p w14:paraId="3B2F41EE" w14:textId="77777777" w:rsidR="000C1BBE" w:rsidRDefault="000C1BBE" w:rsidP="000C1BBE">
      <w:pPr>
        <w:jc w:val="center"/>
        <w:rPr>
          <w:b/>
          <w:szCs w:val="28"/>
        </w:rPr>
      </w:pPr>
    </w:p>
    <w:p w14:paraId="1F0125CC" w14:textId="77777777" w:rsidR="000C1BBE" w:rsidRDefault="000C1BBE" w:rsidP="000C1BBE">
      <w:pPr>
        <w:jc w:val="center"/>
        <w:rPr>
          <w:b/>
          <w:szCs w:val="28"/>
        </w:rPr>
      </w:pPr>
    </w:p>
    <w:p w14:paraId="0A13D0E3" w14:textId="77777777" w:rsidR="000C1BBE" w:rsidRPr="00C0031F" w:rsidRDefault="000C1BBE" w:rsidP="000C1BBE">
      <w:pPr>
        <w:jc w:val="center"/>
        <w:rPr>
          <w:b/>
          <w:szCs w:val="28"/>
        </w:rPr>
      </w:pPr>
      <w:r w:rsidRPr="00C0031F">
        <w:rPr>
          <w:b/>
          <w:szCs w:val="28"/>
        </w:rPr>
        <w:t>Перелік</w:t>
      </w:r>
    </w:p>
    <w:p w14:paraId="35415CC6" w14:textId="77777777" w:rsidR="000C1BBE" w:rsidRPr="00C0031F" w:rsidRDefault="000C1BBE" w:rsidP="000C1BBE">
      <w:pPr>
        <w:jc w:val="center"/>
        <w:rPr>
          <w:b/>
          <w:szCs w:val="28"/>
        </w:rPr>
      </w:pPr>
      <w:r w:rsidRPr="00C0031F">
        <w:rPr>
          <w:b/>
          <w:szCs w:val="28"/>
        </w:rPr>
        <w:t>видів суспільно корисних робіт,</w:t>
      </w:r>
    </w:p>
    <w:p w14:paraId="2790D646" w14:textId="77777777" w:rsidR="000C1BBE" w:rsidRPr="00C0031F" w:rsidRDefault="000C1BBE" w:rsidP="000C1BBE">
      <w:pPr>
        <w:jc w:val="center"/>
        <w:rPr>
          <w:b/>
          <w:szCs w:val="28"/>
        </w:rPr>
      </w:pPr>
      <w:r w:rsidRPr="00C0031F">
        <w:rPr>
          <w:b/>
          <w:szCs w:val="28"/>
        </w:rPr>
        <w:t>що виконуються в умовах воєнного стану,</w:t>
      </w:r>
    </w:p>
    <w:p w14:paraId="7A78F3B3" w14:textId="77777777" w:rsidR="000C1BBE" w:rsidRPr="00C0031F" w:rsidRDefault="000C1BBE" w:rsidP="000C1BBE">
      <w:pPr>
        <w:jc w:val="center"/>
        <w:rPr>
          <w:b/>
          <w:szCs w:val="28"/>
        </w:rPr>
      </w:pPr>
      <w:r w:rsidRPr="00C0031F">
        <w:rPr>
          <w:b/>
          <w:szCs w:val="28"/>
        </w:rPr>
        <w:t>до виконання яких залучаються працездатні особи</w:t>
      </w:r>
    </w:p>
    <w:p w14:paraId="0D2A03AE" w14:textId="77777777" w:rsidR="000C1BBE" w:rsidRDefault="000C1BBE" w:rsidP="000C1BBE">
      <w:pPr>
        <w:jc w:val="center"/>
        <w:rPr>
          <w:b/>
          <w:szCs w:val="28"/>
        </w:rPr>
      </w:pPr>
      <w:r w:rsidRPr="00C0031F">
        <w:rPr>
          <w:b/>
          <w:szCs w:val="28"/>
        </w:rPr>
        <w:t>на території Кременчуцької міської територіальної громади</w:t>
      </w:r>
    </w:p>
    <w:p w14:paraId="1FDBE22F" w14:textId="77777777" w:rsidR="000C1BBE" w:rsidRPr="00C0031F" w:rsidRDefault="000C1BBE" w:rsidP="000C1BBE">
      <w:pPr>
        <w:jc w:val="center"/>
        <w:rPr>
          <w:b/>
          <w:szCs w:val="28"/>
        </w:rPr>
      </w:pPr>
    </w:p>
    <w:p w14:paraId="5180F2D9" w14:textId="77777777" w:rsidR="000C1BBE" w:rsidRPr="005A12A0" w:rsidRDefault="000C1BBE" w:rsidP="000C1BBE">
      <w:pPr>
        <w:rPr>
          <w:szCs w:val="28"/>
        </w:rPr>
      </w:pPr>
    </w:p>
    <w:p w14:paraId="5AF15D80" w14:textId="77777777" w:rsidR="000C1BBE" w:rsidRPr="003A2B00" w:rsidRDefault="000C1BBE" w:rsidP="000C1BBE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1. Ремонтно-відновлювальні роботи, насамперед, роботи, що виконуються на об’єктах забезпечення життєдіяльності.</w:t>
      </w:r>
    </w:p>
    <w:p w14:paraId="789CDC33" w14:textId="77777777" w:rsidR="000C1BBE" w:rsidRPr="003A2B00" w:rsidRDefault="000C1BBE" w:rsidP="000C1BBE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2. Надання допомоги населенню, насамперед</w:t>
      </w:r>
      <w:r>
        <w:rPr>
          <w:szCs w:val="28"/>
          <w:lang w:val="ru-RU"/>
        </w:rPr>
        <w:t>,</w:t>
      </w:r>
      <w:r w:rsidRPr="003A2B00">
        <w:rPr>
          <w:szCs w:val="28"/>
        </w:rPr>
        <w:t xml:space="preserve">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4B89587" w14:textId="77777777" w:rsidR="000C1BBE" w:rsidRPr="003A2B00" w:rsidRDefault="000C1BBE" w:rsidP="000C1BBE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3. Роботи, пов’язані з підтриманням громадського порядку.</w:t>
      </w:r>
    </w:p>
    <w:p w14:paraId="284D1F68" w14:textId="77777777" w:rsidR="000C1BBE" w:rsidRPr="003A2B00" w:rsidRDefault="000C1BBE" w:rsidP="000C1BBE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 xml:space="preserve">4. Упорядкування, відновлення та благоустрій прибережних смуг, природних джерел та водоймищ, </w:t>
      </w:r>
      <w:proofErr w:type="spellStart"/>
      <w:r w:rsidRPr="003A2B00">
        <w:rPr>
          <w:szCs w:val="28"/>
        </w:rPr>
        <w:t>русел</w:t>
      </w:r>
      <w:proofErr w:type="spellEnd"/>
      <w:r w:rsidRPr="003A2B00">
        <w:rPr>
          <w:szCs w:val="28"/>
        </w:rPr>
        <w:t xml:space="preserve"> річок, укріплення дамб, мостових споруд.</w:t>
      </w:r>
    </w:p>
    <w:p w14:paraId="31BA9793" w14:textId="77777777" w:rsidR="000C1BBE" w:rsidRPr="003A2B00" w:rsidRDefault="000C1BBE" w:rsidP="000C1BBE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5. Заготівля дров для опалювального сезону.</w:t>
      </w:r>
    </w:p>
    <w:p w14:paraId="5E559E1E" w14:textId="77777777" w:rsidR="000C1BBE" w:rsidRPr="003A2B00" w:rsidRDefault="000C1BBE" w:rsidP="000C1BBE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6. Ліквідація стихійних сміттєзвалищ та облаштування полігонів твердих побутових відходів.</w:t>
      </w:r>
    </w:p>
    <w:p w14:paraId="159FDC30" w14:textId="77777777" w:rsidR="000C1BBE" w:rsidRPr="003A2B00" w:rsidRDefault="000C1BBE" w:rsidP="000C1BBE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7. 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30CED782" w14:textId="77777777" w:rsidR="000C1BBE" w:rsidRDefault="000C1BBE" w:rsidP="000C1BBE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8.</w:t>
      </w:r>
      <w:r>
        <w:rPr>
          <w:szCs w:val="28"/>
        </w:rPr>
        <w:t> </w:t>
      </w:r>
      <w:r w:rsidRPr="003A2B00">
        <w:rPr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0A2E674D" w14:textId="77777777" w:rsidR="000C1BBE" w:rsidRDefault="000C1BBE" w:rsidP="000C1BBE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t xml:space="preserve">9. Плетіння захисних маскувальних сіток, </w:t>
      </w:r>
      <w:proofErr w:type="spellStart"/>
      <w:r>
        <w:rPr>
          <w:szCs w:val="28"/>
        </w:rPr>
        <w:t>кікімор</w:t>
      </w:r>
      <w:proofErr w:type="spellEnd"/>
      <w:r>
        <w:rPr>
          <w:szCs w:val="28"/>
        </w:rPr>
        <w:t xml:space="preserve">, химер, виготовлення окопних свічок, буржуйок та бліндажних скоб, пошиття аптечок, підсумків, матраців, </w:t>
      </w:r>
      <w:proofErr w:type="spellStart"/>
      <w:r>
        <w:rPr>
          <w:szCs w:val="28"/>
        </w:rPr>
        <w:t>підголовників</w:t>
      </w:r>
      <w:proofErr w:type="spellEnd"/>
      <w:r>
        <w:rPr>
          <w:szCs w:val="28"/>
        </w:rPr>
        <w:t xml:space="preserve">, ношів для евакуації (перенесення) поранених, накомарників, рукавиць, </w:t>
      </w:r>
      <w:proofErr w:type="spellStart"/>
      <w:r>
        <w:rPr>
          <w:szCs w:val="28"/>
        </w:rPr>
        <w:t>балаклав</w:t>
      </w:r>
      <w:proofErr w:type="spellEnd"/>
      <w:r>
        <w:rPr>
          <w:szCs w:val="28"/>
        </w:rPr>
        <w:t xml:space="preserve"> тощо.</w:t>
      </w:r>
    </w:p>
    <w:p w14:paraId="313DBCFB" w14:textId="77777777" w:rsidR="000C1BBE" w:rsidRDefault="000C1BBE" w:rsidP="000C1BBE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lastRenderedPageBreak/>
        <w:t>10. Роботи із забезпечення потреб Збройних Сил України, інших військових формувань та сил цивільного захисту.</w:t>
      </w:r>
    </w:p>
    <w:p w14:paraId="2887B204" w14:textId="77777777" w:rsidR="000C1BBE" w:rsidRDefault="000C1BBE" w:rsidP="000C1BBE">
      <w:pPr>
        <w:tabs>
          <w:tab w:val="left" w:pos="567"/>
        </w:tabs>
        <w:spacing w:after="60"/>
        <w:ind w:firstLine="567"/>
        <w:jc w:val="both"/>
        <w:rPr>
          <w:szCs w:val="28"/>
        </w:rPr>
      </w:pPr>
      <w:r>
        <w:rPr>
          <w:szCs w:val="28"/>
        </w:rPr>
        <w:t>11. Роботи із забезпечення потреб Збройних Сил України, а саме: залучення до робіт з приготування продуктових наборів, енергетичних батончиків, забезпечення індивідуальними аптечками та засобами особистої гігієни, ремонт автомобільної техніки (причепів).</w:t>
      </w:r>
    </w:p>
    <w:p w14:paraId="78C50C35" w14:textId="77777777" w:rsidR="000C1BBE" w:rsidRDefault="000C1BBE" w:rsidP="000C1BBE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t xml:space="preserve">12. Організація забезпечення життєдіяльності громадян, що постраждали внаслідок бойових дій, внутрішньо переміщених осіб, зокрема </w:t>
      </w:r>
      <w:r w:rsidRPr="00885C9B">
        <w:rPr>
          <w:szCs w:val="28"/>
        </w:rPr>
        <w:t xml:space="preserve">                        </w:t>
      </w:r>
      <w:r>
        <w:rPr>
          <w:szCs w:val="28"/>
        </w:rPr>
        <w:t>допомога</w:t>
      </w:r>
      <w:r>
        <w:rPr>
          <w:szCs w:val="28"/>
          <w:lang w:val="ru-RU"/>
        </w:rPr>
        <w:t>  </w:t>
      </w:r>
      <w:r w:rsidRPr="00885C9B">
        <w:rPr>
          <w:szCs w:val="28"/>
        </w:rPr>
        <w:t xml:space="preserve">  </w:t>
      </w:r>
      <w:r>
        <w:rPr>
          <w:szCs w:val="28"/>
          <w:lang w:val="ru-RU"/>
        </w:rPr>
        <w:t> </w:t>
      </w:r>
      <w:r>
        <w:rPr>
          <w:szCs w:val="28"/>
        </w:rPr>
        <w:t>волонтерів</w:t>
      </w:r>
      <w:r>
        <w:rPr>
          <w:szCs w:val="28"/>
          <w:lang w:val="ru-RU"/>
        </w:rPr>
        <w:t>   </w:t>
      </w:r>
      <w:r>
        <w:rPr>
          <w:szCs w:val="28"/>
        </w:rPr>
        <w:t>з</w:t>
      </w:r>
      <w:r>
        <w:rPr>
          <w:szCs w:val="28"/>
          <w:lang w:val="ru-RU"/>
        </w:rPr>
        <w:t>   </w:t>
      </w:r>
      <w:r>
        <w:rPr>
          <w:szCs w:val="28"/>
        </w:rPr>
        <w:t>облаштування</w:t>
      </w:r>
      <w:r>
        <w:rPr>
          <w:szCs w:val="28"/>
          <w:lang w:val="ru-RU"/>
        </w:rPr>
        <w:t>  </w:t>
      </w:r>
      <w:r w:rsidRPr="00885C9B">
        <w:rPr>
          <w:szCs w:val="28"/>
        </w:rPr>
        <w:t xml:space="preserve"> </w:t>
      </w:r>
      <w:r>
        <w:rPr>
          <w:szCs w:val="28"/>
          <w:lang w:val="ru-RU"/>
        </w:rPr>
        <w:t> </w:t>
      </w:r>
      <w:r>
        <w:rPr>
          <w:szCs w:val="28"/>
        </w:rPr>
        <w:t>місць</w:t>
      </w:r>
      <w:r>
        <w:rPr>
          <w:szCs w:val="28"/>
          <w:lang w:val="ru-RU"/>
        </w:rPr>
        <w:t>    </w:t>
      </w:r>
      <w:r>
        <w:rPr>
          <w:szCs w:val="28"/>
        </w:rPr>
        <w:t>проживання</w:t>
      </w:r>
      <w:r>
        <w:rPr>
          <w:szCs w:val="28"/>
          <w:lang w:val="ru-RU"/>
        </w:rPr>
        <w:t>       </w:t>
      </w:r>
      <w:proofErr w:type="spellStart"/>
      <w:r>
        <w:rPr>
          <w:szCs w:val="28"/>
        </w:rPr>
        <w:t>внутрішньопереміщених</w:t>
      </w:r>
      <w:proofErr w:type="spellEnd"/>
      <w:r>
        <w:rPr>
          <w:szCs w:val="28"/>
        </w:rPr>
        <w:t> / евакуйованих осіб.</w:t>
      </w:r>
    </w:p>
    <w:p w14:paraId="4744E4F7" w14:textId="64BDC9DB" w:rsidR="007F43DB" w:rsidRDefault="007F43DB" w:rsidP="007F43DB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t>13.</w:t>
      </w:r>
      <w:r w:rsidRPr="007F43DB">
        <w:rPr>
          <w:szCs w:val="28"/>
        </w:rPr>
        <w:t xml:space="preserve"> </w:t>
      </w:r>
      <w:r>
        <w:rPr>
          <w:szCs w:val="28"/>
        </w:rPr>
        <w:t>Організація забезпечення життєдіяльності громадян, що постраждали внаслідок бойових дій, внутрішньо переміщених осіб, зокрема робота на пунктах видачі гуманітарної допомоги, допомог</w:t>
      </w:r>
      <w:r w:rsidR="00EC0A18">
        <w:rPr>
          <w:szCs w:val="28"/>
        </w:rPr>
        <w:t>а</w:t>
      </w:r>
      <w:r>
        <w:rPr>
          <w:szCs w:val="28"/>
        </w:rPr>
        <w:t xml:space="preserve"> в побутовому обслуговуванні внутрішньо переміщених / евакуйованих осіб.</w:t>
      </w:r>
    </w:p>
    <w:p w14:paraId="3A723568" w14:textId="01B1912C" w:rsidR="000C1BBE" w:rsidRDefault="007F43DB" w:rsidP="007F43DB">
      <w:pPr>
        <w:tabs>
          <w:tab w:val="left" w:pos="567"/>
        </w:tabs>
        <w:spacing w:after="60"/>
        <w:jc w:val="both"/>
        <w:rPr>
          <w:szCs w:val="28"/>
        </w:rPr>
      </w:pPr>
      <w:r>
        <w:rPr>
          <w:szCs w:val="28"/>
        </w:rPr>
        <w:tab/>
      </w:r>
      <w:r w:rsidR="000C1BBE">
        <w:rPr>
          <w:szCs w:val="28"/>
        </w:rPr>
        <w:t>1</w:t>
      </w:r>
      <w:r>
        <w:rPr>
          <w:szCs w:val="28"/>
        </w:rPr>
        <w:t>4</w:t>
      </w:r>
      <w:r w:rsidR="000C1BBE">
        <w:rPr>
          <w:szCs w:val="28"/>
        </w:rPr>
        <w:t xml:space="preserve">. Надання допомоги населенню, насамперед, особам з інвалідністю, громадянам похилого віку, хворим, учасникам бойових дій, внутрішньо переміщеним особам та іншим, які потребують супроводу в отриманні послуг центру надання адміністративних послуг (питання забезпечення доступності послуг, </w:t>
      </w:r>
      <w:proofErr w:type="spellStart"/>
      <w:r w:rsidR="000C1BBE">
        <w:rPr>
          <w:szCs w:val="28"/>
        </w:rPr>
        <w:t>кол</w:t>
      </w:r>
      <w:proofErr w:type="spellEnd"/>
      <w:r w:rsidR="000C1BBE">
        <w:rPr>
          <w:szCs w:val="28"/>
        </w:rPr>
        <w:t xml:space="preserve">-центр, жестова мова, </w:t>
      </w:r>
      <w:proofErr w:type="spellStart"/>
      <w:r w:rsidR="000C1BBE">
        <w:rPr>
          <w:szCs w:val="28"/>
        </w:rPr>
        <w:t>маломобільні</w:t>
      </w:r>
      <w:proofErr w:type="spellEnd"/>
      <w:r w:rsidR="000C1BBE">
        <w:rPr>
          <w:szCs w:val="28"/>
        </w:rPr>
        <w:t xml:space="preserve"> групи, допомога в підготовці пакетів документів та інше), допоміжні роботи в Центрі надання адміністративних послуг.</w:t>
      </w:r>
    </w:p>
    <w:p w14:paraId="4A779CD7" w14:textId="0716E112" w:rsidR="000C1BBE" w:rsidRDefault="000C1BBE" w:rsidP="000C1BBE">
      <w:pPr>
        <w:tabs>
          <w:tab w:val="left" w:pos="567"/>
        </w:tabs>
        <w:spacing w:after="6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7F43DB">
        <w:rPr>
          <w:szCs w:val="28"/>
        </w:rPr>
        <w:t>5</w:t>
      </w:r>
      <w:r>
        <w:rPr>
          <w:szCs w:val="28"/>
        </w:rPr>
        <w:t>. Виконання допоміжної роботи при проходженні реабілітації військовослужбовців та цивільних громадян.</w:t>
      </w:r>
    </w:p>
    <w:p w14:paraId="69C8B793" w14:textId="0CB7C3CF" w:rsidR="000C1BBE" w:rsidRDefault="000C1BBE" w:rsidP="000C1BBE">
      <w:pPr>
        <w:tabs>
          <w:tab w:val="left" w:pos="567"/>
        </w:tabs>
        <w:spacing w:after="6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7F43DB">
        <w:rPr>
          <w:szCs w:val="28"/>
        </w:rPr>
        <w:t>6</w:t>
      </w:r>
      <w:r>
        <w:rPr>
          <w:szCs w:val="28"/>
        </w:rPr>
        <w:t>. Вантажно-розвантажувальні роботи гуманітарної допомоги, що виконуються з різних видів транспорту.</w:t>
      </w:r>
    </w:p>
    <w:p w14:paraId="54376994" w14:textId="7823D7A9" w:rsidR="000C1BBE" w:rsidRPr="00C0031F" w:rsidRDefault="000C1BBE" w:rsidP="000C1BBE">
      <w:pPr>
        <w:tabs>
          <w:tab w:val="left" w:pos="567"/>
        </w:tabs>
        <w:spacing w:after="6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7F43DB">
        <w:rPr>
          <w:szCs w:val="28"/>
        </w:rPr>
        <w:t>7</w:t>
      </w:r>
      <w:r>
        <w:rPr>
          <w:szCs w:val="28"/>
        </w:rPr>
        <w:t xml:space="preserve">. Роботи із забезпечення сталого функціонування об’єктів підвищеної </w:t>
      </w:r>
      <w:r w:rsidR="003B35E7">
        <w:rPr>
          <w:szCs w:val="28"/>
        </w:rPr>
        <w:t>не</w:t>
      </w:r>
      <w:r>
        <w:rPr>
          <w:szCs w:val="28"/>
        </w:rPr>
        <w:t>безпеки на випадок надзвичайної ситуації.</w:t>
      </w:r>
    </w:p>
    <w:p w14:paraId="6CDA312C" w14:textId="77777777" w:rsidR="000C1BBE" w:rsidRDefault="000C1BBE" w:rsidP="000C1BBE">
      <w:pPr>
        <w:widowControl w:val="0"/>
        <w:rPr>
          <w:b/>
          <w:szCs w:val="28"/>
        </w:rPr>
      </w:pPr>
    </w:p>
    <w:p w14:paraId="099D6018" w14:textId="77777777" w:rsidR="000C1BBE" w:rsidRDefault="000C1BBE" w:rsidP="000C1BBE">
      <w:pPr>
        <w:widowControl w:val="0"/>
        <w:rPr>
          <w:b/>
          <w:szCs w:val="28"/>
        </w:rPr>
      </w:pPr>
    </w:p>
    <w:p w14:paraId="757C3CFA" w14:textId="77777777" w:rsidR="000C1BBE" w:rsidRPr="00C0031F" w:rsidRDefault="000C1BBE" w:rsidP="000C1BBE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еруючий справами </w:t>
      </w:r>
    </w:p>
    <w:p w14:paraId="3A3C2EDE" w14:textId="77777777" w:rsidR="000C1BBE" w:rsidRPr="00C0031F" w:rsidRDefault="000C1BBE" w:rsidP="000C1BBE">
      <w:pPr>
        <w:widowControl w:val="0"/>
        <w:tabs>
          <w:tab w:val="left" w:pos="6521"/>
          <w:tab w:val="left" w:pos="6804"/>
        </w:tabs>
        <w:rPr>
          <w:b/>
          <w:szCs w:val="28"/>
        </w:rPr>
      </w:pPr>
      <w:r w:rsidRPr="00C0031F">
        <w:rPr>
          <w:b/>
          <w:szCs w:val="28"/>
        </w:rPr>
        <w:t xml:space="preserve">виконкому міської ради                    </w:t>
      </w:r>
      <w:r>
        <w:rPr>
          <w:b/>
          <w:szCs w:val="28"/>
        </w:rPr>
        <w:t xml:space="preserve">                               </w:t>
      </w:r>
      <w:r w:rsidRPr="00C0031F">
        <w:rPr>
          <w:b/>
          <w:szCs w:val="28"/>
        </w:rPr>
        <w:t xml:space="preserve">Руслан ШАПОВАЛОВ                                                                       </w:t>
      </w:r>
    </w:p>
    <w:p w14:paraId="31DED1CB" w14:textId="77777777" w:rsidR="000C1BBE" w:rsidRDefault="000C1BBE" w:rsidP="000C1BBE">
      <w:pPr>
        <w:widowControl w:val="0"/>
        <w:rPr>
          <w:b/>
          <w:szCs w:val="28"/>
          <w:lang w:val="ru-RU"/>
        </w:rPr>
      </w:pPr>
    </w:p>
    <w:p w14:paraId="4C2315BD" w14:textId="77777777" w:rsidR="000C1BBE" w:rsidRPr="0011266B" w:rsidRDefault="000C1BBE" w:rsidP="000C1BBE">
      <w:pPr>
        <w:widowControl w:val="0"/>
        <w:rPr>
          <w:b/>
          <w:szCs w:val="28"/>
          <w:lang w:val="ru-RU"/>
        </w:rPr>
      </w:pPr>
    </w:p>
    <w:p w14:paraId="7905C7F4" w14:textId="77777777" w:rsidR="000C1BBE" w:rsidRDefault="000C1BBE" w:rsidP="000C1BBE">
      <w:pPr>
        <w:widowControl w:val="0"/>
        <w:rPr>
          <w:b/>
          <w:szCs w:val="28"/>
        </w:rPr>
      </w:pPr>
      <w:r>
        <w:rPr>
          <w:b/>
          <w:szCs w:val="28"/>
        </w:rPr>
        <w:t>Н</w:t>
      </w:r>
      <w:r w:rsidRPr="00C0031F">
        <w:rPr>
          <w:b/>
          <w:szCs w:val="28"/>
        </w:rPr>
        <w:t xml:space="preserve">ачальник управління економіки </w:t>
      </w:r>
    </w:p>
    <w:p w14:paraId="6DD4C2BD" w14:textId="77777777" w:rsidR="000C1BBE" w:rsidRPr="00C0031F" w:rsidRDefault="000C1BBE" w:rsidP="000C1BBE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виконавчого комітету </w:t>
      </w:r>
    </w:p>
    <w:p w14:paraId="163FCA78" w14:textId="77777777" w:rsidR="000C1BBE" w:rsidRPr="00C0031F" w:rsidRDefault="000C1BBE" w:rsidP="000C1BBE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ременчуцької міської ради </w:t>
      </w:r>
    </w:p>
    <w:p w14:paraId="2847102C" w14:textId="77777777" w:rsidR="000C1BBE" w:rsidRDefault="000C1BBE" w:rsidP="000C1BBE">
      <w:pPr>
        <w:widowControl w:val="0"/>
        <w:rPr>
          <w:b/>
          <w:szCs w:val="28"/>
        </w:rPr>
      </w:pPr>
      <w:r>
        <w:rPr>
          <w:b/>
          <w:szCs w:val="28"/>
        </w:rPr>
        <w:t xml:space="preserve">Кременчуцького району </w:t>
      </w:r>
    </w:p>
    <w:p w14:paraId="494432C3" w14:textId="32A5B9FB" w:rsidR="000C1BBE" w:rsidRDefault="000C1BBE" w:rsidP="000C1BBE">
      <w:pPr>
        <w:widowControl w:val="0"/>
        <w:rPr>
          <w:b/>
          <w:szCs w:val="28"/>
        </w:rPr>
        <w:sectPr w:rsidR="000C1BBE" w:rsidSect="00822690">
          <w:footerReference w:type="default" r:id="rId8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C0031F">
        <w:rPr>
          <w:b/>
          <w:szCs w:val="28"/>
        </w:rPr>
        <w:t>Полтавської області</w:t>
      </w:r>
      <w:r w:rsidRPr="00C0031F">
        <w:rPr>
          <w:b/>
          <w:szCs w:val="28"/>
        </w:rPr>
        <w:tab/>
      </w:r>
      <w:r w:rsidRPr="00C0031F">
        <w:rPr>
          <w:b/>
          <w:szCs w:val="28"/>
        </w:rPr>
        <w:tab/>
        <w:t xml:space="preserve">                                             </w:t>
      </w:r>
      <w:r w:rsidRPr="0011266B">
        <w:rPr>
          <w:b/>
          <w:szCs w:val="28"/>
          <w:lang w:val="ru-RU"/>
        </w:rPr>
        <w:t xml:space="preserve">       </w:t>
      </w:r>
      <w:r>
        <w:rPr>
          <w:b/>
          <w:szCs w:val="28"/>
        </w:rPr>
        <w:t>Микола ЗДОЙМА</w:t>
      </w:r>
    </w:p>
    <w:p w14:paraId="381E470B" w14:textId="76CCC452" w:rsidR="000C1BBE" w:rsidRPr="00C0031F" w:rsidRDefault="000C1BBE" w:rsidP="000C1BBE">
      <w:pPr>
        <w:spacing w:after="160" w:line="259" w:lineRule="auto"/>
        <w:rPr>
          <w:b/>
          <w:szCs w:val="28"/>
        </w:rPr>
        <w:sectPr w:rsidR="000C1BBE" w:rsidRPr="00C0031F" w:rsidSect="005B4D01">
          <w:type w:val="continuous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</w:p>
    <w:p w14:paraId="096224FA" w14:textId="77777777" w:rsidR="0060498E" w:rsidRDefault="0060498E" w:rsidP="009307E0">
      <w:pPr>
        <w:tabs>
          <w:tab w:val="left" w:pos="567"/>
        </w:tabs>
        <w:rPr>
          <w:b/>
          <w:szCs w:val="28"/>
        </w:rPr>
      </w:pPr>
    </w:p>
    <w:p w14:paraId="71E2DBFC" w14:textId="1859EDDD" w:rsidR="003014D4" w:rsidRDefault="009307E0" w:rsidP="003014D4">
      <w:pPr>
        <w:widowControl w:val="0"/>
        <w:ind w:firstLine="10632"/>
        <w:rPr>
          <w:b/>
          <w:spacing w:val="-11"/>
          <w:szCs w:val="28"/>
        </w:rPr>
      </w:pPr>
      <w:r>
        <w:rPr>
          <w:b/>
          <w:spacing w:val="-11"/>
          <w:szCs w:val="28"/>
        </w:rPr>
        <w:t>Д</w:t>
      </w:r>
      <w:r w:rsidR="00C4178D" w:rsidRPr="00220D6E">
        <w:rPr>
          <w:b/>
          <w:spacing w:val="-11"/>
          <w:szCs w:val="28"/>
        </w:rPr>
        <w:t>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28114405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04FFA09A" w14:textId="77777777" w:rsidR="00821AA6" w:rsidRPr="005E00AA" w:rsidRDefault="00821AA6" w:rsidP="006967C6">
      <w:pPr>
        <w:widowControl w:val="0"/>
        <w:rPr>
          <w:b/>
          <w:szCs w:val="28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27"/>
        <w:gridCol w:w="1418"/>
        <w:gridCol w:w="1419"/>
        <w:gridCol w:w="708"/>
        <w:gridCol w:w="775"/>
        <w:gridCol w:w="723"/>
        <w:gridCol w:w="940"/>
        <w:gridCol w:w="1397"/>
        <w:gridCol w:w="1808"/>
        <w:gridCol w:w="887"/>
        <w:gridCol w:w="1134"/>
        <w:gridCol w:w="851"/>
        <w:gridCol w:w="779"/>
        <w:gridCol w:w="851"/>
      </w:tblGrid>
      <w:tr w:rsidR="00C4178D" w:rsidRPr="00220D6E" w14:paraId="4594FDD2" w14:textId="77777777" w:rsidTr="0001571D">
        <w:trPr>
          <w:trHeight w:val="20"/>
          <w:jc w:val="center"/>
        </w:trPr>
        <w:tc>
          <w:tcPr>
            <w:tcW w:w="421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254029B8" w:rsidR="00C4178D" w:rsidRPr="00411152" w:rsidRDefault="00C4178D" w:rsidP="00764A8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</w:t>
            </w:r>
            <w:r w:rsidR="00764A84">
              <w:rPr>
                <w:b/>
                <w:sz w:val="18"/>
                <w:szCs w:val="18"/>
              </w:rPr>
              <w:t>их</w:t>
            </w:r>
            <w:r>
              <w:rPr>
                <w:b/>
                <w:sz w:val="18"/>
                <w:szCs w:val="18"/>
              </w:rPr>
              <w:t xml:space="preserve">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0614C94D" w14:textId="452F07C5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іль-кість</w:t>
            </w:r>
          </w:p>
          <w:p w14:paraId="455E9EBB" w14:textId="1FE23C46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A2B00">
              <w:rPr>
                <w:b/>
                <w:sz w:val="18"/>
                <w:szCs w:val="18"/>
              </w:rPr>
              <w:t>тим-</w:t>
            </w:r>
            <w:proofErr w:type="spellStart"/>
            <w:r w:rsidR="003A2B00">
              <w:rPr>
                <w:b/>
                <w:sz w:val="18"/>
                <w:szCs w:val="18"/>
              </w:rPr>
              <w:t>ча</w:t>
            </w:r>
            <w:r>
              <w:rPr>
                <w:b/>
                <w:sz w:val="18"/>
                <w:szCs w:val="18"/>
              </w:rPr>
              <w:t>с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158C1C9D" w14:textId="018692CF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их</w:t>
            </w:r>
            <w:proofErr w:type="spellEnd"/>
            <w:r w:rsidR="003A2B00">
              <w:rPr>
                <w:b/>
                <w:sz w:val="18"/>
                <w:szCs w:val="18"/>
              </w:rPr>
              <w:t xml:space="preserve"> </w:t>
            </w:r>
          </w:p>
          <w:p w14:paraId="076A612E" w14:textId="19021FB1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робо</w:t>
            </w:r>
            <w:r>
              <w:rPr>
                <w:b/>
                <w:sz w:val="18"/>
                <w:szCs w:val="18"/>
              </w:rPr>
              <w:t>-</w:t>
            </w:r>
          </w:p>
          <w:p w14:paraId="6F0B67E2" w14:textId="22BAC9F2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чих</w:t>
            </w:r>
            <w:proofErr w:type="spellEnd"/>
          </w:p>
          <w:p w14:paraId="7C1C738C" w14:textId="62C775E1" w:rsidR="00C4178D" w:rsidRPr="00411152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місць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08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87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4316B706" w:rsidR="00C4178D" w:rsidRPr="00411152" w:rsidRDefault="00342A42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с. грн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01571D">
        <w:trPr>
          <w:trHeight w:val="207"/>
          <w:jc w:val="center"/>
        </w:trPr>
        <w:tc>
          <w:tcPr>
            <w:tcW w:w="421" w:type="dxa"/>
            <w:vMerge/>
            <w:vAlign w:val="center"/>
          </w:tcPr>
          <w:p w14:paraId="7FDA3F2C" w14:textId="59FC398F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01571D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23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940" w:type="dxa"/>
            <w:noWrap/>
            <w:vAlign w:val="center"/>
          </w:tcPr>
          <w:p w14:paraId="4C18B6B7" w14:textId="6BE1DBCB" w:rsidR="00C4178D" w:rsidRPr="00411152" w:rsidRDefault="00342A42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C4178D" w:rsidRPr="00411152">
              <w:rPr>
                <w:b/>
                <w:sz w:val="16"/>
                <w:szCs w:val="16"/>
              </w:rPr>
              <w:t>пеціаль-ність</w:t>
            </w:r>
            <w:proofErr w:type="spellEnd"/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23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08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87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FC9F2CE" w14:textId="77777777" w:rsidR="00F5231D" w:rsidRDefault="00F5231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00E4A24" w14:textId="1F8B6FF6" w:rsidR="006967C6" w:rsidRDefault="006967C6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4F135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60E08CC4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="003A2B00">
              <w:rPr>
                <w:sz w:val="18"/>
                <w:szCs w:val="18"/>
              </w:rPr>
              <w:t xml:space="preserve">міської </w:t>
            </w:r>
            <w:proofErr w:type="spellStart"/>
            <w:r w:rsidR="003A2B00">
              <w:rPr>
                <w:sz w:val="18"/>
                <w:szCs w:val="18"/>
              </w:rPr>
              <w:t>територіаль-</w:t>
            </w:r>
            <w:r w:rsidRPr="00411152">
              <w:rPr>
                <w:sz w:val="18"/>
                <w:szCs w:val="18"/>
              </w:rPr>
              <w:t>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08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87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08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87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612F58DA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</w:t>
            </w:r>
            <w:r w:rsidR="004F1357">
              <w:rPr>
                <w:sz w:val="18"/>
                <w:szCs w:val="18"/>
              </w:rPr>
              <w:t xml:space="preserve">ького району Полтавської </w:t>
            </w:r>
            <w:proofErr w:type="spellStart"/>
            <w:r w:rsidR="004F1357">
              <w:rPr>
                <w:sz w:val="18"/>
                <w:szCs w:val="18"/>
              </w:rPr>
              <w:t>област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76B969FF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4224608F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08" w:type="dxa"/>
            <w:vAlign w:val="center"/>
          </w:tcPr>
          <w:p w14:paraId="77F13288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2070882" w:rsidR="00C4178D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7FE2C99E" w14:textId="12DE6561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87" w:type="dxa"/>
            <w:vAlign w:val="center"/>
          </w:tcPr>
          <w:p w14:paraId="3A5DB779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8E40158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орисенко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FC7B8A3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0AB3364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2DF73A6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164657E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39689D6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32A259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E8AEE5F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E147544" w14:textId="77777777" w:rsidR="006967C6" w:rsidRDefault="001642F9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E3ABE9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46ED4D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0A6CC8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FBE4E9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6899795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7892046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E46D737" w14:textId="77777777" w:rsidR="00DB1A7E" w:rsidRDefault="00DB1A7E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25D6353" w14:textId="5DC0F368" w:rsidR="00821AA6" w:rsidRPr="00411152" w:rsidRDefault="00821AA6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6A6C9C06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23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08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87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223"/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7306E701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364"/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08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87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DB1A7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E04794" w:rsidRPr="00E41B8E" w14:paraId="1659BB3F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09CC3B4C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2D426D83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0494859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  <w:p w14:paraId="0737683C" w14:textId="50E1588F" w:rsidR="002D491A" w:rsidRPr="00411152" w:rsidRDefault="002D491A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57157E7F" w14:textId="700F354C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1C52B79" w14:textId="127C8C2A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3421A763" w14:textId="4F19DBEF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0A1F4022" w14:textId="2E172DE7" w:rsidR="00E04794" w:rsidRPr="00C24675" w:rsidRDefault="00E04794" w:rsidP="00E04794">
            <w:pPr>
              <w:widowControl w:val="0"/>
              <w:shd w:val="clear" w:color="auto" w:fill="FFFFFF"/>
              <w:tabs>
                <w:tab w:val="left" w:pos="278"/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5A43AD8A" w14:textId="4A48B4BC" w:rsidR="00E04794" w:rsidRPr="00B116CE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71656983" w14:textId="624A6484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5A8DB362" w14:textId="5AFEFC16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vAlign w:val="center"/>
          </w:tcPr>
          <w:p w14:paraId="0319B38F" w14:textId="77777777" w:rsidR="00E047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0C0A2714" w14:textId="77777777" w:rsidR="00E047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C89F199" w14:textId="77777777" w:rsidR="00E047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5306686B" w14:textId="77777777" w:rsidR="00E04794" w:rsidRPr="002A10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37E0A684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час збору:</w:t>
            </w:r>
          </w:p>
          <w:p w14:paraId="3A1E622C" w14:textId="716663C1" w:rsidR="00E04794" w:rsidRPr="00411152" w:rsidRDefault="00E55EA4" w:rsidP="00E55E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04794">
              <w:rPr>
                <w:sz w:val="18"/>
                <w:szCs w:val="18"/>
              </w:rPr>
              <w:t xml:space="preserve"> з 08.00 </w:t>
            </w:r>
            <w:r w:rsidR="00E04794"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87" w:type="dxa"/>
            <w:vAlign w:val="center"/>
          </w:tcPr>
          <w:p w14:paraId="3AA8FA11" w14:textId="763F35CC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0C869475" w14:textId="71FFCA9E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1FA0EAB" w14:textId="3F925976" w:rsidR="00E04794" w:rsidRPr="00411152" w:rsidRDefault="00BE321D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2E9063F" w:rsidR="00E04794" w:rsidRPr="00DB1A7E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648EA84" w14:textId="60A17640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4794" w:rsidRPr="00220D6E" w14:paraId="1A75374D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0B712BF1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07838EDD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5D0C6FB4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vAlign w:val="center"/>
          </w:tcPr>
          <w:p w14:paraId="6FD1D463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14:paraId="5FCDCFE6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E04794" w:rsidRPr="00220D6E" w14:paraId="131D053A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1DD7573F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1DC70134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 установа «Центр надання соціальних послуг «ТУРБОТА»</w:t>
            </w:r>
            <w:r w:rsidRPr="00411152">
              <w:rPr>
                <w:sz w:val="18"/>
                <w:szCs w:val="18"/>
              </w:rPr>
              <w:t xml:space="preserve">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E04794" w:rsidRPr="00411152" w:rsidRDefault="00E04794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5DADEB3C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79CB7438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09CA53D6" w14:textId="31FEE075" w:rsidR="00E04794" w:rsidRDefault="00E04794" w:rsidP="0060261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 установа «Центр надання соціальних послуг «ТУРБОТА»</w:t>
            </w:r>
            <w:r w:rsidRPr="00411152">
              <w:rPr>
                <w:sz w:val="18"/>
                <w:szCs w:val="18"/>
              </w:rPr>
              <w:t xml:space="preserve"> Кременчуцької міської ради Кременчуцького району Полтавської області</w:t>
            </w:r>
          </w:p>
          <w:p w14:paraId="7FFA6C01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6FD4029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165B454E" w14:textId="32C7180B" w:rsidR="00E55EA4" w:rsidRDefault="00E55EA4" w:rsidP="00E55E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п</w:t>
            </w:r>
            <w:r w:rsidR="00E04794" w:rsidRPr="00411152">
              <w:rPr>
                <w:sz w:val="18"/>
                <w:szCs w:val="18"/>
              </w:rPr>
              <w:t xml:space="preserve">роспект </w:t>
            </w:r>
          </w:p>
          <w:p w14:paraId="0C9331C6" w14:textId="1AF23298" w:rsidR="00E04794" w:rsidRPr="00411152" w:rsidRDefault="00E55EA4" w:rsidP="00E55E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04794" w:rsidRPr="00411152">
              <w:rPr>
                <w:sz w:val="18"/>
                <w:szCs w:val="18"/>
              </w:rPr>
              <w:t>Свободи,</w:t>
            </w:r>
            <w:r>
              <w:rPr>
                <w:sz w:val="18"/>
                <w:szCs w:val="18"/>
              </w:rPr>
              <w:t xml:space="preserve"> </w:t>
            </w:r>
            <w:r w:rsidR="00E04794" w:rsidRPr="00411152">
              <w:rPr>
                <w:sz w:val="18"/>
                <w:szCs w:val="18"/>
              </w:rPr>
              <w:t>130</w:t>
            </w:r>
          </w:p>
          <w:p w14:paraId="05E93A59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030D6DE4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з 08.00 </w:t>
            </w:r>
            <w:r>
              <w:rPr>
                <w:sz w:val="18"/>
                <w:szCs w:val="18"/>
              </w:rPr>
              <w:t>год. д</w:t>
            </w:r>
            <w:r w:rsidRPr="0041115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             </w:t>
            </w:r>
            <w:r w:rsidRPr="00411152">
              <w:rPr>
                <w:sz w:val="18"/>
                <w:szCs w:val="18"/>
              </w:rPr>
              <w:t>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353D7E0C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</w:t>
            </w:r>
          </w:p>
          <w:p w14:paraId="12CB5B01" w14:textId="12428026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8.00</w:t>
            </w:r>
            <w:r>
              <w:rPr>
                <w:sz w:val="18"/>
                <w:szCs w:val="18"/>
              </w:rPr>
              <w:t xml:space="preserve"> год.</w:t>
            </w:r>
            <w:r w:rsidRPr="00411152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16.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87" w:type="dxa"/>
            <w:vAlign w:val="center"/>
          </w:tcPr>
          <w:p w14:paraId="1E6EF787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6C7ECDD2" w14:textId="77777777" w:rsidR="00BE321D" w:rsidRDefault="00BE321D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21AB86E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17E2278B" w14:textId="2D6E194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Ємець</w:t>
            </w:r>
          </w:p>
          <w:p w14:paraId="5A13CB8C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E04794" w:rsidRPr="00411152" w:rsidRDefault="00E04794" w:rsidP="00BE32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E04794" w:rsidRPr="00411152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4794" w:rsidRPr="00220D6E" w14:paraId="79521C69" w14:textId="77777777" w:rsidTr="0001571D">
        <w:trPr>
          <w:trHeight w:val="58"/>
          <w:jc w:val="center"/>
        </w:trPr>
        <w:tc>
          <w:tcPr>
            <w:tcW w:w="421" w:type="dxa"/>
            <w:noWrap/>
            <w:vAlign w:val="center"/>
          </w:tcPr>
          <w:p w14:paraId="39938DA7" w14:textId="4EE28F32" w:rsidR="00E04794" w:rsidRPr="002A1094" w:rsidRDefault="00E04794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D491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E047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E04794" w:rsidRPr="002A10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E04794" w:rsidRPr="002A10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782683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</w:t>
            </w:r>
          </w:p>
          <w:p w14:paraId="6DCE50D4" w14:textId="77777777" w:rsidR="00602618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2D491A">
              <w:rPr>
                <w:rFonts w:eastAsia="Times New Roman"/>
                <w:spacing w:val="-11"/>
                <w:sz w:val="18"/>
                <w:szCs w:val="18"/>
              </w:rPr>
              <w:t>населення, внутрішньо переміщеним особам, учасникам АТО/ООС</w:t>
            </w:r>
          </w:p>
          <w:p w14:paraId="7328FA4D" w14:textId="55B52D55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2D491A"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</w:t>
            </w:r>
            <w:r>
              <w:rPr>
                <w:rFonts w:eastAsia="Times New Roman"/>
                <w:spacing w:val="-11"/>
                <w:sz w:val="18"/>
                <w:szCs w:val="18"/>
              </w:rPr>
              <w:t>помога в оформленні документів,</w:t>
            </w:r>
          </w:p>
        </w:tc>
        <w:tc>
          <w:tcPr>
            <w:tcW w:w="708" w:type="dxa"/>
            <w:vAlign w:val="center"/>
          </w:tcPr>
          <w:p w14:paraId="061762EC" w14:textId="639C11BD" w:rsidR="00E04794" w:rsidRPr="002A10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8903F3C" w14:textId="32C49466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60D6CC9E" w14:textId="3A7DCDB8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E04794" w:rsidRPr="002A10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vAlign w:val="center"/>
          </w:tcPr>
          <w:p w14:paraId="64EA1498" w14:textId="77777777" w:rsidR="00E047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F6C0742" w14:textId="77777777" w:rsidR="00E047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3E5F3110" w14:textId="77777777" w:rsidR="00E047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04D45669" w14:textId="2E2FEEB9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м. Кременчук</w:t>
            </w:r>
          </w:p>
          <w:p w14:paraId="6103B629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66702FB0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78E2693F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з 08.00 </w:t>
            </w:r>
            <w:r>
              <w:rPr>
                <w:sz w:val="18"/>
                <w:szCs w:val="18"/>
              </w:rPr>
              <w:t xml:space="preserve">год. </w:t>
            </w:r>
            <w:r w:rsidRPr="00737675">
              <w:rPr>
                <w:sz w:val="18"/>
                <w:szCs w:val="18"/>
              </w:rPr>
              <w:t>до</w:t>
            </w:r>
          </w:p>
          <w:p w14:paraId="126D43F2" w14:textId="20EC8ED3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17.00 год.</w:t>
            </w:r>
          </w:p>
          <w:p w14:paraId="36D7B39D" w14:textId="646E983B" w:rsidR="00E04794" w:rsidRDefault="00E04794" w:rsidP="00E04794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0C126973" w14:textId="609EF623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 громадської організації</w:t>
            </w:r>
          </w:p>
          <w:p w14:paraId="501F00C5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0EDF4CE5" w:rsidR="00E04794" w:rsidRDefault="00BE321D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 xml:space="preserve">-рисом </w:t>
            </w:r>
          </w:p>
        </w:tc>
        <w:tc>
          <w:tcPr>
            <w:tcW w:w="779" w:type="dxa"/>
            <w:vAlign w:val="center"/>
          </w:tcPr>
          <w:p w14:paraId="5692D73B" w14:textId="251CD4BE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4784F08B" w14:textId="6A3B0EFF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0CCD7A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0324E6A3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2BBBF8" w14:textId="77777777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E04794" w:rsidRDefault="00E04794" w:rsidP="00E0479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491A" w:rsidRPr="00220D6E" w14:paraId="3657EA76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9672" w14:textId="1085367C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9483" w14:textId="6187EAB8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6485" w14:textId="36446D1C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310C5" w14:textId="7A1AA3F5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0FDC" w14:textId="6B10F792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50E7" w14:textId="04F688C4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69A2" w14:textId="00E969E6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6325" w14:textId="159053DB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2D27" w14:textId="5CEDADFB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92C" w14:textId="25386F15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C2D" w14:textId="010A4236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3977" w14:textId="019AD355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262" w14:textId="2BAA22D2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FA8" w14:textId="3906A772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29DD" w14:textId="4F5280BD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2D491A" w:rsidRPr="00220D6E" w14:paraId="742859DF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1E43F09C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2F72499E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4E7F0E09" w14:textId="77777777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7B4A4EBA" w14:textId="11A4425F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соціальний супровід)</w:t>
            </w:r>
          </w:p>
        </w:tc>
        <w:tc>
          <w:tcPr>
            <w:tcW w:w="708" w:type="dxa"/>
            <w:vAlign w:val="center"/>
          </w:tcPr>
          <w:p w14:paraId="6CBB1F24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1A6A5BB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5130E84D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5C4CA4FE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03628802" w14:textId="77777777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14:paraId="76085F22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3A369436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5AE0B501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8CDBF3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BDEEB65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21F94DBF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491A" w:rsidRPr="00220D6E" w14:paraId="40C75FB3" w14:textId="77777777" w:rsidTr="0001571D">
        <w:trPr>
          <w:trHeight w:val="3112"/>
          <w:jc w:val="center"/>
        </w:trPr>
        <w:tc>
          <w:tcPr>
            <w:tcW w:w="421" w:type="dxa"/>
            <w:noWrap/>
            <w:vAlign w:val="center"/>
          </w:tcPr>
          <w:p w14:paraId="5A99540D" w14:textId="5BB10EA1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473A52F6" w14:textId="4A41A1A9" w:rsidR="002D491A" w:rsidRDefault="002D491A" w:rsidP="00BE321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238D71D9" w14:textId="52E3B4F3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3D504401" w14:textId="6240828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  <w:r>
              <w:rPr>
                <w:rFonts w:eastAsia="Times New Roman"/>
                <w:spacing w:val="-11"/>
                <w:sz w:val="18"/>
                <w:szCs w:val="18"/>
              </w:rPr>
              <w:t>;</w:t>
            </w:r>
          </w:p>
          <w:p w14:paraId="04555A71" w14:textId="1FF188AE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оботи із задоволення потреб Збройних Сил України, інших військових формувань та сил цивільного захисту</w:t>
            </w:r>
          </w:p>
        </w:tc>
        <w:tc>
          <w:tcPr>
            <w:tcW w:w="708" w:type="dxa"/>
            <w:vAlign w:val="center"/>
          </w:tcPr>
          <w:p w14:paraId="597B54E6" w14:textId="75187832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B74F011" w14:textId="48B33BC4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002AA754" w14:textId="1F08BB73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7F61EB66" w14:textId="2D0BFE2D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909680" w14:textId="4022BE31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vAlign w:val="center"/>
          </w:tcPr>
          <w:p w14:paraId="7E3D8B04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359BD140" w14:textId="4CB2B102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51D973E8" w14:textId="77777777" w:rsidR="002D491A" w:rsidRPr="00F05D05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6"/>
                <w:szCs w:val="16"/>
              </w:rPr>
            </w:pPr>
          </w:p>
          <w:p w14:paraId="35B74BF5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53E9C953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73301856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: </w:t>
            </w:r>
          </w:p>
          <w:p w14:paraId="47EA8AAF" w14:textId="4CFD207E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</w:tc>
        <w:tc>
          <w:tcPr>
            <w:tcW w:w="887" w:type="dxa"/>
            <w:vAlign w:val="center"/>
          </w:tcPr>
          <w:p w14:paraId="0BD741C8" w14:textId="271538FB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437C92D" w14:textId="1DEFBD32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proofErr w:type="spellStart"/>
            <w:r>
              <w:rPr>
                <w:sz w:val="18"/>
                <w:szCs w:val="18"/>
              </w:rPr>
              <w:t>громадсь</w:t>
            </w:r>
            <w:proofErr w:type="spellEnd"/>
            <w:r>
              <w:rPr>
                <w:sz w:val="18"/>
                <w:szCs w:val="18"/>
              </w:rPr>
              <w:t>-кого формування</w:t>
            </w:r>
          </w:p>
          <w:p w14:paraId="5C033FD7" w14:textId="1B2DB4F1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03B4FF10" w14:textId="318F59D0" w:rsidR="002D491A" w:rsidRDefault="00BE321D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1A9C820" w14:textId="1DB286E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96F601E" w14:textId="64EE1DD0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491A" w14:paraId="7CB1A355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6E588D4A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6312F57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7F20655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AE9A9AB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11EE734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299886D1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66AA6D5" w14:textId="1C06D7CD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14:paraId="048F188B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AD33D6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FAA5A15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154E9A18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37A4E1F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1049471" w14:textId="722FE0E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356AD9AB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2D3D6D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59A634D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7BF8CE3" w14:textId="4493A34A" w:rsidR="002D491A" w:rsidRPr="00334F44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3A8CD880" w14:textId="69D1E356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1F9A3709" w14:textId="3A290BA3" w:rsidR="002D491A" w:rsidRDefault="002D491A" w:rsidP="002D4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оти з підтримання</w:t>
            </w:r>
            <w:r w:rsidRPr="00334F44">
              <w:rPr>
                <w:sz w:val="18"/>
                <w:szCs w:val="18"/>
              </w:rPr>
              <w:t xml:space="preserve"> у готовності захисних споруд цивільного захисту</w:t>
            </w:r>
            <w:r>
              <w:rPr>
                <w:sz w:val="18"/>
                <w:szCs w:val="18"/>
              </w:rPr>
              <w:t xml:space="preserve"> до використання за призначенням та їх </w:t>
            </w:r>
          </w:p>
          <w:p w14:paraId="485A7FE4" w14:textId="39881CAF" w:rsidR="002D491A" w:rsidRPr="00C36A1B" w:rsidRDefault="002D491A" w:rsidP="00BE321D">
            <w:pPr>
              <w:jc w:val="center"/>
              <w:rPr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експлуатації, пристосування існуючих наземних або підземних пр</w:t>
            </w:r>
            <w:r>
              <w:rPr>
                <w:sz w:val="18"/>
                <w:szCs w:val="18"/>
              </w:rPr>
              <w:t>иміщень під найпростіші укриття</w:t>
            </w:r>
          </w:p>
        </w:tc>
        <w:tc>
          <w:tcPr>
            <w:tcW w:w="708" w:type="dxa"/>
            <w:vAlign w:val="center"/>
          </w:tcPr>
          <w:p w14:paraId="52E91C0D" w14:textId="1E5EAEC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53E610D6" w14:textId="3163C62F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3C20D415" w14:textId="5BB6D443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52750A83" w14:textId="0FF9EA5B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FC1CDD1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vAlign w:val="center"/>
          </w:tcPr>
          <w:p w14:paraId="6A95B77E" w14:textId="3B43E052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Полтавської області</w:t>
            </w:r>
            <w:r>
              <w:rPr>
                <w:sz w:val="18"/>
                <w:szCs w:val="18"/>
              </w:rPr>
              <w:t xml:space="preserve"> м. Кременчук,</w:t>
            </w:r>
          </w:p>
          <w:p w14:paraId="0A1201DA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Полковника </w:t>
            </w:r>
            <w:proofErr w:type="spellStart"/>
            <w:r>
              <w:rPr>
                <w:sz w:val="18"/>
                <w:szCs w:val="18"/>
              </w:rPr>
              <w:t>Гегечкорі</w:t>
            </w:r>
            <w:proofErr w:type="spellEnd"/>
            <w:r>
              <w:rPr>
                <w:sz w:val="18"/>
                <w:szCs w:val="18"/>
              </w:rPr>
              <w:t xml:space="preserve"> ,32 </w:t>
            </w:r>
          </w:p>
          <w:p w14:paraId="29D657AA" w14:textId="2368E47B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1EEDEB9A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год. до   17.00 </w:t>
            </w:r>
            <w:r w:rsidRPr="00737675">
              <w:rPr>
                <w:sz w:val="18"/>
                <w:szCs w:val="18"/>
              </w:rPr>
              <w:t>год</w:t>
            </w:r>
          </w:p>
          <w:p w14:paraId="0CAD5EED" w14:textId="28743A6E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E54BDAF" w14:textId="721F7120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43FDD464" w14:textId="1F8ACF6C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AA60A66" w14:textId="5D0A6AA2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D65E900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14:paraId="0944FAFD" w14:textId="41DFDB3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ійло</w:t>
            </w:r>
            <w:proofErr w:type="spellEnd"/>
          </w:p>
        </w:tc>
        <w:tc>
          <w:tcPr>
            <w:tcW w:w="851" w:type="dxa"/>
            <w:vAlign w:val="center"/>
          </w:tcPr>
          <w:p w14:paraId="365D6499" w14:textId="26148A5F" w:rsidR="002D491A" w:rsidRDefault="00BE321D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37E90D43" w14:textId="752A7E09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2AE885A" w14:textId="7A3220E4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491A" w14:paraId="12181700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0ADF" w14:textId="77777777" w:rsidR="002D491A" w:rsidRPr="00A14383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CE93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B4C4" w14:textId="77777777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BB77" w14:textId="77777777" w:rsidR="002D491A" w:rsidRDefault="002D491A" w:rsidP="002D491A">
            <w:pPr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C29" w14:textId="77777777" w:rsidR="002D491A" w:rsidRPr="00A14383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E920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1724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817E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834" w14:textId="77777777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D08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B317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4242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40F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DD8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1DD4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2D491A" w14:paraId="0580D643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36B5C8FB" w14:textId="52AD4B8A" w:rsidR="002D491A" w:rsidRPr="00A14383" w:rsidRDefault="002D491A" w:rsidP="00BE32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  <w:lang w:val="ru-RU"/>
              </w:rPr>
            </w:pPr>
            <w:r w:rsidRPr="00A14383">
              <w:rPr>
                <w:sz w:val="18"/>
                <w:szCs w:val="18"/>
              </w:rPr>
              <w:t>1</w:t>
            </w:r>
            <w:r w:rsidR="00BE321D">
              <w:rPr>
                <w:sz w:val="18"/>
                <w:szCs w:val="18"/>
              </w:rPr>
              <w:t>1</w:t>
            </w:r>
            <w:r w:rsidRPr="00A1438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27" w:type="dxa"/>
            <w:noWrap/>
            <w:vAlign w:val="center"/>
          </w:tcPr>
          <w:p w14:paraId="76EC25FD" w14:textId="596CE086" w:rsidR="002D491A" w:rsidRPr="00334F44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ійна організація </w:t>
            </w:r>
            <w:r w:rsidR="009307E0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УНДАЦІЯ «КРАЇНА ВІЛЬНИХ»</w:t>
            </w:r>
          </w:p>
        </w:tc>
        <w:tc>
          <w:tcPr>
            <w:tcW w:w="1418" w:type="dxa"/>
            <w:noWrap/>
            <w:vAlign w:val="center"/>
          </w:tcPr>
          <w:p w14:paraId="5C7A4ED3" w14:textId="660F7208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bottom"/>
          </w:tcPr>
          <w:p w14:paraId="58546049" w14:textId="77777777" w:rsidR="0013598B" w:rsidRDefault="002D491A" w:rsidP="002D491A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B158B">
              <w:rPr>
                <w:sz w:val="18"/>
                <w:szCs w:val="18"/>
              </w:rPr>
              <w:t>оботи із забезпечення потреб З</w:t>
            </w:r>
            <w:r>
              <w:rPr>
                <w:sz w:val="18"/>
                <w:szCs w:val="18"/>
              </w:rPr>
              <w:t>бройних Сил України</w:t>
            </w:r>
            <w:r w:rsidRPr="00BB158B">
              <w:rPr>
                <w:sz w:val="18"/>
                <w:szCs w:val="18"/>
              </w:rPr>
              <w:t>, а саме: залучення до робіт з приготування</w:t>
            </w:r>
          </w:p>
          <w:p w14:paraId="5CBB2889" w14:textId="37FEB899" w:rsidR="002D491A" w:rsidRPr="00BB158B" w:rsidRDefault="002D491A" w:rsidP="002D491A">
            <w:pPr>
              <w:spacing w:after="60"/>
              <w:jc w:val="center"/>
              <w:rPr>
                <w:sz w:val="18"/>
                <w:szCs w:val="18"/>
              </w:rPr>
            </w:pPr>
            <w:r w:rsidRPr="00BB158B">
              <w:rPr>
                <w:sz w:val="18"/>
                <w:szCs w:val="18"/>
              </w:rPr>
              <w:t>продуктових</w:t>
            </w:r>
          </w:p>
          <w:p w14:paraId="69576A44" w14:textId="38022711" w:rsidR="002D491A" w:rsidRDefault="002D491A" w:rsidP="002D491A">
            <w:pPr>
              <w:spacing w:after="60"/>
              <w:jc w:val="center"/>
              <w:rPr>
                <w:sz w:val="18"/>
                <w:szCs w:val="18"/>
              </w:rPr>
            </w:pPr>
            <w:r w:rsidRPr="00BB158B">
              <w:rPr>
                <w:sz w:val="18"/>
                <w:szCs w:val="18"/>
              </w:rPr>
              <w:t>наборів, ремонт а</w:t>
            </w:r>
            <w:r>
              <w:rPr>
                <w:sz w:val="18"/>
                <w:szCs w:val="18"/>
              </w:rPr>
              <w:t>втомобільної техніки (причепів);</w:t>
            </w:r>
            <w:r w:rsidRPr="00015EBB">
              <w:rPr>
                <w:sz w:val="18"/>
                <w:szCs w:val="18"/>
              </w:rPr>
              <w:t xml:space="preserve"> плеті</w:t>
            </w:r>
            <w:r>
              <w:rPr>
                <w:sz w:val="18"/>
                <w:szCs w:val="18"/>
              </w:rPr>
              <w:t xml:space="preserve">ння захисних маскувальних сіток, </w:t>
            </w:r>
            <w:proofErr w:type="spellStart"/>
            <w:r w:rsidRPr="004B7F89">
              <w:rPr>
                <w:sz w:val="18"/>
                <w:szCs w:val="18"/>
              </w:rPr>
              <w:t>кікімор</w:t>
            </w:r>
            <w:proofErr w:type="spellEnd"/>
            <w:r w:rsidRPr="004B7F89">
              <w:rPr>
                <w:sz w:val="18"/>
                <w:szCs w:val="18"/>
              </w:rPr>
              <w:t xml:space="preserve">, пошиття аптечок, матраців, </w:t>
            </w:r>
            <w:proofErr w:type="spellStart"/>
            <w:r w:rsidRPr="004B7F89">
              <w:rPr>
                <w:sz w:val="18"/>
                <w:szCs w:val="18"/>
              </w:rPr>
              <w:t>підголовників</w:t>
            </w:r>
            <w:proofErr w:type="spellEnd"/>
            <w:r w:rsidRPr="004B7F89">
              <w:rPr>
                <w:sz w:val="18"/>
                <w:szCs w:val="18"/>
              </w:rPr>
              <w:t>, ношів для перенесення поранених, наком</w:t>
            </w:r>
            <w:r>
              <w:rPr>
                <w:sz w:val="18"/>
                <w:szCs w:val="18"/>
              </w:rPr>
              <w:t xml:space="preserve">арників, рукавиць, </w:t>
            </w:r>
            <w:proofErr w:type="spellStart"/>
            <w:r>
              <w:rPr>
                <w:sz w:val="18"/>
                <w:szCs w:val="18"/>
              </w:rPr>
              <w:t>балаклав</w:t>
            </w:r>
            <w:proofErr w:type="spellEnd"/>
            <w:r>
              <w:rPr>
                <w:sz w:val="18"/>
                <w:szCs w:val="18"/>
              </w:rPr>
              <w:t xml:space="preserve"> тощо;</w:t>
            </w:r>
          </w:p>
          <w:p w14:paraId="5B2ECE7D" w14:textId="5994AEC8" w:rsidR="002D491A" w:rsidRDefault="002D491A" w:rsidP="002D491A">
            <w:pPr>
              <w:spacing w:after="60"/>
              <w:ind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6A97">
              <w:rPr>
                <w:sz w:val="18"/>
                <w:szCs w:val="18"/>
              </w:rPr>
              <w:t xml:space="preserve">рганізація забезпечення </w:t>
            </w:r>
            <w:proofErr w:type="spellStart"/>
            <w:r w:rsidRPr="00EA6A97">
              <w:rPr>
                <w:sz w:val="18"/>
                <w:szCs w:val="18"/>
              </w:rPr>
              <w:t>життєдіяль</w:t>
            </w:r>
            <w:r>
              <w:rPr>
                <w:sz w:val="18"/>
                <w:szCs w:val="18"/>
              </w:rPr>
              <w:t>-ност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A6A97">
              <w:rPr>
                <w:sz w:val="18"/>
                <w:szCs w:val="18"/>
              </w:rPr>
              <w:t>громадян, що постраждали внаслідок</w:t>
            </w:r>
          </w:p>
        </w:tc>
        <w:tc>
          <w:tcPr>
            <w:tcW w:w="708" w:type="dxa"/>
            <w:vAlign w:val="center"/>
          </w:tcPr>
          <w:p w14:paraId="2DB48972" w14:textId="7996929E" w:rsidR="002D491A" w:rsidRPr="00A14383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4383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0209B3CF" w14:textId="20839EF4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943B410" w14:textId="7475AB50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455F9591" w14:textId="613A1080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7EF9BEA7" w14:textId="1BE03E24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vAlign w:val="center"/>
          </w:tcPr>
          <w:p w14:paraId="04BCBB7B" w14:textId="083585F3" w:rsidR="002D491A" w:rsidRPr="00A14383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Благодійна організація ФУНДАЦІЯ </w:t>
            </w: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КРАЇНА ВІЛЬНИХ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14:paraId="57710D56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7198A2A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19D632A5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96F548F" w14:textId="77777777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:   </w:t>
            </w:r>
          </w:p>
          <w:p w14:paraId="49619F0F" w14:textId="61B0746D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E140AD9" w14:textId="411FE85A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7" w:type="dxa"/>
            <w:vAlign w:val="center"/>
          </w:tcPr>
          <w:p w14:paraId="71F0FC2C" w14:textId="00219FBD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4F9BD60" w14:textId="7A6E4693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к благодійної організації</w:t>
            </w:r>
          </w:p>
          <w:p w14:paraId="45071FEA" w14:textId="1BE2C9B2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3D603EA2" w14:textId="09CB1F5F" w:rsidR="002D491A" w:rsidRPr="00411152" w:rsidRDefault="00BE321D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04F9289" w14:textId="5CE5C12C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7B568C2" w14:textId="75308CDF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D491A" w14:paraId="67A87D81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5950534D" w14:textId="234D88FA" w:rsidR="002D491A" w:rsidRPr="00A14383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79989440" w14:textId="708C92E5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D7C4EF0" w14:textId="5BEC3E3F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bottom"/>
          </w:tcPr>
          <w:p w14:paraId="54ED3869" w14:textId="111CD5D3" w:rsidR="002D491A" w:rsidRDefault="002D491A" w:rsidP="002D491A">
            <w:pPr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2B99EB4A" w14:textId="1A43B873" w:rsidR="002D491A" w:rsidRPr="00A14383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4AE432E0" w14:textId="3307E17B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2F808FAC" w14:textId="5061ED05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72147A38" w14:textId="57CEC1A4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16A1B427" w14:textId="31E78ED7" w:rsidR="002D491A" w:rsidRPr="002A1094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vAlign w:val="center"/>
          </w:tcPr>
          <w:p w14:paraId="5488EEBE" w14:textId="1B5F94EA" w:rsidR="002D491A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14:paraId="243BE02B" w14:textId="3CE0A16F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28138FBD" w14:textId="109E03A8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17E0F65" w14:textId="18FEFFD4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2C213EFA" w14:textId="09A9198C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279D9E2" w14:textId="3745C5CF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2D491A" w14:paraId="09841B63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DB4C" w14:textId="1FA98DB7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C9E6" w14:textId="0AD81BA7" w:rsidR="002D491A" w:rsidRPr="00EA6A97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6DDA" w14:textId="431EACCD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65C1" w14:textId="77777777" w:rsidR="009307E0" w:rsidRDefault="002D491A" w:rsidP="009307E0">
            <w:pPr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sz w:val="18"/>
                <w:szCs w:val="18"/>
              </w:rPr>
              <w:t>бойових ді</w:t>
            </w:r>
            <w:r>
              <w:rPr>
                <w:sz w:val="18"/>
                <w:szCs w:val="18"/>
              </w:rPr>
              <w:t>й, внутрішньо переміщених осіб</w:t>
            </w:r>
            <w:r w:rsidR="009307E0">
              <w:rPr>
                <w:sz w:val="18"/>
                <w:szCs w:val="18"/>
              </w:rPr>
              <w:t>;</w:t>
            </w:r>
            <w:r w:rsidR="009307E0">
              <w:rPr>
                <w:sz w:val="18"/>
                <w:szCs w:val="18"/>
              </w:rPr>
              <w:br/>
              <w:t>н</w:t>
            </w:r>
            <w:r w:rsidR="009307E0"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 w:rsidR="009307E0">
              <w:rPr>
                <w:sz w:val="18"/>
                <w:szCs w:val="18"/>
              </w:rPr>
              <w:t>;</w:t>
            </w:r>
          </w:p>
          <w:p w14:paraId="4F7AE9E2" w14:textId="12EAFBA2" w:rsidR="009307E0" w:rsidRPr="009307E0" w:rsidRDefault="009307E0" w:rsidP="009307E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AF4" w14:textId="300895D2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E309" w14:textId="6E14D3A7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CCA6" w14:textId="0E40FC1E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EA3A" w14:textId="6C3A28ED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874" w14:textId="1352D821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BA0" w14:textId="2D96F572" w:rsidR="002D491A" w:rsidRPr="00EA6A97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8AA" w14:textId="7F59A835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7CCC" w14:textId="041A4870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C2F" w14:textId="01A077A3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B42" w14:textId="46A9F81E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30E8" w14:textId="7AAC7FA6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D491A" w14:paraId="59EC58B8" w14:textId="77777777" w:rsidTr="0001571D">
        <w:trPr>
          <w:trHeight w:val="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9E89" w14:textId="41B07AEB" w:rsidR="002D491A" w:rsidRPr="00A14383" w:rsidRDefault="002D491A" w:rsidP="00BE32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A14383">
              <w:rPr>
                <w:sz w:val="18"/>
                <w:szCs w:val="18"/>
              </w:rPr>
              <w:t>1</w:t>
            </w:r>
            <w:r w:rsidR="00BE321D">
              <w:rPr>
                <w:sz w:val="18"/>
                <w:szCs w:val="18"/>
              </w:rPr>
              <w:t>2</w:t>
            </w:r>
            <w:r w:rsidRPr="00A14383">
              <w:rPr>
                <w:sz w:val="18"/>
                <w:szCs w:val="18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42FB" w14:textId="77777777" w:rsidR="00015C58" w:rsidRDefault="00015C58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A05670F" w14:textId="5B0B726A" w:rsidR="002D491A" w:rsidRPr="00DA6290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</w:t>
            </w:r>
            <w:r w:rsidRPr="00DA6290">
              <w:rPr>
                <w:sz w:val="18"/>
                <w:szCs w:val="18"/>
              </w:rPr>
              <w:t xml:space="preserve"> соціального захисту населе</w:t>
            </w:r>
            <w:r>
              <w:rPr>
                <w:sz w:val="18"/>
                <w:szCs w:val="18"/>
              </w:rPr>
              <w:t xml:space="preserve">ння Кременчуцької міської ради </w:t>
            </w:r>
          </w:p>
          <w:p w14:paraId="0966B33B" w14:textId="0DC7003F" w:rsidR="002D491A" w:rsidRPr="00EA6A97" w:rsidRDefault="002D491A" w:rsidP="002D49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A085" w14:textId="4ADD284C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A9BCD" w14:textId="77777777" w:rsidR="00E91ADF" w:rsidRDefault="00E91ADF" w:rsidP="001E53ED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</w:p>
          <w:p w14:paraId="6778F019" w14:textId="71680B18" w:rsidR="002D491A" w:rsidRPr="00C57A0A" w:rsidRDefault="002D491A" w:rsidP="00E91ADF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2055E">
              <w:rPr>
                <w:sz w:val="18"/>
                <w:szCs w:val="18"/>
              </w:rPr>
              <w:t xml:space="preserve">оботи із забезпечення </w:t>
            </w:r>
            <w:r>
              <w:rPr>
                <w:sz w:val="18"/>
                <w:szCs w:val="18"/>
              </w:rPr>
              <w:t xml:space="preserve">       </w:t>
            </w:r>
            <w:r w:rsidRPr="0072055E">
              <w:rPr>
                <w:sz w:val="18"/>
                <w:szCs w:val="18"/>
              </w:rPr>
              <w:t>потреб З</w:t>
            </w:r>
            <w:r>
              <w:rPr>
                <w:sz w:val="18"/>
                <w:szCs w:val="18"/>
              </w:rPr>
              <w:t>бройних Сил України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A7F" w14:textId="215FC513" w:rsidR="002D491A" w:rsidRPr="00A14383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4383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34B0" w14:textId="72183F18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39DF" w14:textId="273969B7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1C9E" w14:textId="60995DD5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5DC" w14:textId="0FF1FFC8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8A1" w14:textId="77777777" w:rsidR="00015C58" w:rsidRDefault="00015C58" w:rsidP="00BE321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78E8B34" w14:textId="77777777" w:rsidR="00015C58" w:rsidRDefault="00015C58" w:rsidP="00BE321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32E984E" w14:textId="127F2741" w:rsidR="002D491A" w:rsidRPr="00EA6A97" w:rsidRDefault="00BE321D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</w:t>
            </w:r>
            <w:r w:rsidRPr="00DA6290">
              <w:rPr>
                <w:sz w:val="18"/>
                <w:szCs w:val="18"/>
              </w:rPr>
              <w:t xml:space="preserve"> соціального захисту населе</w:t>
            </w:r>
            <w:r>
              <w:rPr>
                <w:sz w:val="18"/>
                <w:szCs w:val="18"/>
              </w:rPr>
              <w:t xml:space="preserve">ння Кременчуцької міської рад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AF1" w14:textId="05AB224C" w:rsidR="002D491A" w:rsidRPr="00EA6A97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18D1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555DE78C" w14:textId="77777777" w:rsidR="002D491A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  <w:p w14:paraId="36975AE4" w14:textId="314944F1" w:rsidR="002D491A" w:rsidRPr="00EA6A97" w:rsidRDefault="002D491A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чальник</w:t>
            </w:r>
            <w:r>
              <w:rPr>
                <w:sz w:val="18"/>
                <w:szCs w:val="18"/>
              </w:rPr>
              <w:t xml:space="preserve"> відді</w:t>
            </w:r>
            <w:r w:rsidR="00015C58">
              <w:rPr>
                <w:sz w:val="18"/>
                <w:szCs w:val="18"/>
              </w:rPr>
              <w:t>лу по роботі з ветеранами вій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069" w14:textId="3CAB5060" w:rsidR="002D491A" w:rsidRPr="00411152" w:rsidRDefault="00BE321D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634" w14:textId="719F1518" w:rsidR="002D491A" w:rsidRPr="00411152" w:rsidRDefault="002D491A" w:rsidP="002D491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5E9C" w14:textId="5437421D" w:rsidR="002D491A" w:rsidRPr="00411152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15C58" w14:paraId="66A431C9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5D359B41" w14:textId="6B54D2C3" w:rsidR="00015C58" w:rsidRPr="00A14383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6C91E913" w14:textId="30268212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4A75D49" w14:textId="5058B080" w:rsidR="00015C58" w:rsidRPr="002A1094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bottom"/>
          </w:tcPr>
          <w:p w14:paraId="13B29C34" w14:textId="7577EEAC" w:rsidR="00015C58" w:rsidRPr="0072055E" w:rsidRDefault="00015C58" w:rsidP="00015C58">
            <w:pPr>
              <w:spacing w:after="60"/>
              <w:ind w:left="-140"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1F32D5" w14:textId="150C23F7" w:rsidR="00015C58" w:rsidRPr="00A14383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5EDFB35" w14:textId="0DCC685D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05CAF454" w14:textId="75CC8303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560BE659" w14:textId="41CAF204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2190C824" w14:textId="21B35AE6" w:rsidR="00015C58" w:rsidRPr="002A1094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vAlign w:val="center"/>
          </w:tcPr>
          <w:p w14:paraId="4A5ABE75" w14:textId="78B2DC0E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14:paraId="16495CE2" w14:textId="00B0EF43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77CFD6E" w14:textId="1ED79FA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311328B3" w14:textId="511499FE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70D164C" w14:textId="1E647FD4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5C1D2F15" w14:textId="10889C05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015C58" w14:paraId="46246B88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4B0F" w14:textId="050CA9BA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38372" w14:textId="272A5EF4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015C58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9623" w14:textId="77777777" w:rsidR="00015C58" w:rsidRPr="002A1094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52606" w14:textId="08C10EF9" w:rsidR="00015C58" w:rsidRDefault="00E91ADF" w:rsidP="00015C58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 </w:t>
            </w:r>
            <w:r w:rsidRPr="0072055E">
              <w:rPr>
                <w:sz w:val="18"/>
                <w:szCs w:val="18"/>
              </w:rPr>
              <w:t>саме:</w:t>
            </w:r>
            <w:r>
              <w:rPr>
                <w:sz w:val="18"/>
                <w:szCs w:val="18"/>
              </w:rPr>
              <w:t xml:space="preserve"> </w:t>
            </w:r>
            <w:r w:rsidR="00015C58" w:rsidRPr="0072055E">
              <w:rPr>
                <w:sz w:val="18"/>
                <w:szCs w:val="18"/>
              </w:rPr>
              <w:t>залучення до робіт з приготування</w:t>
            </w:r>
            <w:r w:rsidR="00015C58">
              <w:rPr>
                <w:sz w:val="18"/>
                <w:szCs w:val="18"/>
              </w:rPr>
              <w:t xml:space="preserve"> продуктових </w:t>
            </w:r>
            <w:r w:rsidR="00015C58" w:rsidRPr="0072055E">
              <w:rPr>
                <w:sz w:val="18"/>
                <w:szCs w:val="18"/>
              </w:rPr>
              <w:t>наборів,</w:t>
            </w:r>
            <w:r w:rsidR="00015C58" w:rsidRPr="00015EBB">
              <w:rPr>
                <w:sz w:val="18"/>
                <w:szCs w:val="18"/>
              </w:rPr>
              <w:t xml:space="preserve"> </w:t>
            </w:r>
            <w:r w:rsidR="00015C58">
              <w:rPr>
                <w:sz w:val="18"/>
                <w:szCs w:val="18"/>
              </w:rPr>
              <w:t>виготовлення окопних  свічок, забезпечення</w:t>
            </w:r>
            <w:r w:rsidR="00015C58">
              <w:rPr>
                <w:sz w:val="18"/>
                <w:szCs w:val="18"/>
              </w:rPr>
              <w:br/>
            </w:r>
            <w:proofErr w:type="spellStart"/>
            <w:r w:rsidR="00015C58" w:rsidRPr="00015EBB">
              <w:rPr>
                <w:sz w:val="18"/>
                <w:szCs w:val="18"/>
              </w:rPr>
              <w:t>індивідуальни</w:t>
            </w:r>
            <w:proofErr w:type="spellEnd"/>
            <w:r w:rsidR="00015C58">
              <w:rPr>
                <w:sz w:val="18"/>
                <w:szCs w:val="18"/>
              </w:rPr>
              <w:t>-</w:t>
            </w:r>
            <w:r w:rsidR="00015C58" w:rsidRPr="00015EBB">
              <w:rPr>
                <w:sz w:val="18"/>
                <w:szCs w:val="18"/>
              </w:rPr>
              <w:t xml:space="preserve">ми аптечками, засобами </w:t>
            </w:r>
            <w:r w:rsidR="00015C58">
              <w:rPr>
                <w:sz w:val="18"/>
                <w:szCs w:val="18"/>
              </w:rPr>
              <w:t xml:space="preserve">   </w:t>
            </w:r>
            <w:r w:rsidR="00015C58" w:rsidRPr="00015EBB">
              <w:rPr>
                <w:sz w:val="18"/>
                <w:szCs w:val="18"/>
              </w:rPr>
              <w:t>особистої гігієни, ремонт авт</w:t>
            </w:r>
            <w:r w:rsidR="00015C58">
              <w:rPr>
                <w:sz w:val="18"/>
                <w:szCs w:val="18"/>
              </w:rPr>
              <w:t>омобільної техніки;</w:t>
            </w:r>
            <w:r w:rsidR="00015C58" w:rsidRPr="00EA6A97">
              <w:rPr>
                <w:sz w:val="18"/>
                <w:szCs w:val="18"/>
              </w:rPr>
              <w:t xml:space="preserve"> </w:t>
            </w:r>
            <w:r w:rsidR="00015C58">
              <w:rPr>
                <w:sz w:val="18"/>
                <w:szCs w:val="18"/>
              </w:rPr>
              <w:t>п</w:t>
            </w:r>
            <w:r w:rsidR="00015C58" w:rsidRPr="00EA6A97">
              <w:rPr>
                <w:sz w:val="18"/>
                <w:szCs w:val="18"/>
              </w:rPr>
              <w:t>летіння захисних</w:t>
            </w:r>
            <w:r w:rsidR="00015C58">
              <w:rPr>
                <w:sz w:val="18"/>
                <w:szCs w:val="18"/>
              </w:rPr>
              <w:t xml:space="preserve"> </w:t>
            </w:r>
            <w:r w:rsidR="00015C58" w:rsidRPr="00EA6A97">
              <w:rPr>
                <w:sz w:val="18"/>
                <w:szCs w:val="18"/>
              </w:rPr>
              <w:t>маскувальних</w:t>
            </w:r>
            <w:r w:rsidR="00015C58">
              <w:rPr>
                <w:sz w:val="18"/>
                <w:szCs w:val="18"/>
              </w:rPr>
              <w:t xml:space="preserve"> сіток; о</w:t>
            </w:r>
            <w:r w:rsidR="00015C58" w:rsidRPr="0072055E">
              <w:rPr>
                <w:sz w:val="18"/>
                <w:szCs w:val="18"/>
              </w:rPr>
              <w:t xml:space="preserve">рганізація забезпечення </w:t>
            </w:r>
            <w:proofErr w:type="spellStart"/>
            <w:r w:rsidR="00015C58" w:rsidRPr="0072055E">
              <w:rPr>
                <w:sz w:val="18"/>
                <w:szCs w:val="18"/>
              </w:rPr>
              <w:t>життєдіяль-ності</w:t>
            </w:r>
            <w:proofErr w:type="spellEnd"/>
            <w:r w:rsidR="00015C58" w:rsidRPr="0072055E">
              <w:rPr>
                <w:sz w:val="18"/>
                <w:szCs w:val="18"/>
              </w:rPr>
              <w:t xml:space="preserve"> громадян, що постраждали внаслідок бойових дій,</w:t>
            </w:r>
          </w:p>
          <w:p w14:paraId="011AA1DF" w14:textId="686F6D1E" w:rsidR="00015C58" w:rsidRPr="00EA6A97" w:rsidRDefault="00015C58" w:rsidP="00E91ADF">
            <w:pPr>
              <w:spacing w:after="60"/>
              <w:jc w:val="center"/>
              <w:rPr>
                <w:sz w:val="18"/>
                <w:szCs w:val="18"/>
              </w:rPr>
            </w:pPr>
            <w:r w:rsidRPr="0072055E">
              <w:rPr>
                <w:sz w:val="18"/>
                <w:szCs w:val="18"/>
              </w:rPr>
              <w:t xml:space="preserve">внутрішньо переміщених осіб, зокрема допомога волонтерів з </w:t>
            </w:r>
            <w:r w:rsidRPr="00971BFB">
              <w:rPr>
                <w:sz w:val="18"/>
                <w:szCs w:val="18"/>
              </w:rPr>
              <w:t xml:space="preserve">облаштування місць проживан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B89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5C0A3BA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0DDB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7688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F5C8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E73F0A4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0E3AE80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9AA4621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45153D5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F09BEF7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3EFC022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FAA86E2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C055E38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4FC8D8C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7CEE970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7DE1C4B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EF04257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22DB5F5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EAA543E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76E9902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8F083F8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E039B4E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B69F3D9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ABCB70E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4C76B3B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169736D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57DF0E5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B8F41EE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1E11EE7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46B5CC8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5D34ED4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684039D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18B8DC1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1C9F85C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C49B3B1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27F7814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F2E4486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D07976D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7492D21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D5520A2" w14:textId="77777777" w:rsidR="00E91ADF" w:rsidRDefault="00E91ADF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CF60F82" w14:textId="77777777" w:rsidR="00E91ADF" w:rsidRDefault="00E91ADF" w:rsidP="00E91A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A85F" w14:textId="77777777" w:rsidR="00015C58" w:rsidRPr="002A1094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9F4" w14:textId="77777777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чуцького району Полтавської області</w:t>
            </w:r>
          </w:p>
          <w:p w14:paraId="46CF3F87" w14:textId="77777777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7C4E620" w14:textId="77777777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</w:t>
            </w:r>
          </w:p>
          <w:p w14:paraId="77BD296C" w14:textId="77777777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Небесної Сотні, 54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4</w:t>
            </w:r>
          </w:p>
          <w:p w14:paraId="2EEAFF3C" w14:textId="77777777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084E62F6" w14:textId="77777777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4F11C8D" w14:textId="77777777" w:rsidR="00015C58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78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57FF7" w14:textId="77777777" w:rsidR="00015C58" w:rsidRPr="00DA6290" w:rsidRDefault="00015C58" w:rsidP="00015C58">
            <w:pPr>
              <w:shd w:val="clear" w:color="auto" w:fill="FFFFFF"/>
              <w:tabs>
                <w:tab w:val="left" w:pos="4790"/>
                <w:tab w:val="left" w:pos="7320"/>
              </w:tabs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парта</w:t>
            </w:r>
            <w:proofErr w:type="spellEnd"/>
            <w:r>
              <w:rPr>
                <w:sz w:val="18"/>
                <w:szCs w:val="18"/>
              </w:rPr>
              <w:t>-менту</w:t>
            </w:r>
            <w:r w:rsidRPr="00DA6290">
              <w:rPr>
                <w:sz w:val="18"/>
                <w:szCs w:val="18"/>
              </w:rPr>
              <w:t xml:space="preserve"> соціального захисту населе</w:t>
            </w:r>
            <w:r>
              <w:rPr>
                <w:sz w:val="18"/>
                <w:szCs w:val="18"/>
              </w:rPr>
              <w:t>ння Кремен-</w:t>
            </w:r>
            <w:proofErr w:type="spellStart"/>
            <w:r>
              <w:rPr>
                <w:sz w:val="18"/>
                <w:szCs w:val="18"/>
              </w:rPr>
              <w:t>чуцької</w:t>
            </w:r>
            <w:proofErr w:type="spellEnd"/>
            <w:r>
              <w:rPr>
                <w:sz w:val="18"/>
                <w:szCs w:val="18"/>
              </w:rPr>
              <w:t xml:space="preserve"> міської ради</w:t>
            </w:r>
          </w:p>
          <w:p w14:paraId="2F2B151A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ен-</w:t>
            </w:r>
          </w:p>
          <w:p w14:paraId="22D54F5A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 w:rsidRPr="00DA6290">
              <w:rPr>
                <w:sz w:val="18"/>
                <w:szCs w:val="18"/>
              </w:rPr>
              <w:t>чуцького</w:t>
            </w:r>
            <w:proofErr w:type="spellEnd"/>
            <w:r w:rsidRPr="00DA6290">
              <w:rPr>
                <w:sz w:val="18"/>
                <w:szCs w:val="18"/>
              </w:rPr>
              <w:t xml:space="preserve"> району</w:t>
            </w:r>
          </w:p>
          <w:p w14:paraId="6C51FF6B" w14:textId="77777777" w:rsidR="00015C58" w:rsidRPr="00DA540B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Полтавської області</w:t>
            </w:r>
          </w:p>
          <w:p w14:paraId="0B19E62A" w14:textId="20C08FE7" w:rsidR="00015C58" w:rsidRPr="008B02B5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я </w:t>
            </w:r>
            <w:proofErr w:type="spellStart"/>
            <w:r>
              <w:rPr>
                <w:sz w:val="18"/>
                <w:szCs w:val="18"/>
              </w:rPr>
              <w:t>Касіт</w:t>
            </w:r>
            <w:proofErr w:type="spellEnd"/>
            <w:r w:rsidRPr="00DA629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E90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B31" w14:textId="77777777" w:rsidR="00015C58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4A76" w14:textId="77777777" w:rsidR="00015C58" w:rsidRPr="00411152" w:rsidRDefault="00015C58" w:rsidP="00015C5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53ED" w14:paraId="530B1CFE" w14:textId="77777777" w:rsidTr="0001571D">
        <w:trPr>
          <w:trHeight w:val="20"/>
          <w:jc w:val="center"/>
        </w:trPr>
        <w:tc>
          <w:tcPr>
            <w:tcW w:w="421" w:type="dxa"/>
            <w:noWrap/>
            <w:vAlign w:val="center"/>
          </w:tcPr>
          <w:p w14:paraId="5BA9F89E" w14:textId="10F7A53D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22B3A622" w14:textId="078AD48E" w:rsidR="001E53ED" w:rsidRPr="00015C58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0F92CEF" w14:textId="7408F252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bottom"/>
          </w:tcPr>
          <w:p w14:paraId="523DAAB5" w14:textId="16453079" w:rsidR="001E53ED" w:rsidRPr="0072055E" w:rsidRDefault="001E53ED" w:rsidP="001E53ED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22CAD273" w14:textId="77614F05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59F84072" w14:textId="6B217471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23CD37DF" w14:textId="7D7CF62D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12E5336A" w14:textId="3DFD288A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DF23555" w14:textId="34090A47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vAlign w:val="center"/>
          </w:tcPr>
          <w:p w14:paraId="4FF4F730" w14:textId="59DC1EF5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14:paraId="03BBC947" w14:textId="6C9C7CAF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6255E4A" w14:textId="4A68440E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ind w:left="-37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29F313E" w14:textId="1D0797F1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0311B19" w14:textId="475CBDA2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56E9666C" w14:textId="4BE3DBD3" w:rsidR="001E53ED" w:rsidRPr="00411152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1E53ED" w14:paraId="300C6518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CC08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43BA1" w14:textId="77777777" w:rsidR="001E53ED" w:rsidRPr="00015C58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5878" w14:textId="77777777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1A82" w14:textId="77777777" w:rsidR="00E91ADF" w:rsidRDefault="00E91ADF" w:rsidP="001E53ED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971BFB">
              <w:rPr>
                <w:sz w:val="18"/>
                <w:szCs w:val="18"/>
              </w:rPr>
              <w:t>внутрішньо переміщених/</w:t>
            </w:r>
          </w:p>
          <w:p w14:paraId="342ECA49" w14:textId="6CA9D84C" w:rsidR="001E53ED" w:rsidRDefault="001E53ED" w:rsidP="001E53ED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куйованих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26F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6C9F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CE41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E70D3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26FD" w14:textId="77777777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E09" w14:textId="77777777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1824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0F1C0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0FF7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FEE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0832" w14:textId="77777777" w:rsidR="001E53ED" w:rsidRPr="00411152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53ED" w14:paraId="144FBA2B" w14:textId="77777777" w:rsidTr="0001571D">
        <w:trPr>
          <w:trHeight w:val="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3A7F" w14:textId="351E7719" w:rsidR="001E53ED" w:rsidRPr="00EB2B76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right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B2B76">
              <w:rPr>
                <w:sz w:val="18"/>
                <w:szCs w:val="18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DAB3" w14:textId="5CF46BF3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«Центр надання адміністративних послуг»</w:t>
            </w:r>
          </w:p>
          <w:p w14:paraId="28782F75" w14:textId="77777777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менчуцької міської ради </w:t>
            </w:r>
          </w:p>
          <w:p w14:paraId="30F40968" w14:textId="500ADF32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AA82" w14:textId="2322D608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FF1E" w14:textId="77777777" w:rsidR="00E91ADF" w:rsidRDefault="00E91ADF" w:rsidP="001E53ED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7CAEFAE4" w14:textId="287F0481" w:rsidR="001E53ED" w:rsidRPr="0072055E" w:rsidRDefault="001E53ED" w:rsidP="00E91AD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C3DDC">
              <w:rPr>
                <w:sz w:val="18"/>
                <w:szCs w:val="18"/>
              </w:rPr>
              <w:t>адання допомоги населенню, насамперед, особам з інвалідністю, громадянам похилого віку, хворим, учасникам бойових дій, внутрішньо переміщеним особам та іншим, які потребую</w:t>
            </w:r>
            <w:r>
              <w:rPr>
                <w:sz w:val="18"/>
                <w:szCs w:val="18"/>
              </w:rPr>
              <w:t>ть супроводу в отриманні послуг Ц</w:t>
            </w:r>
            <w:r w:rsidRPr="00DC3DDC">
              <w:rPr>
                <w:sz w:val="18"/>
                <w:szCs w:val="18"/>
              </w:rPr>
              <w:t xml:space="preserve">ентру надання </w:t>
            </w:r>
            <w:proofErr w:type="spellStart"/>
            <w:r w:rsidRPr="00DC3DDC">
              <w:rPr>
                <w:sz w:val="18"/>
                <w:szCs w:val="18"/>
              </w:rPr>
              <w:t>адміністратив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C3DDC">
              <w:rPr>
                <w:sz w:val="18"/>
                <w:szCs w:val="18"/>
              </w:rPr>
              <w:t>них послуг (питання забезпечення</w:t>
            </w:r>
            <w:r w:rsidR="00FE2C18" w:rsidRPr="00DC3DDC">
              <w:rPr>
                <w:sz w:val="18"/>
                <w:szCs w:val="18"/>
              </w:rPr>
              <w:t xml:space="preserve"> доступності послуг, </w:t>
            </w:r>
            <w:proofErr w:type="spellStart"/>
            <w:r w:rsidR="00FE2C18" w:rsidRPr="00DC3DDC">
              <w:rPr>
                <w:sz w:val="18"/>
                <w:szCs w:val="18"/>
              </w:rPr>
              <w:t>кол</w:t>
            </w:r>
            <w:proofErr w:type="spellEnd"/>
            <w:r w:rsidR="00FE2C18" w:rsidRPr="00DC3DDC">
              <w:rPr>
                <w:sz w:val="18"/>
                <w:szCs w:val="18"/>
              </w:rPr>
              <w:t xml:space="preserve">-центр, жестова мова, </w:t>
            </w:r>
            <w:proofErr w:type="spellStart"/>
            <w:r w:rsidR="00FE2C18" w:rsidRPr="00DC3DDC">
              <w:rPr>
                <w:sz w:val="18"/>
                <w:szCs w:val="18"/>
              </w:rPr>
              <w:t>маломобільні</w:t>
            </w:r>
            <w:proofErr w:type="spellEnd"/>
            <w:r w:rsidR="00FE2C18" w:rsidRPr="00DC3DDC">
              <w:rPr>
                <w:sz w:val="18"/>
                <w:szCs w:val="18"/>
              </w:rPr>
              <w:t xml:space="preserve"> групи,</w:t>
            </w:r>
            <w:r w:rsidR="00FE2C18" w:rsidRPr="00FE2C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E979" w14:textId="3F57AF0F" w:rsidR="001E53ED" w:rsidRPr="0026095F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95F"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AF7C" w14:textId="27DE34A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EA70" w14:textId="1296A950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7B9F" w14:textId="38EA0FD8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754" w14:textId="0A79C91A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4A3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9907CDE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</w:t>
            </w:r>
          </w:p>
          <w:p w14:paraId="255360E0" w14:textId="0712F37E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Центр надання адміністративних послуг»</w:t>
            </w:r>
          </w:p>
          <w:p w14:paraId="0AB836FD" w14:textId="1C79D942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енчуцької міської ради</w:t>
            </w:r>
          </w:p>
          <w:p w14:paraId="09DFF3AC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чуцького району Полтавської області</w:t>
            </w:r>
          </w:p>
          <w:p w14:paraId="0E8EF05D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CA7D536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0F1E8E49" w14:textId="7D13EE01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Покровська,14</w:t>
            </w:r>
          </w:p>
          <w:p w14:paraId="2245484F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56F3C49B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ілок-четвер з 08.00 до 17.00 год.</w:t>
            </w:r>
          </w:p>
          <w:p w14:paraId="60CA5A34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’ятниця з </w:t>
            </w:r>
          </w:p>
          <w:p w14:paraId="6F93CA40" w14:textId="4DF36C4F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 до 16.00 год</w:t>
            </w:r>
          </w:p>
          <w:p w14:paraId="13C2DF01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5F1F69E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E8EC94B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6CCF712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02F498D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468D91" w14:textId="3AE1F458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707" w14:textId="5E77E7FF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2968">
              <w:rPr>
                <w:sz w:val="18"/>
                <w:szCs w:val="18"/>
              </w:rPr>
              <w:t>н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BCB1A" w14:textId="77777777" w:rsidR="00E91ADF" w:rsidRDefault="00E91ADF" w:rsidP="001E53ED">
            <w:pPr>
              <w:shd w:val="clear" w:color="auto" w:fill="FFFFFF"/>
              <w:tabs>
                <w:tab w:val="left" w:pos="4790"/>
                <w:tab w:val="left" w:pos="7320"/>
              </w:tabs>
              <w:ind w:left="-9" w:right="-66"/>
              <w:jc w:val="center"/>
              <w:rPr>
                <w:sz w:val="18"/>
                <w:szCs w:val="18"/>
              </w:rPr>
            </w:pPr>
          </w:p>
          <w:p w14:paraId="0F962076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ind w:left="-9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вач сектору управління персоналом</w:t>
            </w:r>
          </w:p>
          <w:p w14:paraId="18A3264A" w14:textId="009E9647" w:rsidR="001E53ED" w:rsidRPr="00255941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відділу юридичної роботи управління фінансово- </w:t>
            </w:r>
            <w:proofErr w:type="spellStart"/>
            <w:r>
              <w:rPr>
                <w:sz w:val="18"/>
                <w:szCs w:val="18"/>
              </w:rPr>
              <w:t>організа-цій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безпечен</w:t>
            </w:r>
            <w:proofErr w:type="spellEnd"/>
            <w:r>
              <w:rPr>
                <w:sz w:val="18"/>
                <w:szCs w:val="18"/>
              </w:rPr>
              <w:t xml:space="preserve">-ня </w:t>
            </w:r>
            <w:proofErr w:type="spellStart"/>
            <w:r>
              <w:rPr>
                <w:sz w:val="18"/>
                <w:szCs w:val="18"/>
              </w:rPr>
              <w:t>Департа</w:t>
            </w:r>
            <w:proofErr w:type="spellEnd"/>
            <w:r>
              <w:rPr>
                <w:sz w:val="18"/>
                <w:szCs w:val="18"/>
              </w:rPr>
              <w:t xml:space="preserve">-менту «Центр надання </w:t>
            </w:r>
            <w:proofErr w:type="spellStart"/>
            <w:r>
              <w:rPr>
                <w:sz w:val="18"/>
                <w:szCs w:val="18"/>
              </w:rPr>
              <w:t>адміністра-тивних</w:t>
            </w:r>
            <w:proofErr w:type="spellEnd"/>
            <w:r>
              <w:rPr>
                <w:sz w:val="18"/>
                <w:szCs w:val="18"/>
              </w:rPr>
              <w:t xml:space="preserve"> послуг»</w:t>
            </w:r>
            <w:r w:rsidRPr="00DA62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емен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14:paraId="7D0A4242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цької</w:t>
            </w:r>
            <w:proofErr w:type="spellEnd"/>
            <w:r>
              <w:rPr>
                <w:sz w:val="18"/>
                <w:szCs w:val="18"/>
              </w:rPr>
              <w:t xml:space="preserve"> міської ради</w:t>
            </w:r>
          </w:p>
          <w:p w14:paraId="6CFC74C5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</w:t>
            </w:r>
            <w:r>
              <w:rPr>
                <w:sz w:val="18"/>
                <w:szCs w:val="18"/>
              </w:rPr>
              <w:t>-</w:t>
            </w:r>
          </w:p>
          <w:p w14:paraId="2C18A4D3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</w:t>
            </w:r>
            <w:r w:rsidRPr="00DA6290">
              <w:rPr>
                <w:sz w:val="18"/>
                <w:szCs w:val="18"/>
              </w:rPr>
              <w:t>цького</w:t>
            </w:r>
            <w:proofErr w:type="spellEnd"/>
            <w:r w:rsidRPr="00DA6290">
              <w:rPr>
                <w:sz w:val="18"/>
                <w:szCs w:val="18"/>
              </w:rPr>
              <w:t xml:space="preserve"> району </w:t>
            </w:r>
            <w:proofErr w:type="spellStart"/>
            <w:r w:rsidRPr="00DA6290">
              <w:rPr>
                <w:sz w:val="18"/>
                <w:szCs w:val="18"/>
              </w:rPr>
              <w:t>Полтавсь</w:t>
            </w:r>
            <w:r>
              <w:rPr>
                <w:sz w:val="18"/>
                <w:szCs w:val="18"/>
              </w:rPr>
              <w:t>-</w:t>
            </w:r>
            <w:r w:rsidRPr="00DA6290">
              <w:rPr>
                <w:sz w:val="18"/>
                <w:szCs w:val="18"/>
              </w:rPr>
              <w:t>кої</w:t>
            </w:r>
            <w:proofErr w:type="spellEnd"/>
            <w:r w:rsidRPr="00DA6290">
              <w:rPr>
                <w:sz w:val="18"/>
                <w:szCs w:val="18"/>
              </w:rPr>
              <w:t xml:space="preserve"> області</w:t>
            </w:r>
          </w:p>
          <w:p w14:paraId="487804D9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тяна </w:t>
            </w:r>
            <w:proofErr w:type="spellStart"/>
            <w:r>
              <w:rPr>
                <w:sz w:val="18"/>
                <w:szCs w:val="18"/>
              </w:rPr>
              <w:t>Карташова</w:t>
            </w:r>
            <w:proofErr w:type="spellEnd"/>
          </w:p>
          <w:p w14:paraId="56F8D68D" w14:textId="7562ACF4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C55A" w14:textId="1308D1E3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44DA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CDED747" w14:textId="314FEFFB" w:rsidR="001E53ED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6A73" w14:textId="4DB5B450" w:rsidR="001E53ED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4ED348B0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A9869CC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41F7320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5907F6C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375222F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FAD37A6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33C953A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6359534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0A9E281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06336F3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93FB1B6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B917E1E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7A01572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3639A5F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F25EDD3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57C42C7" w14:textId="77777777" w:rsidR="00FE2C18" w:rsidRDefault="00FE2C18" w:rsidP="00FE2C1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2EA3203F" w14:textId="3BDE417B" w:rsidR="00FE2C18" w:rsidRDefault="00FE2C18" w:rsidP="00FE2C1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4318CD94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993858D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B774373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963425B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FF58402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8D63099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C131867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39BF173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08A8DF0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E73FCC3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2B4B71B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444672D" w14:textId="77777777" w:rsidR="00FE2C18" w:rsidRDefault="00FE2C18" w:rsidP="00E91A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3F36FEEB" w14:textId="77777777" w:rsidR="00FE2C18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BF58080" w14:textId="66341C95" w:rsidR="00FE2C18" w:rsidRPr="00411152" w:rsidRDefault="00FE2C18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53ED" w14:paraId="3C9C4952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B5A7" w14:textId="4DCB34DA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BC7B" w14:textId="07B762AB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9B58" w14:textId="2150FAF0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3E95" w14:textId="3AB7813C" w:rsidR="001E53ED" w:rsidRPr="00DC3DDC" w:rsidRDefault="001E53ED" w:rsidP="001E53ED">
            <w:pPr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C23" w14:textId="2CE5AF8B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54AB" w14:textId="028C2BAF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08AE" w14:textId="5674974A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A5B2" w14:textId="51DCCCFF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720" w14:textId="1EB13EB0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22E" w14:textId="10BE9692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CB5" w14:textId="7AA30E17" w:rsidR="001E53ED" w:rsidRPr="00B92968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C81B" w14:textId="5C608B41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12B" w14:textId="7ECB2309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04E5" w14:textId="520C1C16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C326" w14:textId="359E4FBC" w:rsidR="001E53ED" w:rsidRPr="00411152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1E53ED" w14:paraId="2515259D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C7EB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3E77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28A2" w14:textId="77777777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7C86" w14:textId="3CB4C28F" w:rsidR="00FE2C18" w:rsidRDefault="00E91ADF" w:rsidP="001E53ED">
            <w:pPr>
              <w:spacing w:after="60"/>
              <w:jc w:val="center"/>
              <w:rPr>
                <w:sz w:val="18"/>
                <w:szCs w:val="18"/>
              </w:rPr>
            </w:pPr>
            <w:r w:rsidRPr="00FE2C18">
              <w:rPr>
                <w:sz w:val="18"/>
                <w:szCs w:val="18"/>
              </w:rPr>
              <w:t>допомога в підготовці пакетів</w:t>
            </w:r>
            <w:r w:rsidRPr="00DC3DDC">
              <w:rPr>
                <w:sz w:val="18"/>
                <w:szCs w:val="18"/>
              </w:rPr>
              <w:t xml:space="preserve"> </w:t>
            </w:r>
            <w:r w:rsidR="00FE2C18" w:rsidRPr="00DC3DDC">
              <w:rPr>
                <w:sz w:val="18"/>
                <w:szCs w:val="18"/>
              </w:rPr>
              <w:t>документів та інше),</w:t>
            </w:r>
          </w:p>
          <w:p w14:paraId="3F649AAE" w14:textId="375C0974" w:rsidR="001E53ED" w:rsidRPr="00DC3DDC" w:rsidRDefault="001E53ED" w:rsidP="001E53ED">
            <w:pPr>
              <w:spacing w:after="60"/>
              <w:jc w:val="center"/>
              <w:rPr>
                <w:sz w:val="18"/>
                <w:szCs w:val="18"/>
              </w:rPr>
            </w:pPr>
            <w:r w:rsidRPr="00DC3DDC">
              <w:rPr>
                <w:sz w:val="18"/>
                <w:szCs w:val="18"/>
              </w:rPr>
              <w:t xml:space="preserve">допоміжні роботи в Центрі надання </w:t>
            </w:r>
            <w:proofErr w:type="spellStart"/>
            <w:r w:rsidRPr="00DC3DDC">
              <w:rPr>
                <w:sz w:val="18"/>
                <w:szCs w:val="18"/>
              </w:rPr>
              <w:t>адміністратив</w:t>
            </w:r>
            <w:proofErr w:type="spellEnd"/>
            <w:r>
              <w:rPr>
                <w:sz w:val="18"/>
                <w:szCs w:val="18"/>
              </w:rPr>
              <w:t>-них по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D829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534B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3924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EC34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3D5D" w14:textId="77777777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4A5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524D" w14:textId="77777777" w:rsidR="001E53ED" w:rsidRPr="00B92968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B57A0" w14:textId="77777777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E25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C40C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DBB2" w14:textId="77777777" w:rsidR="001E53ED" w:rsidRPr="00411152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53ED" w14:paraId="7911C6EA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EA68" w14:textId="61BEDFB7" w:rsidR="001E53ED" w:rsidRPr="00EB2B76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right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B2B76">
              <w:rPr>
                <w:sz w:val="18"/>
                <w:szCs w:val="18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8416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е некомерційне медичне підприємство </w:t>
            </w:r>
            <w:r w:rsidRPr="00B916F0"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8"/>
                <w:szCs w:val="18"/>
              </w:rPr>
              <w:t>Кременчуць«а</w:t>
            </w:r>
            <w:proofErr w:type="spellEnd"/>
            <w:r>
              <w:rPr>
                <w:sz w:val="18"/>
                <w:szCs w:val="18"/>
              </w:rPr>
              <w:t xml:space="preserve"> перша міська лікарня </w:t>
            </w:r>
          </w:p>
          <w:p w14:paraId="45157E48" w14:textId="062FAD88" w:rsidR="001E53ED" w:rsidRPr="00B916F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ind w:left="34" w:right="-224" w:hanging="14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916F0">
              <w:rPr>
                <w:sz w:val="18"/>
                <w:szCs w:val="18"/>
              </w:rPr>
              <w:t>ім. </w:t>
            </w:r>
            <w:proofErr w:type="spellStart"/>
            <w:r w:rsidRPr="00B916F0">
              <w:rPr>
                <w:sz w:val="18"/>
                <w:szCs w:val="18"/>
              </w:rPr>
              <w:t>О.Т.Богаєвського</w:t>
            </w:r>
            <w:proofErr w:type="spellEnd"/>
            <w:r w:rsidRPr="00B916F0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7C93" w14:textId="2226FA9B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34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B258F" w14:textId="77777777" w:rsidR="00C17E6D" w:rsidRDefault="00C17E6D" w:rsidP="001E53ED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</w:p>
          <w:p w14:paraId="414200DD" w14:textId="10B96A53" w:rsidR="001E53ED" w:rsidRDefault="001E53ED" w:rsidP="001E53ED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  <w:r w:rsidRPr="00B54592">
              <w:rPr>
                <w:sz w:val="18"/>
                <w:szCs w:val="18"/>
              </w:rPr>
              <w:t>виконання допоміжної роботи при проходженні реабілітації військово</w:t>
            </w:r>
            <w:r>
              <w:rPr>
                <w:sz w:val="18"/>
                <w:szCs w:val="18"/>
              </w:rPr>
              <w:t>-</w:t>
            </w:r>
            <w:r w:rsidRPr="00B5459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ужбовців та цивільних громадян;</w:t>
            </w:r>
          </w:p>
          <w:p w14:paraId="4FE14C9C" w14:textId="77777777" w:rsidR="00C17E6D" w:rsidRDefault="001E53ED" w:rsidP="00C17E6D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  <w:r w:rsidRPr="00B54592">
              <w:rPr>
                <w:sz w:val="18"/>
                <w:szCs w:val="18"/>
              </w:rPr>
              <w:t xml:space="preserve">роботи з підтримання у готовності захисних споруд цивільного захисту до використання за призначенням </w:t>
            </w:r>
            <w:r w:rsidR="00C17E6D" w:rsidRPr="00B54592">
              <w:rPr>
                <w:sz w:val="18"/>
                <w:szCs w:val="18"/>
              </w:rPr>
              <w:t>та їх експлуатації,</w:t>
            </w:r>
          </w:p>
          <w:p w14:paraId="15AA0D3D" w14:textId="2FFB7604" w:rsidR="001E53ED" w:rsidRPr="00DC3DDC" w:rsidRDefault="00C17E6D" w:rsidP="00E91ADF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  <w:r w:rsidRPr="00B54592">
              <w:rPr>
                <w:sz w:val="18"/>
                <w:szCs w:val="18"/>
              </w:rPr>
              <w:t xml:space="preserve">пристосування існуючих наземних аб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9DF9" w14:textId="3B709A1E" w:rsidR="001E53ED" w:rsidRPr="0026095F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95F">
              <w:rPr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37DD" w14:textId="69D53D19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1464" w14:textId="3495DDDF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2AF3" w14:textId="746D7C2A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9865" w14:textId="104F40FF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1D9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некомерційне медичне підприємство "</w:t>
            </w:r>
            <w:proofErr w:type="spellStart"/>
            <w:r>
              <w:rPr>
                <w:sz w:val="18"/>
                <w:szCs w:val="18"/>
              </w:rPr>
              <w:t>Кременчуць«а</w:t>
            </w:r>
            <w:proofErr w:type="spellEnd"/>
            <w:r>
              <w:rPr>
                <w:sz w:val="18"/>
                <w:szCs w:val="18"/>
              </w:rPr>
              <w:t xml:space="preserve"> перша міська лікарня </w:t>
            </w:r>
          </w:p>
          <w:p w14:paraId="0E298CD3" w14:textId="3694DED2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ind w:left="-149" w:right="-2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м. О.Т. </w:t>
            </w:r>
            <w:proofErr w:type="spellStart"/>
            <w:r>
              <w:rPr>
                <w:sz w:val="18"/>
                <w:szCs w:val="18"/>
              </w:rPr>
              <w:t>Богаєвськог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6B0C323F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C92A763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4DF0928C" w14:textId="7C4ED6CA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ind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 О. </w:t>
            </w:r>
            <w:proofErr w:type="spellStart"/>
            <w:r>
              <w:rPr>
                <w:sz w:val="18"/>
                <w:szCs w:val="18"/>
              </w:rPr>
              <w:t>Богаєвського</w:t>
            </w:r>
            <w:proofErr w:type="spellEnd"/>
            <w:r>
              <w:rPr>
                <w:sz w:val="18"/>
                <w:szCs w:val="18"/>
              </w:rPr>
              <w:t>,       буд. 60/1</w:t>
            </w:r>
          </w:p>
          <w:p w14:paraId="7792FC64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8140DC2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6460ABE8" w14:textId="70A0966D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ілок-п’ятниця з 08.00 до 17.00 год.</w:t>
            </w:r>
          </w:p>
          <w:p w14:paraId="3D495F04" w14:textId="27735250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DE6" w14:textId="3425E9BD" w:rsidR="001E53ED" w:rsidRPr="00B92968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2968">
              <w:rPr>
                <w:sz w:val="18"/>
                <w:szCs w:val="18"/>
              </w:rPr>
              <w:t>н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4C43D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59692410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173C2581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79778A0B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79F7D36F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33774AE0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2804F77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F7544C7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20DC30C8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69C3761B" w14:textId="77777777" w:rsidR="00C17E6D" w:rsidRDefault="00C17E6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A96CDB1" w14:textId="77777777" w:rsidR="00C17E6D" w:rsidRDefault="00C17E6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565DB7A5" w14:textId="77777777" w:rsidR="00C17E6D" w:rsidRDefault="00C17E6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1C9BA3B6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1571C9A4" w14:textId="73D8E269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ind w:left="-9" w:right="-208"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алина </w:t>
            </w:r>
            <w:proofErr w:type="spellStart"/>
            <w:r>
              <w:rPr>
                <w:sz w:val="18"/>
                <w:szCs w:val="18"/>
              </w:rPr>
              <w:t>Бородянець</w:t>
            </w:r>
            <w:proofErr w:type="spellEnd"/>
          </w:p>
          <w:p w14:paraId="747CF579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17897B68" w14:textId="622DDF35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902" w14:textId="3EEE702E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C5A" w14:textId="14614ED3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9ED0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C675958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3DB5F41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1E23C18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F284BC0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7EEAEF0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AB9EAC7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970B9F9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49B4B97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4AFBA4C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C1803FE" w14:textId="77777777" w:rsidR="00C17E6D" w:rsidRDefault="00C17E6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48AB24D" w14:textId="7419C3A0" w:rsidR="001E53ED" w:rsidRDefault="001E53ED" w:rsidP="00E91A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47E712C2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6C76DB4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BC841F9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C97AE0C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1FCCBDE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A25BE64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505EBC1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B8C8A86" w14:textId="77777777" w:rsidR="00C17E6D" w:rsidRDefault="00C17E6D" w:rsidP="00E91A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79AAFBD6" w14:textId="77777777" w:rsidR="00C17E6D" w:rsidRDefault="00C17E6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F8C33AF" w14:textId="77777777" w:rsidR="00C17E6D" w:rsidRDefault="00C17E6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0E5559B" w14:textId="77777777" w:rsidR="00C17E6D" w:rsidRPr="00411152" w:rsidRDefault="00C17E6D" w:rsidP="00C17E6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E53ED" w14:paraId="110E1A94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84DC" w14:textId="0AF220FD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A4F2" w14:textId="05E849C1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9428" w14:textId="3B621B4C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D9DDE" w14:textId="3DBE1690" w:rsidR="001E53ED" w:rsidRPr="00B54592" w:rsidRDefault="001E53ED" w:rsidP="001E53ED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3799" w14:textId="407477FE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BC46" w14:textId="4F2C1168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C584" w14:textId="68A49D38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04A3" w14:textId="0E30506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716" w14:textId="6E8937D6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809C" w14:textId="21300454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4A8" w14:textId="4A22E075" w:rsidR="001E53ED" w:rsidRPr="00B92968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3821" w14:textId="3709CF75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0A5" w14:textId="0E688503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6ECB" w14:textId="5AC37ED5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4E78" w14:textId="18E59ACE" w:rsidR="001E53ED" w:rsidRPr="00411152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1E53ED" w14:paraId="6A5AA9F7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0DB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390B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196A" w14:textId="77777777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D4ADB" w14:textId="49FC6308" w:rsidR="001E53ED" w:rsidRDefault="00E91ADF" w:rsidP="001E53ED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  <w:r w:rsidRPr="00B54592">
              <w:rPr>
                <w:sz w:val="18"/>
                <w:szCs w:val="18"/>
              </w:rPr>
              <w:t xml:space="preserve">підземних приміщень під </w:t>
            </w:r>
            <w:r w:rsidR="001E53ED" w:rsidRPr="00B54592">
              <w:rPr>
                <w:sz w:val="18"/>
                <w:szCs w:val="18"/>
              </w:rPr>
              <w:t>найпростіші укриття</w:t>
            </w:r>
            <w:r w:rsidR="001E53ED">
              <w:rPr>
                <w:sz w:val="18"/>
                <w:szCs w:val="18"/>
              </w:rPr>
              <w:t>;</w:t>
            </w:r>
          </w:p>
          <w:p w14:paraId="26ED6EAE" w14:textId="77777777" w:rsidR="001E53ED" w:rsidRDefault="001E53ED" w:rsidP="001E53ED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54592">
              <w:rPr>
                <w:sz w:val="18"/>
                <w:szCs w:val="18"/>
              </w:rPr>
              <w:t>антажно-розвантажу</w:t>
            </w:r>
            <w:r>
              <w:rPr>
                <w:sz w:val="18"/>
                <w:szCs w:val="18"/>
              </w:rPr>
              <w:t>-</w:t>
            </w:r>
            <w:r w:rsidRPr="00B54592">
              <w:rPr>
                <w:sz w:val="18"/>
                <w:szCs w:val="18"/>
              </w:rPr>
              <w:t>вальні роботи гуманітарної допомоги, що виконуються з різних видів транспорту</w:t>
            </w:r>
            <w:r>
              <w:rPr>
                <w:sz w:val="18"/>
                <w:szCs w:val="18"/>
              </w:rPr>
              <w:t>;</w:t>
            </w:r>
          </w:p>
          <w:p w14:paraId="7DBBC8BF" w14:textId="77777777" w:rsidR="001E53ED" w:rsidRDefault="001E53ED" w:rsidP="001E53ED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54592">
              <w:rPr>
                <w:sz w:val="18"/>
                <w:szCs w:val="18"/>
              </w:rPr>
              <w:t>емонтно-відновлювальні роботи, насамперед, роботи, що викон</w:t>
            </w:r>
            <w:r>
              <w:rPr>
                <w:sz w:val="18"/>
                <w:szCs w:val="18"/>
              </w:rPr>
              <w:t xml:space="preserve">уються на об’єктах забезпечення   </w:t>
            </w:r>
            <w:proofErr w:type="spellStart"/>
            <w:r w:rsidRPr="00B54592">
              <w:rPr>
                <w:sz w:val="18"/>
                <w:szCs w:val="18"/>
              </w:rPr>
              <w:t>життєдіяль</w:t>
            </w:r>
            <w:r>
              <w:rPr>
                <w:sz w:val="18"/>
                <w:szCs w:val="18"/>
              </w:rPr>
              <w:t>-</w:t>
            </w:r>
            <w:r w:rsidRPr="00B54592">
              <w:rPr>
                <w:sz w:val="18"/>
                <w:szCs w:val="18"/>
              </w:rPr>
              <w:t>ності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5CBB6BF" w14:textId="1852AE61" w:rsidR="001E53ED" w:rsidRPr="00B54592" w:rsidRDefault="001E53ED" w:rsidP="001E53ED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391C76">
              <w:rPr>
                <w:sz w:val="18"/>
                <w:szCs w:val="18"/>
              </w:rPr>
              <w:t xml:space="preserve">роботи із забезпечення сталого функціонування об’єктів підвищеної </w:t>
            </w:r>
            <w:r w:rsidR="000A244E">
              <w:rPr>
                <w:sz w:val="18"/>
                <w:szCs w:val="18"/>
              </w:rPr>
              <w:t>не</w:t>
            </w:r>
            <w:r w:rsidRPr="00391C76">
              <w:rPr>
                <w:sz w:val="18"/>
                <w:szCs w:val="18"/>
              </w:rPr>
              <w:t xml:space="preserve">безпеки на випадок </w:t>
            </w:r>
            <w:r w:rsidR="00C17E6D" w:rsidRPr="00391C76">
              <w:rPr>
                <w:sz w:val="18"/>
                <w:szCs w:val="18"/>
              </w:rPr>
              <w:t>надзвичайної ситуац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2EA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C991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A25B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5F5D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89D" w14:textId="77777777" w:rsidR="001E53ED" w:rsidRPr="002A1094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531B" w14:textId="77777777" w:rsidR="001E53ED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501" w14:textId="77777777" w:rsidR="001E53ED" w:rsidRPr="00B92968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ADB2B" w14:textId="77777777" w:rsidR="001E53ED" w:rsidRPr="00DA6290" w:rsidRDefault="001E53ED" w:rsidP="001E53E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85C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62A" w14:textId="77777777" w:rsidR="001E53ED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9CBB" w14:textId="77777777" w:rsidR="001E53ED" w:rsidRPr="00411152" w:rsidRDefault="001E53ED" w:rsidP="001E53E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C0777" w14:paraId="634CAA6C" w14:textId="77777777" w:rsidTr="0001571D">
        <w:trPr>
          <w:trHeight w:val="12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029E" w14:textId="37B371DF" w:rsidR="006C0777" w:rsidRDefault="00272895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C0777" w:rsidRPr="00EB2B76">
              <w:rPr>
                <w:sz w:val="18"/>
                <w:szCs w:val="18"/>
              </w:rPr>
              <w:t>1</w:t>
            </w:r>
            <w:r w:rsidR="006C0777">
              <w:rPr>
                <w:sz w:val="18"/>
                <w:szCs w:val="18"/>
              </w:rPr>
              <w:t>5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94DE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1CF81D80" w14:textId="6F01E7D5" w:rsidR="006C0777" w:rsidRDefault="006C0777" w:rsidP="00E91AD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е некомерцій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07085" w14:textId="16A61AEA" w:rsidR="006C0777" w:rsidRPr="002A1094" w:rsidRDefault="006C0777" w:rsidP="00E91A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8C6C" w14:textId="0F968CDA" w:rsidR="006C0777" w:rsidRPr="00B54592" w:rsidRDefault="006C0777" w:rsidP="00E91ADF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 xml:space="preserve">виконання допоміжної роботи пр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F542" w14:textId="62B35F82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95F">
              <w:rPr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BFA3" w14:textId="1663F6DD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C82C" w14:textId="140240B3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38D9" w14:textId="3578C049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FC8" w14:textId="74757F44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AA715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8BED947" w14:textId="1A27F735" w:rsidR="006C0777" w:rsidRDefault="006C0777" w:rsidP="00E91AD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е некомерційн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3DA3" w14:textId="77777777" w:rsidR="00E91ADF" w:rsidRDefault="00E91ADF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3896D35" w14:textId="77777777" w:rsidR="00E91ADF" w:rsidRDefault="00E91ADF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A248AB" w14:textId="46762605" w:rsidR="006C0777" w:rsidRPr="00B92968" w:rsidRDefault="006C0777" w:rsidP="00E91A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2968">
              <w:rPr>
                <w:sz w:val="18"/>
                <w:szCs w:val="18"/>
              </w:rPr>
              <w:t xml:space="preserve">на пері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67E14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2C773856" w14:textId="77777777" w:rsidR="006C0777" w:rsidRDefault="006C0777" w:rsidP="00FA537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7D8634D0" w14:textId="77777777" w:rsidR="006C0777" w:rsidRDefault="006C0777" w:rsidP="00FA537B">
            <w:pPr>
              <w:shd w:val="clear" w:color="auto" w:fill="FFFFFF"/>
              <w:tabs>
                <w:tab w:val="left" w:pos="4790"/>
                <w:tab w:val="left" w:pos="7320"/>
              </w:tabs>
              <w:ind w:left="-9" w:right="-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Оксана</w:t>
            </w:r>
          </w:p>
          <w:p w14:paraId="38CA93B9" w14:textId="796E6BF2" w:rsidR="00FA537B" w:rsidRPr="00DA6290" w:rsidRDefault="00FA537B" w:rsidP="00FA537B">
            <w:pPr>
              <w:shd w:val="clear" w:color="auto" w:fill="FFFFFF"/>
              <w:tabs>
                <w:tab w:val="left" w:pos="4790"/>
                <w:tab w:val="left" w:pos="7320"/>
              </w:tabs>
              <w:ind w:left="-9" w:right="-2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ля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049C" w14:textId="2BDFB4A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DCC" w14:textId="40222D0E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0EE1" w14:textId="5AA0503C" w:rsidR="006C0777" w:rsidRPr="00411152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C0777" w14:paraId="318D1766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D88" w14:textId="68177DF3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6857" w14:textId="6847B582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9257" w14:textId="220B1B17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21169" w14:textId="1F1AF32F" w:rsidR="006C0777" w:rsidRPr="00B54592" w:rsidRDefault="006C0777" w:rsidP="006C0777">
            <w:pPr>
              <w:tabs>
                <w:tab w:val="left" w:pos="567"/>
              </w:tabs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CD7A" w14:textId="67F023E5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7D31" w14:textId="029DEF86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794C" w14:textId="7FFA874C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30CC" w14:textId="4925617A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A4B" w14:textId="3A196142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F692" w14:textId="7AB4F5F1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B62" w14:textId="0B4C1E02" w:rsidR="006C0777" w:rsidRPr="00B92968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4177" w14:textId="0227E528" w:rsidR="006C0777" w:rsidRPr="00DA6290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5D9B" w14:textId="4F8EEC5F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1F2" w14:textId="390EE53C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5B6B" w14:textId="0B7D0EC9" w:rsidR="006C0777" w:rsidRPr="00411152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6C0777" w14:paraId="48CE549C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D0D4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357D8" w14:textId="3727C32D" w:rsidR="006C0777" w:rsidRDefault="00E91ADF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чне підприємство </w:t>
            </w:r>
            <w:r w:rsidR="006C0777">
              <w:rPr>
                <w:sz w:val="18"/>
                <w:szCs w:val="18"/>
              </w:rPr>
              <w:t>«Лікарня інтенсивного лікування «Кременчуцька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B2A3" w14:textId="77777777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654D" w14:textId="1DA6380D" w:rsidR="00E91ADF" w:rsidRDefault="00E91ADF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проходженні реабілітації</w:t>
            </w:r>
          </w:p>
          <w:p w14:paraId="2416738D" w14:textId="77777777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військово-службовців та цивільних громадян;</w:t>
            </w:r>
          </w:p>
          <w:p w14:paraId="0C5BB1E1" w14:textId="77777777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роботи з підтримання у готовності захисних споруд цивільного захисту д</w:t>
            </w:r>
            <w:r>
              <w:rPr>
                <w:sz w:val="18"/>
                <w:szCs w:val="18"/>
              </w:rPr>
              <w:t xml:space="preserve">о використання за призначенням </w:t>
            </w:r>
          </w:p>
          <w:p w14:paraId="34C3CD6B" w14:textId="748AF6C9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 їх </w:t>
            </w:r>
            <w:r w:rsidRPr="00B916F0">
              <w:rPr>
                <w:sz w:val="18"/>
                <w:szCs w:val="18"/>
              </w:rPr>
              <w:t>експлуатації,</w:t>
            </w:r>
          </w:p>
          <w:p w14:paraId="56AC630D" w14:textId="77777777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пристосування існуючих наземних або підземних приміщень під найпростіші укриття;</w:t>
            </w:r>
          </w:p>
          <w:p w14:paraId="250C300C" w14:textId="77777777" w:rsidR="006C0777" w:rsidRPr="006C0777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вантажно-розвантажу-вальні роботи гуманітарної допомоги, що виконуються з</w:t>
            </w:r>
            <w:r w:rsidRPr="006C0777">
              <w:rPr>
                <w:sz w:val="18"/>
                <w:szCs w:val="18"/>
              </w:rPr>
              <w:t>різних видів транспорту;</w:t>
            </w:r>
          </w:p>
          <w:p w14:paraId="364B07C2" w14:textId="776AAB14" w:rsidR="006C0777" w:rsidRPr="00B54592" w:rsidRDefault="006C0777" w:rsidP="00FA537B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6C0777">
              <w:rPr>
                <w:sz w:val="18"/>
                <w:szCs w:val="18"/>
              </w:rPr>
              <w:t xml:space="preserve">ремонтно-відновлювальні роботи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092" w14:textId="30A11230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7BBC" w14:textId="353796CD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CE50" w14:textId="2E315285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A601" w14:textId="4607A42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77D" w14:textId="4C327036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084" w14:textId="77777777" w:rsidR="00E91ADF" w:rsidRDefault="00E91ADF" w:rsidP="00E91AD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чне підприємство</w:t>
            </w:r>
          </w:p>
          <w:p w14:paraId="0CC10EB0" w14:textId="77777777" w:rsidR="00E91ADF" w:rsidRDefault="00E91ADF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0577267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ікарня інтенсивного лікування «Кременчуцька»»</w:t>
            </w:r>
          </w:p>
          <w:p w14:paraId="3E7ABCE5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5AD772F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C1FF51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 Лікаря </w:t>
            </w:r>
            <w:proofErr w:type="spellStart"/>
            <w:r>
              <w:rPr>
                <w:sz w:val="18"/>
                <w:szCs w:val="18"/>
              </w:rPr>
              <w:t>Парнети</w:t>
            </w:r>
            <w:proofErr w:type="spellEnd"/>
            <w:r>
              <w:rPr>
                <w:sz w:val="18"/>
                <w:szCs w:val="18"/>
              </w:rPr>
              <w:t xml:space="preserve">, буд. 2     </w:t>
            </w:r>
          </w:p>
          <w:p w14:paraId="2F6CBDF0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BF6F29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401862F8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ілок-п’ятниця з 08.00 до 17.00 год.</w:t>
            </w:r>
          </w:p>
          <w:p w14:paraId="5D1BCB74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134" w14:textId="3D9D742B" w:rsidR="006C0777" w:rsidRPr="00B92968" w:rsidRDefault="00E91ADF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2968">
              <w:rPr>
                <w:sz w:val="18"/>
                <w:szCs w:val="18"/>
              </w:rPr>
              <w:t>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FD620" w14:textId="77777777" w:rsidR="006C0777" w:rsidRPr="00DA6290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3FE0" w14:textId="7C8BFC8E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3B55" w14:textId="0FE26D69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063E" w14:textId="41B6763A" w:rsidR="006C0777" w:rsidRPr="00411152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C0777" w14:paraId="2699FDCD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9BC6" w14:textId="35800EAA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BBD0" w14:textId="0CBF595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9264E" w14:textId="23D32052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4F0A" w14:textId="758BA8BA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D7CD" w14:textId="09D4D79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8A8C" w14:textId="455F849C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E3BE" w14:textId="7C6F3CD2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C36C" w14:textId="527D308F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C014" w14:textId="27BCC9EC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1CB" w14:textId="109B32C3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E37B" w14:textId="2CF71604" w:rsidR="006C0777" w:rsidRPr="00B92968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AD64" w14:textId="1E14739E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A8A6" w14:textId="11A437E9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18C" w14:textId="6401B25F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D825" w14:textId="3024C05A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6C0777" w14:paraId="0DD8B34A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70A5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5B15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1942" w14:textId="77777777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278A" w14:textId="52320F1B" w:rsidR="00FA537B" w:rsidRDefault="00FA537B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6C0777">
              <w:rPr>
                <w:sz w:val="18"/>
                <w:szCs w:val="18"/>
              </w:rPr>
              <w:t>насамперед, роботи, що</w:t>
            </w:r>
          </w:p>
          <w:p w14:paraId="765ABDA8" w14:textId="77777777" w:rsidR="006C0777" w:rsidRPr="006C0777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6C0777">
              <w:rPr>
                <w:sz w:val="18"/>
                <w:szCs w:val="18"/>
              </w:rPr>
              <w:t xml:space="preserve">виконуються на об’єктах забезпечення   </w:t>
            </w:r>
            <w:proofErr w:type="spellStart"/>
            <w:r w:rsidRPr="006C0777">
              <w:rPr>
                <w:sz w:val="18"/>
                <w:szCs w:val="18"/>
              </w:rPr>
              <w:t>життєдіяль-ності</w:t>
            </w:r>
            <w:proofErr w:type="spellEnd"/>
            <w:r w:rsidRPr="006C0777">
              <w:rPr>
                <w:sz w:val="18"/>
                <w:szCs w:val="18"/>
              </w:rPr>
              <w:t>;</w:t>
            </w:r>
          </w:p>
          <w:p w14:paraId="0F32D0A5" w14:textId="17F4A824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6C0777">
              <w:rPr>
                <w:sz w:val="18"/>
                <w:szCs w:val="18"/>
              </w:rPr>
              <w:t xml:space="preserve">роботи із забезпечення сталого функціонування об’єктів підвищеної </w:t>
            </w:r>
            <w:r w:rsidR="001C5B67">
              <w:rPr>
                <w:sz w:val="18"/>
                <w:szCs w:val="18"/>
              </w:rPr>
              <w:t>не</w:t>
            </w:r>
            <w:r w:rsidRPr="006C0777">
              <w:rPr>
                <w:sz w:val="18"/>
                <w:szCs w:val="18"/>
              </w:rPr>
              <w:t>безпеки на випадок надзвичайної ситуац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115A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6125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8BCE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CA1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0834" w14:textId="77777777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A2E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60C8" w14:textId="77777777" w:rsidR="006C0777" w:rsidRPr="00B92968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4A9BB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2F0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061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4485C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C0777" w14:paraId="35992D05" w14:textId="77777777" w:rsidTr="0001571D">
        <w:trPr>
          <w:trHeight w:val="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3552" w14:textId="65F4055F" w:rsidR="006C0777" w:rsidRPr="00EB2B76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right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B2B76">
              <w:rPr>
                <w:sz w:val="18"/>
                <w:szCs w:val="18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F0F6" w14:textId="4D70CBEE" w:rsidR="006C0777" w:rsidRPr="00DA6290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е некомерційне медичне підприємство «Кременчуцька міська лікарня планового лікування» Кременчуцької міської ради </w:t>
            </w:r>
          </w:p>
          <w:p w14:paraId="646B5E68" w14:textId="642DD5D2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B0E6" w14:textId="4DBBA5DD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8EBF" w14:textId="77777777" w:rsidR="00FA537B" w:rsidRDefault="00FA537B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</w:p>
          <w:p w14:paraId="6FBC175B" w14:textId="18B48A65" w:rsidR="006C0777" w:rsidRPr="00B916F0" w:rsidRDefault="006C0777" w:rsidP="0096536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виконання допоміжної роботи при проходженні реабілітації військово-сл</w:t>
            </w:r>
            <w:r w:rsidR="00965367">
              <w:rPr>
                <w:sz w:val="18"/>
                <w:szCs w:val="18"/>
              </w:rPr>
              <w:t>ужбовців та цивільних громадян;</w:t>
            </w:r>
            <w:r w:rsidR="00965367">
              <w:rPr>
                <w:sz w:val="18"/>
                <w:szCs w:val="18"/>
              </w:rPr>
              <w:br/>
            </w:r>
            <w:r w:rsidRPr="00B916F0">
              <w:rPr>
                <w:sz w:val="18"/>
                <w:szCs w:val="18"/>
              </w:rPr>
              <w:t>роботи з підтримання у готовності захисних споруд</w:t>
            </w:r>
            <w:r>
              <w:rPr>
                <w:sz w:val="18"/>
                <w:szCs w:val="18"/>
              </w:rPr>
              <w:t xml:space="preserve"> </w:t>
            </w:r>
            <w:r w:rsidRPr="00B916F0">
              <w:rPr>
                <w:sz w:val="18"/>
                <w:szCs w:val="18"/>
              </w:rPr>
              <w:t>цивільного захисту д</w:t>
            </w:r>
            <w:r>
              <w:rPr>
                <w:sz w:val="18"/>
                <w:szCs w:val="18"/>
              </w:rPr>
              <w:t xml:space="preserve">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9EB" w14:textId="13597730" w:rsidR="006C0777" w:rsidRPr="0026095F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95F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6997" w14:textId="6A3E373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88B0" w14:textId="6FD91D75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C90A" w14:textId="774C0198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D47" w14:textId="5FB6C1CD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CC9" w14:textId="77777777" w:rsidR="00FA537B" w:rsidRDefault="00FA537B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12DF0AC" w14:textId="77777777" w:rsidR="00965367" w:rsidRDefault="0096536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A76E83A" w14:textId="77777777" w:rsidR="00965367" w:rsidRDefault="0096536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65685AA" w14:textId="31164A26" w:rsidR="006C0777" w:rsidRPr="00DA6290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е некомерційне медичне підприємство «Кременчуцька міська лікарня планового лікування» Кременчуцької міської ради </w:t>
            </w:r>
          </w:p>
          <w:p w14:paraId="7987BCF4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чуцького району Полтавської області</w:t>
            </w:r>
          </w:p>
          <w:p w14:paraId="4DFB1BB3" w14:textId="7EB7C891" w:rsidR="006C0777" w:rsidRDefault="006C0777" w:rsidP="0096536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м. Кременчук проспект Полтавський, б. 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0A1" w14:textId="78B48DC7" w:rsidR="006C0777" w:rsidRPr="00B92968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2968">
              <w:rPr>
                <w:sz w:val="18"/>
                <w:szCs w:val="18"/>
              </w:rPr>
              <w:t>н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9E561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241A0AB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2ABD7F36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42C61236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3A4832C3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ED02EF7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A945752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7E6B70F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909A53A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871B02A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23F20D51" w14:textId="64C6CF50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left="-9" w:right="-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Людмила      </w:t>
            </w:r>
          </w:p>
          <w:p w14:paraId="1C87A430" w14:textId="392F4069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Мига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7D3C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AB274CB" w14:textId="5EEC46A3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1CB" w14:textId="67249EEC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C150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1257C60C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C5585BD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7F8732A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166BB04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D218176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970731E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9FD2B46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072136C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35FB46E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999C184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AA1DD54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EB49ED4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23E1784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318D708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AFE0A9B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EE9855E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FAE55AA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6AF7E9E" w14:textId="02F1A79E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C0777" w14:paraId="1999BF4A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56B9" w14:textId="27F1A17D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D133" w14:textId="7BCD0DFA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4AC5" w14:textId="049E1A4C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55F14" w14:textId="40638D6E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513D" w14:textId="46359B2A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7C3B" w14:textId="118E6ACF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D2EE" w14:textId="1FA444CB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B2BA" w14:textId="7BEFDF0F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13C" w14:textId="3C4D2EF2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891" w14:textId="780ED459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07C" w14:textId="6BF563C0" w:rsidR="006C0777" w:rsidRPr="00B92968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41EC4" w14:textId="40009BAF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0CB" w14:textId="726167CE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64DE" w14:textId="1DD844DF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92DC" w14:textId="0CD6DC62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6C0777" w14:paraId="044F2C31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3D53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5552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FF28" w14:textId="77777777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DED" w14:textId="766B963E" w:rsidR="00FA537B" w:rsidRDefault="00FA537B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ристання за призначенням</w:t>
            </w:r>
            <w:r w:rsidRPr="00B916F0">
              <w:rPr>
                <w:sz w:val="18"/>
                <w:szCs w:val="18"/>
              </w:rPr>
              <w:t xml:space="preserve"> та їх експлуатації,</w:t>
            </w:r>
          </w:p>
          <w:p w14:paraId="4D41C8B2" w14:textId="6772263E" w:rsidR="006C0777" w:rsidRPr="00B916F0" w:rsidRDefault="006C0777" w:rsidP="00080203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пристосування існуючих наземних або підземних при</w:t>
            </w:r>
            <w:r w:rsidR="00965367">
              <w:rPr>
                <w:sz w:val="18"/>
                <w:szCs w:val="18"/>
              </w:rPr>
              <w:t>міщень під найпростіші укриття;</w:t>
            </w:r>
            <w:r w:rsidR="00965367">
              <w:rPr>
                <w:sz w:val="18"/>
                <w:szCs w:val="18"/>
              </w:rPr>
              <w:br/>
            </w:r>
            <w:r w:rsidRPr="00B916F0">
              <w:rPr>
                <w:sz w:val="18"/>
                <w:szCs w:val="18"/>
              </w:rPr>
              <w:t>вантажно-розвантажу-вальні роботи гуманітарної допомоги, що виконуються з</w:t>
            </w:r>
            <w:r>
              <w:rPr>
                <w:sz w:val="18"/>
                <w:szCs w:val="18"/>
              </w:rPr>
              <w:t xml:space="preserve"> </w:t>
            </w:r>
            <w:r w:rsidRPr="00B916F0">
              <w:rPr>
                <w:sz w:val="18"/>
                <w:szCs w:val="18"/>
              </w:rPr>
              <w:t>різних видів транспорту;</w:t>
            </w:r>
          </w:p>
          <w:p w14:paraId="6FBD32B2" w14:textId="77777777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 xml:space="preserve">ремонтно-відновлювальні роботи, насамперед, роботи, що виконуються на об’єктах забезпечення   </w:t>
            </w:r>
            <w:proofErr w:type="spellStart"/>
            <w:r w:rsidRPr="00B916F0">
              <w:rPr>
                <w:sz w:val="18"/>
                <w:szCs w:val="18"/>
              </w:rPr>
              <w:t>життєдіяль-ності</w:t>
            </w:r>
            <w:proofErr w:type="spellEnd"/>
            <w:r w:rsidRPr="00B916F0">
              <w:rPr>
                <w:sz w:val="18"/>
                <w:szCs w:val="18"/>
              </w:rPr>
              <w:t>;</w:t>
            </w:r>
          </w:p>
          <w:p w14:paraId="37288F9A" w14:textId="222D6040" w:rsidR="006C0777" w:rsidRPr="00B916F0" w:rsidRDefault="006C0777" w:rsidP="00FA537B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 xml:space="preserve">роботи із забезпечення </w:t>
            </w:r>
            <w:r w:rsidR="00E91ADF" w:rsidRPr="00B916F0">
              <w:rPr>
                <w:sz w:val="18"/>
                <w:szCs w:val="18"/>
              </w:rPr>
              <w:t>сталого функціонування об’єктів</w:t>
            </w:r>
            <w:r w:rsidR="00E91ADF">
              <w:rPr>
                <w:sz w:val="18"/>
                <w:szCs w:val="18"/>
              </w:rPr>
              <w:t xml:space="preserve"> </w:t>
            </w:r>
            <w:r w:rsidR="00E91ADF" w:rsidRPr="00B916F0">
              <w:rPr>
                <w:sz w:val="18"/>
                <w:szCs w:val="18"/>
              </w:rPr>
              <w:t xml:space="preserve">підвищеної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A44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3BF1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7334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65E2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80B0" w14:textId="77777777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D24" w14:textId="77777777" w:rsidR="006C0777" w:rsidRPr="00EB2B76" w:rsidRDefault="006C0777" w:rsidP="00E91AD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CD29B96" w14:textId="77777777" w:rsidR="006C0777" w:rsidRPr="00EB2B76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 xml:space="preserve">час збору: </w:t>
            </w:r>
          </w:p>
          <w:p w14:paraId="06A7867D" w14:textId="77777777" w:rsidR="006C0777" w:rsidRPr="00EB2B76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понеділок-п’ятниця з 08.00 до 17.00 год.</w:t>
            </w:r>
          </w:p>
          <w:p w14:paraId="0F41EE3B" w14:textId="77777777" w:rsidR="006C0777" w:rsidRPr="002D1BB8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E82" w14:textId="77777777" w:rsidR="006C0777" w:rsidRPr="00B92968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CC074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C76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167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B3E4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C0777" w14:paraId="13F44E27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1A8C" w14:textId="033F16AF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54CA" w14:textId="2655E55B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7A63" w14:textId="484CAD3A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7F9DD" w14:textId="409E5A65" w:rsidR="006C0777" w:rsidRPr="00B916F0" w:rsidRDefault="006C0777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B37" w14:textId="15FEA3BE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3535" w14:textId="64DC7BB3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FF21" w14:textId="79826D65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7CC3" w14:textId="1BABC710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34A2" w14:textId="28005E98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04FD" w14:textId="3139C662" w:rsidR="006C0777" w:rsidRPr="00EB2B76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B75" w14:textId="107C7D4A" w:rsidR="006C0777" w:rsidRPr="00B92968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9069" w14:textId="12DF31A3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BDE" w14:textId="17800512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7AE" w14:textId="254F48A0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547F" w14:textId="6DA1E7BB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FA537B" w14:paraId="28BA5612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36F3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DB13" w14:textId="77777777" w:rsidR="00FA537B" w:rsidRPr="00EA6A97" w:rsidRDefault="00FA537B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36BA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E5AB5" w14:textId="7DEE2CCB" w:rsidR="00FA537B" w:rsidRPr="00EA6A97" w:rsidRDefault="00986144" w:rsidP="006C0777">
            <w:pPr>
              <w:tabs>
                <w:tab w:val="left" w:pos="567"/>
              </w:tabs>
              <w:spacing w:after="60"/>
              <w:ind w:right="-7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FA537B" w:rsidRPr="00B916F0">
              <w:rPr>
                <w:sz w:val="18"/>
                <w:szCs w:val="18"/>
              </w:rPr>
              <w:t>безпеки на випадок</w:t>
            </w:r>
            <w:r w:rsidR="00FA537B" w:rsidRPr="00391C76">
              <w:rPr>
                <w:sz w:val="18"/>
                <w:szCs w:val="18"/>
              </w:rPr>
              <w:t xml:space="preserve"> надзвичайної ситуац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A321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E681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C193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EEA9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D19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84B" w14:textId="77777777" w:rsidR="00FA537B" w:rsidRPr="00EA6A97" w:rsidRDefault="00FA537B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422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10AD" w14:textId="77777777" w:rsidR="00FA537B" w:rsidRPr="00EA6A97" w:rsidRDefault="00FA537B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8E4B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BE17" w14:textId="77777777" w:rsidR="00FA537B" w:rsidRPr="00EA6A97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7974" w14:textId="77777777" w:rsidR="00FA537B" w:rsidRPr="00411152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C0777" w14:paraId="4EEB53B2" w14:textId="77777777" w:rsidTr="0001571D">
        <w:trPr>
          <w:trHeight w:val="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E6A2" w14:textId="6D7D03CE" w:rsidR="006C0777" w:rsidRPr="004B2BFF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B2BFF">
              <w:rPr>
                <w:sz w:val="18"/>
                <w:szCs w:val="18"/>
              </w:rPr>
              <w:t>17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CC96" w14:textId="2F802F9F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ійний фонд «Щедрі джер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7A60" w14:textId="03A85EC2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FBC52" w14:textId="77777777" w:rsidR="00FA537B" w:rsidRDefault="00FA537B" w:rsidP="006C0777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</w:p>
          <w:p w14:paraId="069B0919" w14:textId="0EF65DB6" w:rsidR="006C0777" w:rsidRDefault="006C0777" w:rsidP="006C0777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B7567">
              <w:rPr>
                <w:sz w:val="18"/>
                <w:szCs w:val="18"/>
              </w:rPr>
              <w:t>оботи із забезпечення потреб Збройних Сил України</w:t>
            </w:r>
            <w:r>
              <w:rPr>
                <w:sz w:val="18"/>
                <w:szCs w:val="18"/>
              </w:rPr>
              <w:t>, а саме:</w:t>
            </w:r>
          </w:p>
          <w:p w14:paraId="0EDA6D39" w14:textId="6CF8B91A" w:rsidR="006C0777" w:rsidRPr="00BB7567" w:rsidRDefault="006C0777" w:rsidP="006C0777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72055E">
              <w:rPr>
                <w:sz w:val="18"/>
                <w:szCs w:val="18"/>
              </w:rPr>
              <w:t>залучення до робіт з приготування</w:t>
            </w:r>
            <w:r>
              <w:rPr>
                <w:sz w:val="18"/>
                <w:szCs w:val="18"/>
              </w:rPr>
              <w:t xml:space="preserve"> продуктових </w:t>
            </w:r>
            <w:r w:rsidRPr="0072055E">
              <w:rPr>
                <w:sz w:val="18"/>
                <w:szCs w:val="18"/>
              </w:rPr>
              <w:t>наборів,</w:t>
            </w:r>
            <w:r>
              <w:rPr>
                <w:sz w:val="18"/>
                <w:szCs w:val="18"/>
              </w:rPr>
              <w:t xml:space="preserve"> енергетичних батончиків; ремонт автомобільної техніки та причепів;</w:t>
            </w:r>
            <w:r w:rsidRPr="00015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иготовлення окопних  </w:t>
            </w:r>
            <w:r w:rsidRPr="00015EBB">
              <w:rPr>
                <w:sz w:val="18"/>
                <w:szCs w:val="18"/>
              </w:rPr>
              <w:t>свічок,</w:t>
            </w:r>
            <w:r>
              <w:rPr>
                <w:sz w:val="18"/>
                <w:szCs w:val="18"/>
              </w:rPr>
              <w:t xml:space="preserve"> буржуйок та бліндажних скоб;</w:t>
            </w:r>
            <w:r w:rsidRPr="00015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EA6A97">
              <w:rPr>
                <w:sz w:val="18"/>
                <w:szCs w:val="18"/>
              </w:rPr>
              <w:t>летіння захисних</w:t>
            </w:r>
            <w:r>
              <w:rPr>
                <w:sz w:val="18"/>
                <w:szCs w:val="18"/>
              </w:rPr>
              <w:t xml:space="preserve"> </w:t>
            </w:r>
            <w:r w:rsidRPr="00EA6A97">
              <w:rPr>
                <w:sz w:val="18"/>
                <w:szCs w:val="18"/>
              </w:rPr>
              <w:t>маскувальних</w:t>
            </w:r>
            <w:r>
              <w:rPr>
                <w:sz w:val="18"/>
                <w:szCs w:val="18"/>
              </w:rPr>
              <w:t xml:space="preserve"> сіток, химер;</w:t>
            </w:r>
            <w:r w:rsidRPr="004B7F89">
              <w:rPr>
                <w:sz w:val="18"/>
                <w:szCs w:val="18"/>
              </w:rPr>
              <w:t xml:space="preserve"> пошиття </w:t>
            </w:r>
            <w:r>
              <w:rPr>
                <w:sz w:val="18"/>
                <w:szCs w:val="18"/>
              </w:rPr>
              <w:t>підсумків</w:t>
            </w:r>
            <w:r w:rsidRPr="004B7F89">
              <w:rPr>
                <w:sz w:val="18"/>
                <w:szCs w:val="18"/>
              </w:rPr>
              <w:t xml:space="preserve">, матраців, </w:t>
            </w:r>
            <w:proofErr w:type="spellStart"/>
            <w:r w:rsidRPr="004B7F89">
              <w:rPr>
                <w:sz w:val="18"/>
                <w:szCs w:val="18"/>
              </w:rPr>
              <w:t>підголовників</w:t>
            </w:r>
            <w:proofErr w:type="spellEnd"/>
            <w:r w:rsidRPr="004B7F89">
              <w:rPr>
                <w:sz w:val="18"/>
                <w:szCs w:val="18"/>
              </w:rPr>
              <w:t>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DF6" w14:textId="7CE8ADA7" w:rsidR="006C0777" w:rsidRPr="002C138B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C138B">
              <w:rPr>
                <w:sz w:val="18"/>
                <w:szCs w:val="18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E76F" w14:textId="055AD2FD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6AE9" w14:textId="085CD602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4177" w14:textId="6C8AB0A3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D63" w14:textId="6D47F757" w:rsidR="006C0777" w:rsidRPr="002A1094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215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08C925BB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27B92FF5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067191C0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4DF1365F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39BFC4E0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0CF085D1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024A5E7F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19644F75" w14:textId="77777777" w:rsidR="00FA537B" w:rsidRDefault="00FA537B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  <w:p w14:paraId="3848F50D" w14:textId="77777777" w:rsidR="00FA537B" w:rsidRDefault="00FA537B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  <w:p w14:paraId="0F2EA742" w14:textId="4324BAA8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ійний фонд «Щедрі джерела»</w:t>
            </w:r>
          </w:p>
          <w:p w14:paraId="7319A502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007F2375" w14:textId="7D3B934D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,</w:t>
            </w:r>
          </w:p>
          <w:p w14:paraId="39DC1FBC" w14:textId="287FF082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Велика Набережна, 19</w:t>
            </w:r>
          </w:p>
          <w:p w14:paraId="0BD33D49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  <w:p w14:paraId="6F4289DF" w14:textId="430DA339" w:rsidR="006C0777" w:rsidRPr="00EB2B76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час збору:</w:t>
            </w:r>
          </w:p>
          <w:p w14:paraId="66B02EF0" w14:textId="640E4D27" w:rsidR="006C0777" w:rsidRPr="00EB2B76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з 08.</w:t>
            </w:r>
            <w:r>
              <w:rPr>
                <w:sz w:val="18"/>
                <w:szCs w:val="18"/>
              </w:rPr>
              <w:t>3</w:t>
            </w:r>
            <w:r w:rsidRPr="00EB2B76">
              <w:rPr>
                <w:sz w:val="18"/>
                <w:szCs w:val="18"/>
              </w:rPr>
              <w:t>0 год.</w:t>
            </w:r>
          </w:p>
          <w:p w14:paraId="3654D37F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3925B98F" w14:textId="77777777" w:rsidR="006C0777" w:rsidRPr="00EB2B76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E6F" w14:textId="2B436FCC" w:rsidR="006C0777" w:rsidRPr="00B92968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2968">
              <w:rPr>
                <w:sz w:val="18"/>
                <w:szCs w:val="18"/>
              </w:rPr>
              <w:t>н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7F11F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38A1AF1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4385083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59DEF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E38CCB1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411673D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AB246D5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45431A5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DFC74A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EED1E47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458BDC2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 Правління</w:t>
            </w:r>
          </w:p>
          <w:p w14:paraId="0369F7A2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ійного фонду</w:t>
            </w:r>
          </w:p>
          <w:p w14:paraId="3C8B117C" w14:textId="134DBCC0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Щедрі джерела»</w:t>
            </w:r>
          </w:p>
          <w:p w14:paraId="2955CB6C" w14:textId="77777777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я</w:t>
            </w:r>
          </w:p>
          <w:p w14:paraId="4C9B6036" w14:textId="18F27A98" w:rsidR="006C0777" w:rsidRDefault="006C0777" w:rsidP="006C0777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C311" w14:textId="35653CF1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D0F4" w14:textId="77777777" w:rsidR="006C0777" w:rsidRDefault="006C0777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7366003" w14:textId="4959E99F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6D8D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4439E1B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1152A27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3FF0AC9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A4D9B15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E435B34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90ECD48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7E61282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060C66B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BA8AB65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0C42832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046CC39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7157A2D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DFCF787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CB0AE2A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1165CF8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1F97C86" w14:textId="76C30D41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4B2ADFC5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6D76028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F90C555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FEF2FCE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60A018D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8EA40B0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DC057D5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6F6738E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7BBB4BA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7110881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3801AE6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494C1D3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9DC6E14" w14:textId="77777777" w:rsidR="00FA537B" w:rsidRDefault="00FA537B" w:rsidP="006C077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7DCA56C" w14:textId="77777777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C0DF7E1" w14:textId="47C2F57F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A537B" w14:paraId="1531E145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6C56B" w14:textId="776048CF" w:rsidR="00FA537B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603A" w14:textId="43D63798" w:rsidR="00FA537B" w:rsidRDefault="00FA537B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806A" w14:textId="0C1F8894" w:rsidR="00FA537B" w:rsidRPr="002A1094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3933" w14:textId="30C75EBF" w:rsidR="00FA537B" w:rsidRDefault="00FA537B" w:rsidP="001A6945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396F" w14:textId="6B8A9C14" w:rsidR="00FA537B" w:rsidRPr="002C138B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4459" w14:textId="3F928B2D" w:rsidR="00FA537B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C8E5" w14:textId="73F20401" w:rsidR="00FA537B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ECBA" w14:textId="26907F38" w:rsidR="00FA537B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9F39" w14:textId="106D4DB4" w:rsidR="00FA537B" w:rsidRPr="002A1094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6BB" w14:textId="4C4ABB5F" w:rsidR="00FA537B" w:rsidRDefault="00FA537B" w:rsidP="001A6945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02E" w14:textId="6A030234" w:rsidR="00FA537B" w:rsidRPr="00B92968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C9B0" w14:textId="107864CD" w:rsidR="00FA537B" w:rsidRDefault="00FA537B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887" w14:textId="75BFD321" w:rsidR="00FA537B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061" w14:textId="5B137DD7" w:rsidR="00FA537B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E897" w14:textId="15CF8DD4" w:rsidR="00FA537B" w:rsidRDefault="00FA537B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FA537B" w14:paraId="4768A0C3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D3BC" w14:textId="77777777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AD83" w14:textId="77777777" w:rsidR="00FA537B" w:rsidRDefault="00FA537B" w:rsidP="00FA53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48BE" w14:textId="77777777" w:rsidR="00FA537B" w:rsidRPr="002A1094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365CE" w14:textId="1C913E1A" w:rsidR="00FA537B" w:rsidRPr="004B7F89" w:rsidRDefault="00FA537B" w:rsidP="00FA537B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4B7F89">
              <w:rPr>
                <w:sz w:val="18"/>
                <w:szCs w:val="18"/>
              </w:rPr>
              <w:t xml:space="preserve">ношів для </w:t>
            </w:r>
            <w:r>
              <w:rPr>
                <w:sz w:val="18"/>
                <w:szCs w:val="18"/>
              </w:rPr>
              <w:t>евакуації (</w:t>
            </w:r>
            <w:r w:rsidRPr="004B7F89">
              <w:rPr>
                <w:sz w:val="18"/>
                <w:szCs w:val="18"/>
              </w:rPr>
              <w:t>перенесення</w:t>
            </w:r>
            <w:r>
              <w:rPr>
                <w:sz w:val="18"/>
                <w:szCs w:val="18"/>
              </w:rPr>
              <w:t>) поранених</w:t>
            </w:r>
            <w:r w:rsidRPr="004B7F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щ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864C" w14:textId="77777777" w:rsidR="00FA537B" w:rsidRPr="002C138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F231" w14:textId="77777777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20D0" w14:textId="77777777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8B54" w14:textId="77777777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F19" w14:textId="77777777" w:rsidR="00FA537B" w:rsidRPr="002A1094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3CA" w14:textId="77777777" w:rsidR="00FA537B" w:rsidRDefault="00FA537B" w:rsidP="00FA537B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E80C" w14:textId="77777777" w:rsidR="00FA537B" w:rsidRPr="00B92968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70460" w14:textId="77777777" w:rsidR="00FA537B" w:rsidRDefault="00FA537B" w:rsidP="00FA53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5FE" w14:textId="77777777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896D" w14:textId="77777777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E082" w14:textId="77777777" w:rsidR="00FA537B" w:rsidRDefault="00FA537B" w:rsidP="00FA537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A6945" w14:paraId="11650E74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EB4A" w14:textId="537A0747" w:rsidR="001A6945" w:rsidRPr="004B2BFF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B2BFF">
              <w:rPr>
                <w:sz w:val="18"/>
                <w:szCs w:val="18"/>
              </w:rPr>
              <w:t>1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D1AB" w14:textId="77777777" w:rsidR="004F213C" w:rsidRDefault="004F213C" w:rsidP="004F213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0CE41FC" w14:textId="1B80059B" w:rsidR="004F213C" w:rsidRDefault="001A6945" w:rsidP="004F213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е некомерційне медичне підприємство «Кременчуцька міська лікарня «Правобережна» </w:t>
            </w:r>
          </w:p>
          <w:p w14:paraId="0B0C2E28" w14:textId="20816EE5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77D0" w14:textId="3D18751B" w:rsidR="001A6945" w:rsidRPr="002A1094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06A68" w14:textId="77777777" w:rsidR="001A6945" w:rsidRDefault="001A6945" w:rsidP="001A6945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</w:p>
          <w:p w14:paraId="336EFCEF" w14:textId="77777777" w:rsidR="001A6945" w:rsidRPr="00B916F0" w:rsidRDefault="001A6945" w:rsidP="001A6945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виконання допоміжної роботи при проходженні реабілітації військово-службовців та цивільних громадян;</w:t>
            </w:r>
          </w:p>
          <w:p w14:paraId="7C87A84E" w14:textId="27957B0B" w:rsidR="001A6945" w:rsidRPr="00B916F0" w:rsidRDefault="001A6945" w:rsidP="0017659D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роботи з підтримання у готовності захисних споруд</w:t>
            </w:r>
            <w:r>
              <w:rPr>
                <w:sz w:val="18"/>
                <w:szCs w:val="18"/>
              </w:rPr>
              <w:t xml:space="preserve"> </w:t>
            </w:r>
            <w:r w:rsidRPr="00B916F0">
              <w:rPr>
                <w:sz w:val="18"/>
                <w:szCs w:val="18"/>
              </w:rPr>
              <w:t>цивільного захисту д</w:t>
            </w:r>
            <w:r>
              <w:rPr>
                <w:sz w:val="18"/>
                <w:szCs w:val="18"/>
              </w:rPr>
              <w:t>о використання за призначенням</w:t>
            </w:r>
            <w:r w:rsidRPr="00B916F0">
              <w:rPr>
                <w:sz w:val="18"/>
                <w:szCs w:val="18"/>
              </w:rPr>
              <w:t xml:space="preserve"> та їх експлуатації,</w:t>
            </w:r>
            <w:r w:rsidR="0017659D">
              <w:rPr>
                <w:sz w:val="18"/>
                <w:szCs w:val="18"/>
              </w:rPr>
              <w:br/>
            </w:r>
            <w:r w:rsidRPr="00B916F0">
              <w:rPr>
                <w:sz w:val="18"/>
                <w:szCs w:val="18"/>
              </w:rPr>
              <w:t>пристосування існуючих наземних або підземних приміщень під найпростіші укриття;</w:t>
            </w:r>
          </w:p>
          <w:p w14:paraId="36286B1D" w14:textId="2BCB3519" w:rsidR="001A6945" w:rsidRPr="004B7F89" w:rsidRDefault="001A6945" w:rsidP="004D6A71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 xml:space="preserve">вантажно-розвантажу- вальні робо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773" w14:textId="1DE512BE" w:rsidR="001A6945" w:rsidRPr="002C138B" w:rsidRDefault="004D6A71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CE4C" w14:textId="780CD7C4" w:rsidR="001A6945" w:rsidRDefault="004D6A71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F315" w14:textId="1FBE64C1" w:rsidR="001A6945" w:rsidRDefault="004D6A71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2C52" w14:textId="662BFEFA" w:rsidR="001A6945" w:rsidRDefault="004D6A71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867" w14:textId="68B6F21B" w:rsidR="001A6945" w:rsidRPr="002A1094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66C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B2F6C70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55FB7F1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CF6F0A0" w14:textId="77777777" w:rsidR="004F213C" w:rsidRDefault="004F213C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879F0C9" w14:textId="77777777" w:rsidR="004F213C" w:rsidRDefault="004F213C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9170D83" w14:textId="77777777" w:rsidR="004F213C" w:rsidRDefault="004F213C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46E20CD" w14:textId="77777777" w:rsidR="004F213C" w:rsidRDefault="004F213C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FED1384" w14:textId="77777777" w:rsidR="004F213C" w:rsidRDefault="004F213C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5128DE3" w14:textId="77777777" w:rsidR="004F213C" w:rsidRDefault="004F213C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3DA1CA0" w14:textId="77777777" w:rsidR="004F213C" w:rsidRDefault="004F213C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775EA2E" w14:textId="256F561A" w:rsidR="004D6A71" w:rsidRDefault="004D6A71" w:rsidP="004F213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е некомерційне медичне підприємство «Кременчуцька міська лікарня «Правобережна» </w:t>
            </w:r>
          </w:p>
          <w:p w14:paraId="3B46FA23" w14:textId="77777777" w:rsidR="004F213C" w:rsidRDefault="004F213C" w:rsidP="004D6A71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  <w:p w14:paraId="3113AD8C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0EE8C64D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Лікаря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Бончука</w:t>
            </w:r>
            <w:proofErr w:type="spellEnd"/>
            <w:r>
              <w:rPr>
                <w:sz w:val="18"/>
                <w:szCs w:val="18"/>
              </w:rPr>
              <w:t>, буд.7</w:t>
            </w:r>
          </w:p>
          <w:p w14:paraId="130C392A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  <w:p w14:paraId="56F9B4C8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  <w:p w14:paraId="44994328" w14:textId="77777777" w:rsidR="004D6A71" w:rsidRPr="00EB2B76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час збору:</w:t>
            </w:r>
          </w:p>
          <w:p w14:paraId="46B241F4" w14:textId="6BCC7659" w:rsidR="004D6A71" w:rsidRPr="00EB2B76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з 08.</w:t>
            </w:r>
            <w:r>
              <w:rPr>
                <w:sz w:val="18"/>
                <w:szCs w:val="18"/>
              </w:rPr>
              <w:t>0</w:t>
            </w:r>
            <w:r w:rsidRPr="00EB2B76">
              <w:rPr>
                <w:sz w:val="18"/>
                <w:szCs w:val="18"/>
              </w:rPr>
              <w:t>0 год.</w:t>
            </w:r>
          </w:p>
          <w:p w14:paraId="08321D41" w14:textId="1ED98EC2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52F" w14:textId="1EA999B4" w:rsidR="001A6945" w:rsidRPr="00B92968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2968">
              <w:rPr>
                <w:sz w:val="18"/>
                <w:szCs w:val="18"/>
              </w:rPr>
              <w:t>н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44CDD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8058D56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80BE107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C499A4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3470917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7346909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AE4228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82CC1BC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81134E5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72708BC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F870272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DD1FCB3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BD82C0E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F1EE46F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4158758" w14:textId="77777777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упник директора з технічних питань Олександр</w:t>
            </w:r>
          </w:p>
          <w:p w14:paraId="5A6882E3" w14:textId="48F5EEAB" w:rsidR="001A6945" w:rsidRDefault="001A6945" w:rsidP="001A69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щ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BF" w14:textId="5E183023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A806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29F7410" w14:textId="3169CAF1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5472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C036B89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A41439C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4CB6D2D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B27FEFD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86DE6C3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B3A78D1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D39C9B0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CFB1DA8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8ADA320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857EE73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06373DE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260C712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5C1B297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2ED23CA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E82A0DF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4627676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067697A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A465AA3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8101FF0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DA63CCA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D76DBF1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3E055C3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046EFEE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C6F7259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A82A7F6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17243EF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7A5112D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290ADAA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362FCB9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785EDE6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A343F17" w14:textId="77777777" w:rsidR="001A6945" w:rsidRDefault="001A6945" w:rsidP="001A694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D6A71" w14:paraId="56F86B63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78B4" w14:textId="53C898C7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695A" w14:textId="5199F25E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AB56" w14:textId="19F3E574" w:rsidR="004D6A71" w:rsidRPr="002A1094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F601" w14:textId="3CB65CCC" w:rsidR="004D6A71" w:rsidRDefault="004D6A71" w:rsidP="004D6A71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768E" w14:textId="3B12C6CA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F887" w14:textId="5A611490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562A" w14:textId="595EC8B4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84AA" w14:textId="24468CEA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4DE4" w14:textId="4198B996" w:rsidR="004D6A71" w:rsidRPr="002A1094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F64" w14:textId="1B147B66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7D2" w14:textId="7BCEAB9A" w:rsidR="004D6A71" w:rsidRPr="00B92968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7A9E" w14:textId="429A31F3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C9B" w14:textId="307B0C9F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DDE" w14:textId="7BA00554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4309" w14:textId="44F951FD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4D6A71" w14:paraId="7841A154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5DEC" w14:textId="77777777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F077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D4E1" w14:textId="77777777" w:rsidR="004D6A71" w:rsidRPr="002A1094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5A9F" w14:textId="77777777" w:rsidR="004D6A71" w:rsidRPr="00B916F0" w:rsidRDefault="004D6A71" w:rsidP="004D6A71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гуманітарної допомоги, що виконуються з</w:t>
            </w:r>
            <w:r>
              <w:rPr>
                <w:sz w:val="18"/>
                <w:szCs w:val="18"/>
              </w:rPr>
              <w:t xml:space="preserve"> </w:t>
            </w:r>
            <w:r w:rsidRPr="00B916F0">
              <w:rPr>
                <w:sz w:val="18"/>
                <w:szCs w:val="18"/>
              </w:rPr>
              <w:t>різних видів транспорту;</w:t>
            </w:r>
          </w:p>
          <w:p w14:paraId="2AD04989" w14:textId="77777777" w:rsidR="004D6A71" w:rsidRPr="00B916F0" w:rsidRDefault="004D6A71" w:rsidP="004D6A71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 xml:space="preserve">ремонтно-відновлювальні роботи, насамперед, роботи, що виконуються на об’єктах забезпечення   </w:t>
            </w:r>
            <w:proofErr w:type="spellStart"/>
            <w:r w:rsidRPr="00B916F0">
              <w:rPr>
                <w:sz w:val="18"/>
                <w:szCs w:val="18"/>
              </w:rPr>
              <w:t>життєдіяль-ності</w:t>
            </w:r>
            <w:proofErr w:type="spellEnd"/>
            <w:r w:rsidRPr="00B916F0">
              <w:rPr>
                <w:sz w:val="18"/>
                <w:szCs w:val="18"/>
              </w:rPr>
              <w:t>;</w:t>
            </w:r>
          </w:p>
          <w:p w14:paraId="5FBB98CC" w14:textId="666693B5" w:rsidR="004D6A71" w:rsidRPr="004B7F89" w:rsidRDefault="004D6A71" w:rsidP="004D6A71">
            <w:pPr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B916F0">
              <w:rPr>
                <w:sz w:val="18"/>
                <w:szCs w:val="18"/>
              </w:rPr>
              <w:t>роботи із забезпечення сталого функціонування об’єктів</w:t>
            </w:r>
            <w:r>
              <w:rPr>
                <w:sz w:val="18"/>
                <w:szCs w:val="18"/>
              </w:rPr>
              <w:t xml:space="preserve"> </w:t>
            </w:r>
            <w:r w:rsidRPr="00B916F0">
              <w:rPr>
                <w:sz w:val="18"/>
                <w:szCs w:val="18"/>
              </w:rPr>
              <w:t xml:space="preserve">підвищеної </w:t>
            </w:r>
            <w:r w:rsidR="00986144">
              <w:rPr>
                <w:sz w:val="18"/>
                <w:szCs w:val="18"/>
              </w:rPr>
              <w:t>не</w:t>
            </w:r>
            <w:r w:rsidRPr="00B916F0">
              <w:rPr>
                <w:sz w:val="18"/>
                <w:szCs w:val="18"/>
              </w:rPr>
              <w:t>безпеки на випадок</w:t>
            </w:r>
            <w:r w:rsidRPr="00391C76">
              <w:rPr>
                <w:sz w:val="18"/>
                <w:szCs w:val="18"/>
              </w:rPr>
              <w:t xml:space="preserve"> надзвичайної ситуац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BAE1" w14:textId="77777777" w:rsidR="004D6A71" w:rsidRPr="002C138B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0B61" w14:textId="77777777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4037" w14:textId="77777777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565" w14:textId="77777777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780" w14:textId="77777777" w:rsidR="004D6A71" w:rsidRPr="002A1094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687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864" w14:textId="77777777" w:rsidR="004D6A71" w:rsidRPr="00B92968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C9BE1" w14:textId="77777777" w:rsidR="004D6A71" w:rsidRDefault="004D6A71" w:rsidP="004D6A7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E1A1" w14:textId="77777777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DA0" w14:textId="77777777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EF8D" w14:textId="77777777" w:rsidR="004D6A71" w:rsidRDefault="004D6A71" w:rsidP="004D6A7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5553E" w14:paraId="66647A38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DF2D" w14:textId="3F7E9E46" w:rsidR="00B5553E" w:rsidRPr="004B2BFF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B2BFF">
              <w:rPr>
                <w:sz w:val="18"/>
                <w:szCs w:val="18"/>
              </w:rPr>
              <w:t>19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0053" w14:textId="77777777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75A83BC" w14:textId="33A52A0D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енчуцька районна організація Товариства Червоного Хреста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9A97" w14:textId="411A2A06" w:rsidR="00B5553E" w:rsidRPr="002A1094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D43E3" w14:textId="77777777" w:rsidR="0001571D" w:rsidRDefault="0001571D" w:rsidP="00B5553E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</w:p>
          <w:p w14:paraId="15436940" w14:textId="19F15B81" w:rsidR="00B5553E" w:rsidRPr="00B916F0" w:rsidRDefault="00B5553E" w:rsidP="0001571D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33A90">
              <w:rPr>
                <w:sz w:val="18"/>
                <w:szCs w:val="18"/>
              </w:rPr>
              <w:t>адання допомоги населенню, насамперед</w:t>
            </w:r>
            <w:r w:rsidRPr="00633A90">
              <w:rPr>
                <w:sz w:val="18"/>
                <w:szCs w:val="18"/>
                <w:lang w:val="ru-RU"/>
              </w:rPr>
              <w:t>,</w:t>
            </w:r>
            <w:r w:rsidRPr="00633A90">
              <w:rPr>
                <w:sz w:val="18"/>
                <w:szCs w:val="18"/>
              </w:rPr>
              <w:t xml:space="preserve"> особам з інвалідністю, дітям, громадянам похилого віку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049" w14:textId="3BB2272A" w:rsidR="00B5553E" w:rsidRPr="002C138B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47AA" w14:textId="3C954F33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01C0" w14:textId="470C224E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F70C" w14:textId="378CEED1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4F5" w14:textId="77777777" w:rsidR="0001571D" w:rsidRDefault="0001571D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136481A" w14:textId="23CAF1FC" w:rsidR="00B5553E" w:rsidRPr="002A1094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D12" w14:textId="77777777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  <w:p w14:paraId="51540171" w14:textId="77777777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right="-72"/>
              <w:rPr>
                <w:sz w:val="18"/>
                <w:szCs w:val="18"/>
              </w:rPr>
            </w:pPr>
          </w:p>
          <w:p w14:paraId="4098232B" w14:textId="77777777" w:rsidR="0001571D" w:rsidRDefault="0001571D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  <w:p w14:paraId="47BD8B95" w14:textId="77777777" w:rsidR="0001571D" w:rsidRDefault="0001571D" w:rsidP="0001571D">
            <w:pPr>
              <w:shd w:val="clear" w:color="auto" w:fill="FFFFFF"/>
              <w:tabs>
                <w:tab w:val="left" w:pos="4790"/>
                <w:tab w:val="left" w:pos="7320"/>
              </w:tabs>
              <w:ind w:right="-72"/>
              <w:jc w:val="center"/>
              <w:rPr>
                <w:sz w:val="18"/>
                <w:szCs w:val="18"/>
              </w:rPr>
            </w:pPr>
          </w:p>
          <w:p w14:paraId="0BA50439" w14:textId="77777777" w:rsidR="00B5553E" w:rsidRDefault="00B5553E" w:rsidP="0001571D">
            <w:pPr>
              <w:shd w:val="clear" w:color="auto" w:fill="FFFFFF"/>
              <w:tabs>
                <w:tab w:val="left" w:pos="4790"/>
                <w:tab w:val="left" w:pos="7320"/>
              </w:tabs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енчуцька районна організація Товариства Червоного Хреста України</w:t>
            </w:r>
          </w:p>
          <w:p w14:paraId="549FB986" w14:textId="77777777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</w:p>
          <w:p w14:paraId="3A78BE86" w14:textId="07E97398" w:rsidR="00B5553E" w:rsidRDefault="00B5553E" w:rsidP="00B47518">
            <w:pPr>
              <w:shd w:val="clear" w:color="auto" w:fill="FFFFFF"/>
              <w:tabs>
                <w:tab w:val="left" w:pos="4790"/>
                <w:tab w:val="left" w:pos="7320"/>
              </w:tabs>
              <w:ind w:right="-72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38B" w14:textId="7F9C5545" w:rsidR="00B5553E" w:rsidRPr="00B92968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2968">
              <w:rPr>
                <w:sz w:val="18"/>
                <w:szCs w:val="18"/>
              </w:rPr>
              <w:t>н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10B24" w14:textId="77777777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D252FB" w14:textId="77777777" w:rsidR="0001571D" w:rsidRDefault="0001571D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left="-144" w:right="-72" w:firstLine="144"/>
              <w:jc w:val="center"/>
              <w:rPr>
                <w:sz w:val="18"/>
                <w:szCs w:val="18"/>
              </w:rPr>
            </w:pPr>
          </w:p>
          <w:p w14:paraId="64C60FCB" w14:textId="77777777" w:rsidR="0001571D" w:rsidRDefault="0001571D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left="-144" w:right="-72" w:firstLine="144"/>
              <w:jc w:val="center"/>
              <w:rPr>
                <w:sz w:val="18"/>
                <w:szCs w:val="18"/>
              </w:rPr>
            </w:pPr>
          </w:p>
          <w:p w14:paraId="285905AC" w14:textId="50AD7A19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left="-144" w:right="-72" w:firstLine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ова </w:t>
            </w:r>
            <w:proofErr w:type="spellStart"/>
            <w:r>
              <w:rPr>
                <w:sz w:val="18"/>
                <w:szCs w:val="18"/>
              </w:rPr>
              <w:t>Кременчуць-кої</w:t>
            </w:r>
            <w:proofErr w:type="spellEnd"/>
            <w:r>
              <w:rPr>
                <w:sz w:val="18"/>
                <w:szCs w:val="18"/>
              </w:rPr>
              <w:t xml:space="preserve"> районної організації Товариства Червоного Хреста Украї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9B8" w14:textId="3F229655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D790" w14:textId="57C46CDC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5DBC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D9A8246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B849D7C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99A60A8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27AF93A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98ACC2E" w14:textId="1F1F7D89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1599FEF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65954DD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C19863D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A3FB7D7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C73828F" w14:textId="5636C69D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5553E" w14:paraId="35F2D268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5381" w14:textId="487A7894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3F3A" w14:textId="1D70A84C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52DC" w14:textId="05F53FFC" w:rsidR="00B5553E" w:rsidRPr="002A1094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A401" w14:textId="2CA447E4" w:rsidR="00B5553E" w:rsidRPr="00B916F0" w:rsidRDefault="00B5553E" w:rsidP="00B5553E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B49" w14:textId="3566C926" w:rsidR="00B5553E" w:rsidRPr="002C138B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4FF4" w14:textId="433F900B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14B6" w14:textId="7885DCA5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787D" w14:textId="426EA04D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1C51" w14:textId="29087547" w:rsidR="00B5553E" w:rsidRPr="002A1094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F26" w14:textId="4487ED53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8D5" w14:textId="2DA85C66" w:rsidR="00B5553E" w:rsidRPr="00B92968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7501A" w14:textId="2EED8754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BE6D" w14:textId="696D65EC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324B" w14:textId="24EC08B8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20CB" w14:textId="0E174999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B5553E" w14:paraId="601E1481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2E34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58EE" w14:textId="77777777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8CB6" w14:textId="77777777" w:rsidR="00B5553E" w:rsidRPr="002A1094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6E49" w14:textId="5B50153D" w:rsidR="00B5553E" w:rsidRDefault="0001571D" w:rsidP="00B5553E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633A90">
              <w:rPr>
                <w:sz w:val="18"/>
                <w:szCs w:val="18"/>
              </w:rPr>
              <w:t xml:space="preserve">хворим та іншим особам, </w:t>
            </w:r>
            <w:r w:rsidR="00B5553E" w:rsidRPr="00633A90">
              <w:rPr>
                <w:sz w:val="18"/>
                <w:szCs w:val="18"/>
              </w:rPr>
              <w:t>які не мають можливості самостійно протидіяти несприятливим факторам техногенного, природного та воєнного характеру</w:t>
            </w:r>
            <w:r w:rsidR="00B5553E">
              <w:rPr>
                <w:sz w:val="18"/>
                <w:szCs w:val="18"/>
              </w:rPr>
              <w:t>;</w:t>
            </w:r>
          </w:p>
          <w:p w14:paraId="1E71EB79" w14:textId="34E30F0A" w:rsidR="00B47518" w:rsidRPr="00B916F0" w:rsidRDefault="00B5553E" w:rsidP="00AE66A4">
            <w:pPr>
              <w:tabs>
                <w:tab w:val="left" w:pos="567"/>
              </w:tabs>
              <w:spacing w:after="60"/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C0A18">
              <w:rPr>
                <w:sz w:val="18"/>
                <w:szCs w:val="18"/>
              </w:rPr>
              <w:t xml:space="preserve">рганізація забезпечення життєдіяльності громадян, що постраждали внаслідок бойових дій, внутрішньо переміщених </w:t>
            </w:r>
            <w:r w:rsidR="00AE66A4">
              <w:rPr>
                <w:sz w:val="18"/>
                <w:szCs w:val="18"/>
              </w:rPr>
              <w:br/>
            </w:r>
            <w:r w:rsidRPr="00EC0A18">
              <w:rPr>
                <w:sz w:val="18"/>
                <w:szCs w:val="18"/>
              </w:rPr>
              <w:t>осіб, зокрема робота на пунктах видачі гуманітарної допомоги, допомог</w:t>
            </w:r>
            <w:r>
              <w:rPr>
                <w:sz w:val="18"/>
                <w:szCs w:val="18"/>
              </w:rPr>
              <w:t>а</w:t>
            </w:r>
            <w:r w:rsidRPr="00EC0A18">
              <w:rPr>
                <w:sz w:val="18"/>
                <w:szCs w:val="18"/>
              </w:rPr>
              <w:t xml:space="preserve"> в побутовому обслуговуванні внутрішньо переміщених / евакуйованих осіб</w:t>
            </w:r>
            <w:r>
              <w:rPr>
                <w:sz w:val="18"/>
                <w:szCs w:val="18"/>
              </w:rPr>
              <w:t>;</w:t>
            </w:r>
            <w:r w:rsidR="0001571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в</w:t>
            </w:r>
            <w:r w:rsidRPr="009D2944">
              <w:rPr>
                <w:sz w:val="18"/>
                <w:szCs w:val="18"/>
              </w:rPr>
              <w:t>антажно-</w:t>
            </w:r>
            <w:r>
              <w:rPr>
                <w:sz w:val="18"/>
                <w:szCs w:val="18"/>
              </w:rPr>
              <w:t xml:space="preserve">               </w:t>
            </w:r>
            <w:r w:rsidR="0001571D">
              <w:rPr>
                <w:sz w:val="18"/>
                <w:szCs w:val="18"/>
              </w:rPr>
              <w:t xml:space="preserve"> </w:t>
            </w:r>
            <w:proofErr w:type="spellStart"/>
            <w:r w:rsidRPr="009D2944">
              <w:rPr>
                <w:sz w:val="18"/>
                <w:szCs w:val="18"/>
              </w:rPr>
              <w:t>розвантажува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D2944">
              <w:rPr>
                <w:sz w:val="18"/>
                <w:szCs w:val="18"/>
              </w:rPr>
              <w:t>ні роботи</w:t>
            </w:r>
            <w:r w:rsidR="00B47518" w:rsidRPr="009D29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5421" w14:textId="77777777" w:rsidR="00B5553E" w:rsidRPr="002C138B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F414A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A2C7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7F8B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367" w14:textId="77777777" w:rsidR="00B5553E" w:rsidRPr="002A1094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600" w14:textId="76EF0F5F" w:rsidR="00B47518" w:rsidRDefault="00B47518" w:rsidP="00B47518">
            <w:pPr>
              <w:shd w:val="clear" w:color="auto" w:fill="FFFFFF"/>
              <w:tabs>
                <w:tab w:val="left" w:pos="4790"/>
                <w:tab w:val="left" w:pos="7320"/>
              </w:tabs>
              <w:ind w:left="-143" w:right="-72" w:hanging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м. Кременчук,</w:t>
            </w:r>
            <w:r>
              <w:rPr>
                <w:sz w:val="18"/>
                <w:szCs w:val="18"/>
              </w:rPr>
              <w:br/>
              <w:t xml:space="preserve">  вул. Університетська, будинок 33</w:t>
            </w:r>
          </w:p>
          <w:p w14:paraId="40DCCB97" w14:textId="77777777" w:rsidR="00B47518" w:rsidRDefault="00B47518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E648E4B" w14:textId="77777777" w:rsidR="00B5553E" w:rsidRPr="00EB2B76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час збору:</w:t>
            </w:r>
          </w:p>
          <w:p w14:paraId="32B3AB83" w14:textId="77777777" w:rsidR="00B5553E" w:rsidRPr="00EB2B76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B2B76">
              <w:rPr>
                <w:sz w:val="18"/>
                <w:szCs w:val="18"/>
              </w:rPr>
              <w:t>з 08.</w:t>
            </w:r>
            <w:r>
              <w:rPr>
                <w:sz w:val="18"/>
                <w:szCs w:val="18"/>
              </w:rPr>
              <w:t>0</w:t>
            </w:r>
            <w:r w:rsidRPr="00EB2B76">
              <w:rPr>
                <w:sz w:val="18"/>
                <w:szCs w:val="18"/>
              </w:rPr>
              <w:t>0 год.</w:t>
            </w:r>
          </w:p>
          <w:p w14:paraId="1E1F9131" w14:textId="77777777" w:rsidR="00B5553E" w:rsidRDefault="00B5553E" w:rsidP="00B5553E">
            <w:pPr>
              <w:shd w:val="clear" w:color="auto" w:fill="FFFFFF"/>
              <w:tabs>
                <w:tab w:val="left" w:pos="4790"/>
                <w:tab w:val="left" w:pos="7320"/>
              </w:tabs>
              <w:ind w:right="-72" w:hanging="1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87F" w14:textId="77777777" w:rsidR="00B5553E" w:rsidRPr="00B92968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B55DC" w14:textId="6AE3CF64" w:rsidR="00B5553E" w:rsidRDefault="0001571D" w:rsidP="00B5553E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ітлана Кири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849B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42E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1255" w14:textId="77777777" w:rsidR="00B5553E" w:rsidRDefault="00B5553E" w:rsidP="00B5553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E66A4" w14:paraId="69321FE3" w14:textId="77777777" w:rsidTr="002E1F4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1A04" w14:textId="7CD0B273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0D27" w14:textId="6D5AE9A6" w:rsidR="00AE66A4" w:rsidRDefault="00AE66A4" w:rsidP="00AE66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7B32" w14:textId="53C27985" w:rsidR="00AE66A4" w:rsidRPr="002A109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E18A" w14:textId="66BCB2AA" w:rsidR="00AE66A4" w:rsidRPr="00633A90" w:rsidRDefault="00AE66A4" w:rsidP="00AE66A4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3B3" w14:textId="701F0B4E" w:rsidR="00AE66A4" w:rsidRPr="002C138B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F854" w14:textId="7201B096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813C" w14:textId="45E05112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C905" w14:textId="4992ECA4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7FB5" w14:textId="248D25E6" w:rsidR="00AE66A4" w:rsidRPr="002A109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A1E" w14:textId="55F3A59F" w:rsidR="00AE66A4" w:rsidRPr="00EB2B76" w:rsidRDefault="00AE66A4" w:rsidP="00AE66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1EF" w14:textId="7F25A005" w:rsidR="00AE66A4" w:rsidRPr="00B92968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3124" w14:textId="6178E929" w:rsidR="00AE66A4" w:rsidRDefault="00AE66A4" w:rsidP="00AE66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A88" w14:textId="7695A1C8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60C" w14:textId="656C7854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70E7" w14:textId="0D512654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AE66A4" w14:paraId="7FE4BD34" w14:textId="77777777" w:rsidTr="000157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31CB" w14:textId="77777777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1163" w14:textId="77777777" w:rsidR="00AE66A4" w:rsidRDefault="00AE66A4" w:rsidP="00AE66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D83B" w14:textId="77777777" w:rsidR="00AE66A4" w:rsidRPr="002A109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4465" w14:textId="57B3E542" w:rsidR="00AE66A4" w:rsidRPr="00633A90" w:rsidRDefault="00AE66A4" w:rsidP="00AE66A4">
            <w:pPr>
              <w:tabs>
                <w:tab w:val="left" w:pos="567"/>
              </w:tabs>
              <w:spacing w:after="60"/>
              <w:ind w:right="-74"/>
              <w:jc w:val="center"/>
              <w:rPr>
                <w:sz w:val="18"/>
                <w:szCs w:val="18"/>
              </w:rPr>
            </w:pPr>
            <w:r w:rsidRPr="009D2944">
              <w:rPr>
                <w:sz w:val="18"/>
                <w:szCs w:val="18"/>
              </w:rPr>
              <w:t>гуманітарної допомоги, що виконуються з різних видів тран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C55C" w14:textId="77777777" w:rsidR="00AE66A4" w:rsidRPr="002C138B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3F21" w14:textId="77777777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8D43" w14:textId="77777777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06A1" w14:textId="77777777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64F" w14:textId="77777777" w:rsidR="00AE66A4" w:rsidRPr="002A109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AE7" w14:textId="77777777" w:rsidR="00AE66A4" w:rsidRPr="00EB2B76" w:rsidRDefault="00AE66A4" w:rsidP="00AE66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077" w14:textId="77777777" w:rsidR="00AE66A4" w:rsidRPr="00B92968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16930" w14:textId="77777777" w:rsidR="00AE66A4" w:rsidRDefault="00AE66A4" w:rsidP="00AE66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5C0" w14:textId="77777777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33F" w14:textId="77777777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7253" w14:textId="77777777" w:rsidR="00AE66A4" w:rsidRDefault="00AE66A4" w:rsidP="00AE66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2CF4DE" w14:textId="5B69BC88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70BACEEC" w14:textId="77777777" w:rsidR="00C4178D" w:rsidRPr="00411152" w:rsidRDefault="00C4178D" w:rsidP="00FA537B">
      <w:pPr>
        <w:widowControl w:val="0"/>
        <w:tabs>
          <w:tab w:val="left" w:pos="-567"/>
          <w:tab w:val="left" w:pos="7088"/>
        </w:tabs>
        <w:ind w:left="-426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54B516D" w:rsidR="00C4178D" w:rsidRPr="00411152" w:rsidRDefault="00C4178D" w:rsidP="00FA537B">
      <w:pPr>
        <w:widowControl w:val="0"/>
        <w:tabs>
          <w:tab w:val="left" w:pos="-567"/>
          <w:tab w:val="left" w:pos="7088"/>
          <w:tab w:val="left" w:pos="9360"/>
        </w:tabs>
        <w:ind w:left="-426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="006C6F9F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FA537B">
      <w:pPr>
        <w:widowControl w:val="0"/>
        <w:tabs>
          <w:tab w:val="left" w:pos="-567"/>
          <w:tab w:val="left" w:pos="7088"/>
        </w:tabs>
        <w:ind w:left="-426"/>
        <w:rPr>
          <w:b/>
          <w:sz w:val="27"/>
          <w:szCs w:val="27"/>
        </w:rPr>
      </w:pPr>
    </w:p>
    <w:p w14:paraId="50DF67A2" w14:textId="1B8D7936" w:rsidR="00F5231D" w:rsidRDefault="00F5231D" w:rsidP="00FA537B">
      <w:pPr>
        <w:widowControl w:val="0"/>
        <w:tabs>
          <w:tab w:val="left" w:pos="-567"/>
          <w:tab w:val="left" w:pos="7088"/>
        </w:tabs>
        <w:ind w:left="-426"/>
        <w:rPr>
          <w:b/>
          <w:sz w:val="27"/>
          <w:szCs w:val="27"/>
        </w:rPr>
      </w:pPr>
      <w:r>
        <w:rPr>
          <w:b/>
          <w:sz w:val="27"/>
          <w:szCs w:val="27"/>
        </w:rPr>
        <w:t>Н</w:t>
      </w:r>
      <w:r w:rsidR="00C4178D" w:rsidRPr="00411152">
        <w:rPr>
          <w:b/>
          <w:sz w:val="27"/>
          <w:szCs w:val="27"/>
        </w:rPr>
        <w:t>ачальник</w:t>
      </w:r>
      <w:r w:rsidR="00283B7B">
        <w:rPr>
          <w:b/>
          <w:sz w:val="27"/>
          <w:szCs w:val="27"/>
        </w:rPr>
        <w:t xml:space="preserve"> управління економіки </w:t>
      </w:r>
    </w:p>
    <w:p w14:paraId="6E96CB23" w14:textId="25978FD0" w:rsidR="00283B7B" w:rsidRDefault="00C4178D" w:rsidP="00FA537B">
      <w:pPr>
        <w:widowControl w:val="0"/>
        <w:tabs>
          <w:tab w:val="left" w:pos="-567"/>
          <w:tab w:val="left" w:pos="7088"/>
        </w:tabs>
        <w:ind w:left="-426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</w:t>
      </w:r>
    </w:p>
    <w:p w14:paraId="081E74CC" w14:textId="77777777" w:rsidR="00283B7B" w:rsidRDefault="00283B7B" w:rsidP="00FA537B">
      <w:pPr>
        <w:widowControl w:val="0"/>
        <w:tabs>
          <w:tab w:val="left" w:pos="-567"/>
          <w:tab w:val="left" w:pos="7088"/>
        </w:tabs>
        <w:ind w:left="-426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ременчуцької </w:t>
      </w:r>
      <w:r w:rsidR="00C4178D" w:rsidRPr="00411152">
        <w:rPr>
          <w:b/>
          <w:sz w:val="27"/>
          <w:szCs w:val="27"/>
        </w:rPr>
        <w:t xml:space="preserve">міської ради </w:t>
      </w:r>
    </w:p>
    <w:p w14:paraId="4B4858C5" w14:textId="137373A1" w:rsidR="00C4178D" w:rsidRPr="00411152" w:rsidRDefault="00C4178D" w:rsidP="00FA537B">
      <w:pPr>
        <w:widowControl w:val="0"/>
        <w:tabs>
          <w:tab w:val="left" w:pos="-567"/>
          <w:tab w:val="left" w:pos="7088"/>
        </w:tabs>
        <w:ind w:left="-426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ременчуцького району </w:t>
      </w:r>
    </w:p>
    <w:p w14:paraId="7A502431" w14:textId="657FAC05" w:rsidR="00C4178D" w:rsidRPr="001234B8" w:rsidRDefault="00C4178D" w:rsidP="00FA537B">
      <w:pPr>
        <w:widowControl w:val="0"/>
        <w:tabs>
          <w:tab w:val="left" w:pos="-567"/>
          <w:tab w:val="left" w:pos="7088"/>
        </w:tabs>
        <w:ind w:left="-426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="006C6F9F">
        <w:rPr>
          <w:b/>
          <w:sz w:val="27"/>
          <w:szCs w:val="27"/>
        </w:rPr>
        <w:t xml:space="preserve"> </w:t>
      </w:r>
      <w:r w:rsidR="00F5231D">
        <w:rPr>
          <w:b/>
          <w:sz w:val="27"/>
          <w:szCs w:val="27"/>
        </w:rPr>
        <w:t>Микола ЗДОЙМА</w:t>
      </w:r>
    </w:p>
    <w:sectPr w:rsidR="00C4178D" w:rsidRPr="001234B8" w:rsidSect="005B4D01">
      <w:footerReference w:type="default" r:id="rId9"/>
      <w:pgSz w:w="16838" w:h="11906" w:orient="landscape"/>
      <w:pgMar w:top="1701" w:right="1134" w:bottom="567" w:left="1021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2363E" w14:textId="77777777" w:rsidR="00923F95" w:rsidRDefault="00923F95">
      <w:r>
        <w:separator/>
      </w:r>
    </w:p>
  </w:endnote>
  <w:endnote w:type="continuationSeparator" w:id="0">
    <w:p w14:paraId="7003239A" w14:textId="77777777" w:rsidR="00923F95" w:rsidRDefault="009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8DE84" w14:textId="77777777" w:rsidR="007F43DB" w:rsidRPr="00C86252" w:rsidRDefault="007F43DB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25ED63F8" w14:textId="77777777" w:rsidR="007F43DB" w:rsidRPr="00C86252" w:rsidRDefault="007F43DB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1F20D7CB" w14:textId="77777777" w:rsidR="007F43DB" w:rsidRPr="00C86252" w:rsidRDefault="007F43DB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4A035126" w14:textId="77777777" w:rsidR="007F43DB" w:rsidRDefault="007F43DB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840334">
      <w:rPr>
        <w:noProof/>
        <w:sz w:val="20"/>
        <w:szCs w:val="20"/>
      </w:rPr>
      <w:t>4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840334">
      <w:rPr>
        <w:noProof/>
        <w:sz w:val="20"/>
        <w:szCs w:val="20"/>
      </w:rPr>
      <w:t>23</w:t>
    </w:r>
    <w:r w:rsidRPr="00C86252">
      <w:rPr>
        <w:sz w:val="20"/>
        <w:szCs w:val="20"/>
      </w:rPr>
      <w:fldChar w:fldCharType="end"/>
    </w:r>
  </w:p>
  <w:p w14:paraId="7C4D06CD" w14:textId="77777777" w:rsidR="007F43DB" w:rsidRPr="009F6318" w:rsidRDefault="007F43DB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320AEB2C" w14:textId="77777777" w:rsidR="007F43DB" w:rsidRPr="00DB25EE" w:rsidRDefault="007F43DB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270D" w14:textId="63B62174" w:rsidR="007F43DB" w:rsidRPr="00510602" w:rsidRDefault="007F43DB" w:rsidP="004F1357">
    <w:pPr>
      <w:tabs>
        <w:tab w:val="center" w:pos="4677"/>
        <w:tab w:val="left" w:pos="6463"/>
      </w:tabs>
      <w:ind w:left="-426" w:right="-768"/>
      <w:jc w:val="center"/>
      <w:rPr>
        <w:b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______________________________________________________________</w:t>
    </w:r>
  </w:p>
  <w:p w14:paraId="2AEAD146" w14:textId="77777777" w:rsidR="007F43DB" w:rsidRPr="00EE6338" w:rsidRDefault="007F43DB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7F43DB" w:rsidRPr="00EE6338" w:rsidRDefault="007F43DB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7F43DB" w:rsidRPr="00EE6338" w:rsidRDefault="007F43DB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7F43DB" w:rsidRPr="00EE6338" w:rsidRDefault="007F43DB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840334">
      <w:rPr>
        <w:rStyle w:val="a5"/>
        <w:noProof/>
        <w:sz w:val="20"/>
        <w:szCs w:val="20"/>
      </w:rPr>
      <w:t>2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840334">
      <w:rPr>
        <w:rStyle w:val="a5"/>
        <w:noProof/>
        <w:sz w:val="20"/>
        <w:szCs w:val="20"/>
      </w:rPr>
      <w:t>23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7F43DB" w:rsidRPr="00EE6338" w:rsidRDefault="007F43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73515" w14:textId="77777777" w:rsidR="00923F95" w:rsidRDefault="00923F95">
      <w:r>
        <w:separator/>
      </w:r>
    </w:p>
  </w:footnote>
  <w:footnote w:type="continuationSeparator" w:id="0">
    <w:p w14:paraId="66AA8BEB" w14:textId="77777777" w:rsidR="00923F95" w:rsidRDefault="0092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1571D"/>
    <w:rsid w:val="00015C58"/>
    <w:rsid w:val="00015EBB"/>
    <w:rsid w:val="00041A1C"/>
    <w:rsid w:val="00050AD7"/>
    <w:rsid w:val="00056279"/>
    <w:rsid w:val="0005636B"/>
    <w:rsid w:val="00080203"/>
    <w:rsid w:val="0008627B"/>
    <w:rsid w:val="00091391"/>
    <w:rsid w:val="000957A4"/>
    <w:rsid w:val="000A0825"/>
    <w:rsid w:val="000A1663"/>
    <w:rsid w:val="000A1CAD"/>
    <w:rsid w:val="000A244E"/>
    <w:rsid w:val="000C1BBE"/>
    <w:rsid w:val="000D22D0"/>
    <w:rsid w:val="000D24E9"/>
    <w:rsid w:val="000E19B4"/>
    <w:rsid w:val="000F5F0B"/>
    <w:rsid w:val="000F7FCE"/>
    <w:rsid w:val="00105F93"/>
    <w:rsid w:val="0011266B"/>
    <w:rsid w:val="00114E50"/>
    <w:rsid w:val="00115157"/>
    <w:rsid w:val="0011661E"/>
    <w:rsid w:val="001167D0"/>
    <w:rsid w:val="00121455"/>
    <w:rsid w:val="001215B2"/>
    <w:rsid w:val="001234B8"/>
    <w:rsid w:val="001344EE"/>
    <w:rsid w:val="0013598B"/>
    <w:rsid w:val="001429E7"/>
    <w:rsid w:val="00144063"/>
    <w:rsid w:val="00150B45"/>
    <w:rsid w:val="001514EA"/>
    <w:rsid w:val="001642F9"/>
    <w:rsid w:val="00166D13"/>
    <w:rsid w:val="0017047B"/>
    <w:rsid w:val="00172A03"/>
    <w:rsid w:val="00173CDF"/>
    <w:rsid w:val="0017659D"/>
    <w:rsid w:val="001801A7"/>
    <w:rsid w:val="00184171"/>
    <w:rsid w:val="00187A02"/>
    <w:rsid w:val="00187B8B"/>
    <w:rsid w:val="00196CDD"/>
    <w:rsid w:val="001979FB"/>
    <w:rsid w:val="001A4D83"/>
    <w:rsid w:val="001A53F3"/>
    <w:rsid w:val="001A6945"/>
    <w:rsid w:val="001A7DEA"/>
    <w:rsid w:val="001B296C"/>
    <w:rsid w:val="001B3887"/>
    <w:rsid w:val="001C24EA"/>
    <w:rsid w:val="001C5B67"/>
    <w:rsid w:val="001C6A22"/>
    <w:rsid w:val="001E53ED"/>
    <w:rsid w:val="001F1770"/>
    <w:rsid w:val="001F3020"/>
    <w:rsid w:val="001F3B46"/>
    <w:rsid w:val="001F497D"/>
    <w:rsid w:val="001F4E69"/>
    <w:rsid w:val="00212EE9"/>
    <w:rsid w:val="00213E66"/>
    <w:rsid w:val="00220C79"/>
    <w:rsid w:val="0022313D"/>
    <w:rsid w:val="00223BFA"/>
    <w:rsid w:val="00224208"/>
    <w:rsid w:val="00224DA0"/>
    <w:rsid w:val="00255941"/>
    <w:rsid w:val="00256434"/>
    <w:rsid w:val="0026095F"/>
    <w:rsid w:val="00265435"/>
    <w:rsid w:val="00272895"/>
    <w:rsid w:val="00283B7B"/>
    <w:rsid w:val="002844B1"/>
    <w:rsid w:val="00286D66"/>
    <w:rsid w:val="00290B2F"/>
    <w:rsid w:val="00292CCF"/>
    <w:rsid w:val="00292DA9"/>
    <w:rsid w:val="002967FA"/>
    <w:rsid w:val="002A10E9"/>
    <w:rsid w:val="002A120E"/>
    <w:rsid w:val="002A3D0B"/>
    <w:rsid w:val="002A50FB"/>
    <w:rsid w:val="002A65F7"/>
    <w:rsid w:val="002B0C3A"/>
    <w:rsid w:val="002B0E7F"/>
    <w:rsid w:val="002B184E"/>
    <w:rsid w:val="002B53E9"/>
    <w:rsid w:val="002B6633"/>
    <w:rsid w:val="002C138B"/>
    <w:rsid w:val="002C7983"/>
    <w:rsid w:val="002D0324"/>
    <w:rsid w:val="002D1BB8"/>
    <w:rsid w:val="002D491A"/>
    <w:rsid w:val="002E1FEB"/>
    <w:rsid w:val="002E4B26"/>
    <w:rsid w:val="002E73DD"/>
    <w:rsid w:val="002F7921"/>
    <w:rsid w:val="003014D4"/>
    <w:rsid w:val="00302119"/>
    <w:rsid w:val="00305753"/>
    <w:rsid w:val="00310905"/>
    <w:rsid w:val="003225CB"/>
    <w:rsid w:val="00334F44"/>
    <w:rsid w:val="00340B29"/>
    <w:rsid w:val="00342A42"/>
    <w:rsid w:val="003622B9"/>
    <w:rsid w:val="00374E21"/>
    <w:rsid w:val="003773BD"/>
    <w:rsid w:val="003778F6"/>
    <w:rsid w:val="00377E4D"/>
    <w:rsid w:val="00386A8E"/>
    <w:rsid w:val="00386CEB"/>
    <w:rsid w:val="00391C76"/>
    <w:rsid w:val="0039671F"/>
    <w:rsid w:val="003A0CFA"/>
    <w:rsid w:val="003A2B00"/>
    <w:rsid w:val="003B35E7"/>
    <w:rsid w:val="003B46BF"/>
    <w:rsid w:val="003C770B"/>
    <w:rsid w:val="00411D97"/>
    <w:rsid w:val="00415FC5"/>
    <w:rsid w:val="00432BA4"/>
    <w:rsid w:val="004334E8"/>
    <w:rsid w:val="004478C2"/>
    <w:rsid w:val="0045405D"/>
    <w:rsid w:val="00455F7B"/>
    <w:rsid w:val="00462250"/>
    <w:rsid w:val="00473F4F"/>
    <w:rsid w:val="0048096A"/>
    <w:rsid w:val="004A66F8"/>
    <w:rsid w:val="004A73FD"/>
    <w:rsid w:val="004A7569"/>
    <w:rsid w:val="004B2BFF"/>
    <w:rsid w:val="004B3B92"/>
    <w:rsid w:val="004B7F89"/>
    <w:rsid w:val="004C54E1"/>
    <w:rsid w:val="004D6A71"/>
    <w:rsid w:val="004E7466"/>
    <w:rsid w:val="004F0B8F"/>
    <w:rsid w:val="004F1357"/>
    <w:rsid w:val="004F213C"/>
    <w:rsid w:val="004F40CB"/>
    <w:rsid w:val="0051176B"/>
    <w:rsid w:val="00521C60"/>
    <w:rsid w:val="00523C8D"/>
    <w:rsid w:val="00524778"/>
    <w:rsid w:val="005270CB"/>
    <w:rsid w:val="005309DD"/>
    <w:rsid w:val="005329D0"/>
    <w:rsid w:val="00534DE9"/>
    <w:rsid w:val="00550752"/>
    <w:rsid w:val="0056516F"/>
    <w:rsid w:val="00572AF9"/>
    <w:rsid w:val="00573E30"/>
    <w:rsid w:val="00584CFE"/>
    <w:rsid w:val="00586DD8"/>
    <w:rsid w:val="0059033B"/>
    <w:rsid w:val="0059299F"/>
    <w:rsid w:val="005A12A0"/>
    <w:rsid w:val="005A2F9A"/>
    <w:rsid w:val="005B4D01"/>
    <w:rsid w:val="005B6271"/>
    <w:rsid w:val="005C7599"/>
    <w:rsid w:val="005D04BA"/>
    <w:rsid w:val="005D0D20"/>
    <w:rsid w:val="005D602E"/>
    <w:rsid w:val="005D74E0"/>
    <w:rsid w:val="005E3C54"/>
    <w:rsid w:val="005E7056"/>
    <w:rsid w:val="00601521"/>
    <w:rsid w:val="00602618"/>
    <w:rsid w:val="00603497"/>
    <w:rsid w:val="0060498E"/>
    <w:rsid w:val="0061640C"/>
    <w:rsid w:val="00623A18"/>
    <w:rsid w:val="00626CA1"/>
    <w:rsid w:val="00633A90"/>
    <w:rsid w:val="00654CAB"/>
    <w:rsid w:val="00674546"/>
    <w:rsid w:val="006756A6"/>
    <w:rsid w:val="00681FB5"/>
    <w:rsid w:val="006967C6"/>
    <w:rsid w:val="006A0F7D"/>
    <w:rsid w:val="006B3A3B"/>
    <w:rsid w:val="006B700B"/>
    <w:rsid w:val="006C0777"/>
    <w:rsid w:val="006C4C06"/>
    <w:rsid w:val="006C629F"/>
    <w:rsid w:val="006C6F9F"/>
    <w:rsid w:val="006E32D8"/>
    <w:rsid w:val="006E48FB"/>
    <w:rsid w:val="00700897"/>
    <w:rsid w:val="00713296"/>
    <w:rsid w:val="0072055E"/>
    <w:rsid w:val="00726A70"/>
    <w:rsid w:val="00727CFE"/>
    <w:rsid w:val="0073434B"/>
    <w:rsid w:val="00737675"/>
    <w:rsid w:val="00760D49"/>
    <w:rsid w:val="00764A84"/>
    <w:rsid w:val="00765F4D"/>
    <w:rsid w:val="00770C65"/>
    <w:rsid w:val="00771231"/>
    <w:rsid w:val="007778A1"/>
    <w:rsid w:val="007801F4"/>
    <w:rsid w:val="00783C22"/>
    <w:rsid w:val="007855B5"/>
    <w:rsid w:val="00791335"/>
    <w:rsid w:val="00793C84"/>
    <w:rsid w:val="00793E63"/>
    <w:rsid w:val="007972A1"/>
    <w:rsid w:val="007A514D"/>
    <w:rsid w:val="007A7D15"/>
    <w:rsid w:val="007D01DB"/>
    <w:rsid w:val="007E09F8"/>
    <w:rsid w:val="007E1BE2"/>
    <w:rsid w:val="007E2094"/>
    <w:rsid w:val="007E400B"/>
    <w:rsid w:val="007F353D"/>
    <w:rsid w:val="007F43DB"/>
    <w:rsid w:val="00802EBA"/>
    <w:rsid w:val="00807C90"/>
    <w:rsid w:val="00817E15"/>
    <w:rsid w:val="00821AA6"/>
    <w:rsid w:val="00822690"/>
    <w:rsid w:val="008235E4"/>
    <w:rsid w:val="00825322"/>
    <w:rsid w:val="00840334"/>
    <w:rsid w:val="00857D12"/>
    <w:rsid w:val="00865456"/>
    <w:rsid w:val="0086658F"/>
    <w:rsid w:val="00882548"/>
    <w:rsid w:val="00885C9B"/>
    <w:rsid w:val="008871CA"/>
    <w:rsid w:val="00887CFF"/>
    <w:rsid w:val="00890438"/>
    <w:rsid w:val="00891456"/>
    <w:rsid w:val="00894D80"/>
    <w:rsid w:val="008A777E"/>
    <w:rsid w:val="008B02B5"/>
    <w:rsid w:val="008B28FB"/>
    <w:rsid w:val="008C010E"/>
    <w:rsid w:val="008C0599"/>
    <w:rsid w:val="008C51ED"/>
    <w:rsid w:val="008D1880"/>
    <w:rsid w:val="008D2949"/>
    <w:rsid w:val="008D4963"/>
    <w:rsid w:val="008E123E"/>
    <w:rsid w:val="008E2584"/>
    <w:rsid w:val="008E56E8"/>
    <w:rsid w:val="008E787E"/>
    <w:rsid w:val="008F5E63"/>
    <w:rsid w:val="00900F05"/>
    <w:rsid w:val="00901562"/>
    <w:rsid w:val="00910299"/>
    <w:rsid w:val="0091187C"/>
    <w:rsid w:val="00923F95"/>
    <w:rsid w:val="009307E0"/>
    <w:rsid w:val="00931A69"/>
    <w:rsid w:val="009360A8"/>
    <w:rsid w:val="009574E2"/>
    <w:rsid w:val="00963F14"/>
    <w:rsid w:val="00965367"/>
    <w:rsid w:val="0097017F"/>
    <w:rsid w:val="00971BFB"/>
    <w:rsid w:val="00972118"/>
    <w:rsid w:val="00985548"/>
    <w:rsid w:val="00986144"/>
    <w:rsid w:val="009A278B"/>
    <w:rsid w:val="009A306C"/>
    <w:rsid w:val="009B1DD6"/>
    <w:rsid w:val="009C1295"/>
    <w:rsid w:val="009D22E1"/>
    <w:rsid w:val="009D2944"/>
    <w:rsid w:val="009D5CA6"/>
    <w:rsid w:val="009E6195"/>
    <w:rsid w:val="009F0BFA"/>
    <w:rsid w:val="009F27D7"/>
    <w:rsid w:val="009F487F"/>
    <w:rsid w:val="009F499D"/>
    <w:rsid w:val="009F50E1"/>
    <w:rsid w:val="009F5A3B"/>
    <w:rsid w:val="009F72B7"/>
    <w:rsid w:val="00A0675B"/>
    <w:rsid w:val="00A07E37"/>
    <w:rsid w:val="00A14383"/>
    <w:rsid w:val="00A42691"/>
    <w:rsid w:val="00A5054A"/>
    <w:rsid w:val="00A64F77"/>
    <w:rsid w:val="00A679A3"/>
    <w:rsid w:val="00A70C09"/>
    <w:rsid w:val="00A734BE"/>
    <w:rsid w:val="00A86A7C"/>
    <w:rsid w:val="00AC36CA"/>
    <w:rsid w:val="00AC4D26"/>
    <w:rsid w:val="00AE3AB4"/>
    <w:rsid w:val="00AE66A4"/>
    <w:rsid w:val="00AE7CBC"/>
    <w:rsid w:val="00AF3237"/>
    <w:rsid w:val="00B0245D"/>
    <w:rsid w:val="00B02F81"/>
    <w:rsid w:val="00B06B3E"/>
    <w:rsid w:val="00B07E93"/>
    <w:rsid w:val="00B1294E"/>
    <w:rsid w:val="00B14881"/>
    <w:rsid w:val="00B16730"/>
    <w:rsid w:val="00B20A42"/>
    <w:rsid w:val="00B26685"/>
    <w:rsid w:val="00B300C9"/>
    <w:rsid w:val="00B3014C"/>
    <w:rsid w:val="00B32624"/>
    <w:rsid w:val="00B34130"/>
    <w:rsid w:val="00B47518"/>
    <w:rsid w:val="00B52721"/>
    <w:rsid w:val="00B54592"/>
    <w:rsid w:val="00B5553E"/>
    <w:rsid w:val="00B620B7"/>
    <w:rsid w:val="00B62E27"/>
    <w:rsid w:val="00B62FD4"/>
    <w:rsid w:val="00B63F07"/>
    <w:rsid w:val="00B67B7B"/>
    <w:rsid w:val="00B719F0"/>
    <w:rsid w:val="00B72CB3"/>
    <w:rsid w:val="00B72E0D"/>
    <w:rsid w:val="00B82A1E"/>
    <w:rsid w:val="00B9146B"/>
    <w:rsid w:val="00B916F0"/>
    <w:rsid w:val="00B92968"/>
    <w:rsid w:val="00B944A6"/>
    <w:rsid w:val="00BA40D4"/>
    <w:rsid w:val="00BA4BE8"/>
    <w:rsid w:val="00BB158B"/>
    <w:rsid w:val="00BB7567"/>
    <w:rsid w:val="00BC10D7"/>
    <w:rsid w:val="00BC2698"/>
    <w:rsid w:val="00BD0F64"/>
    <w:rsid w:val="00BD3450"/>
    <w:rsid w:val="00BD348A"/>
    <w:rsid w:val="00BD3B7F"/>
    <w:rsid w:val="00BD5237"/>
    <w:rsid w:val="00BE2FBF"/>
    <w:rsid w:val="00BE321D"/>
    <w:rsid w:val="00BE3F56"/>
    <w:rsid w:val="00BF3964"/>
    <w:rsid w:val="00C0031F"/>
    <w:rsid w:val="00C0088D"/>
    <w:rsid w:val="00C04B98"/>
    <w:rsid w:val="00C1047A"/>
    <w:rsid w:val="00C10B65"/>
    <w:rsid w:val="00C136C2"/>
    <w:rsid w:val="00C17E6D"/>
    <w:rsid w:val="00C2112D"/>
    <w:rsid w:val="00C35F6F"/>
    <w:rsid w:val="00C36A1B"/>
    <w:rsid w:val="00C4178D"/>
    <w:rsid w:val="00C41F9E"/>
    <w:rsid w:val="00C47241"/>
    <w:rsid w:val="00C525AA"/>
    <w:rsid w:val="00C532B7"/>
    <w:rsid w:val="00C56CA1"/>
    <w:rsid w:val="00C571AA"/>
    <w:rsid w:val="00C57A0A"/>
    <w:rsid w:val="00C61A6F"/>
    <w:rsid w:val="00C71C8F"/>
    <w:rsid w:val="00C7352D"/>
    <w:rsid w:val="00C7619D"/>
    <w:rsid w:val="00C86446"/>
    <w:rsid w:val="00C92A0E"/>
    <w:rsid w:val="00C94459"/>
    <w:rsid w:val="00CA225E"/>
    <w:rsid w:val="00CA276F"/>
    <w:rsid w:val="00CB02ED"/>
    <w:rsid w:val="00CB30FC"/>
    <w:rsid w:val="00CB5E50"/>
    <w:rsid w:val="00CC47DE"/>
    <w:rsid w:val="00CD7DC8"/>
    <w:rsid w:val="00CE061C"/>
    <w:rsid w:val="00CE0ADF"/>
    <w:rsid w:val="00CE586A"/>
    <w:rsid w:val="00CF6CAB"/>
    <w:rsid w:val="00D015F1"/>
    <w:rsid w:val="00D06FE5"/>
    <w:rsid w:val="00D228FF"/>
    <w:rsid w:val="00D23355"/>
    <w:rsid w:val="00D42429"/>
    <w:rsid w:val="00D444DD"/>
    <w:rsid w:val="00D44CE0"/>
    <w:rsid w:val="00D464FB"/>
    <w:rsid w:val="00D46B73"/>
    <w:rsid w:val="00D47460"/>
    <w:rsid w:val="00D47497"/>
    <w:rsid w:val="00D6285C"/>
    <w:rsid w:val="00D64ED6"/>
    <w:rsid w:val="00D74D3C"/>
    <w:rsid w:val="00D80ABF"/>
    <w:rsid w:val="00D90F0F"/>
    <w:rsid w:val="00DA540B"/>
    <w:rsid w:val="00DA61B9"/>
    <w:rsid w:val="00DA6290"/>
    <w:rsid w:val="00DA7EC1"/>
    <w:rsid w:val="00DB1A7E"/>
    <w:rsid w:val="00DB1FE1"/>
    <w:rsid w:val="00DB245E"/>
    <w:rsid w:val="00DC1E3B"/>
    <w:rsid w:val="00DC3DDC"/>
    <w:rsid w:val="00DC78DD"/>
    <w:rsid w:val="00DD36ED"/>
    <w:rsid w:val="00DD4CEE"/>
    <w:rsid w:val="00DD5BCC"/>
    <w:rsid w:val="00DE3FB6"/>
    <w:rsid w:val="00DF11A1"/>
    <w:rsid w:val="00DF1E57"/>
    <w:rsid w:val="00E04794"/>
    <w:rsid w:val="00E07770"/>
    <w:rsid w:val="00E11E59"/>
    <w:rsid w:val="00E13AB9"/>
    <w:rsid w:val="00E158E4"/>
    <w:rsid w:val="00E229BA"/>
    <w:rsid w:val="00E26EBD"/>
    <w:rsid w:val="00E34F0F"/>
    <w:rsid w:val="00E42FD9"/>
    <w:rsid w:val="00E45D05"/>
    <w:rsid w:val="00E46025"/>
    <w:rsid w:val="00E51219"/>
    <w:rsid w:val="00E55EA4"/>
    <w:rsid w:val="00E61396"/>
    <w:rsid w:val="00E70985"/>
    <w:rsid w:val="00E840E6"/>
    <w:rsid w:val="00E86707"/>
    <w:rsid w:val="00E90677"/>
    <w:rsid w:val="00E91ADF"/>
    <w:rsid w:val="00E97A1B"/>
    <w:rsid w:val="00EA09EB"/>
    <w:rsid w:val="00EA2648"/>
    <w:rsid w:val="00EA6A97"/>
    <w:rsid w:val="00EA6B51"/>
    <w:rsid w:val="00EB2B76"/>
    <w:rsid w:val="00EB56A9"/>
    <w:rsid w:val="00EC0A18"/>
    <w:rsid w:val="00EC0ADD"/>
    <w:rsid w:val="00EC7D7C"/>
    <w:rsid w:val="00EE00A1"/>
    <w:rsid w:val="00EE6D0A"/>
    <w:rsid w:val="00EE6E88"/>
    <w:rsid w:val="00EE7D66"/>
    <w:rsid w:val="00EF2B60"/>
    <w:rsid w:val="00F03F58"/>
    <w:rsid w:val="00F05AE3"/>
    <w:rsid w:val="00F05D05"/>
    <w:rsid w:val="00F06CF6"/>
    <w:rsid w:val="00F147F5"/>
    <w:rsid w:val="00F31F54"/>
    <w:rsid w:val="00F33CB3"/>
    <w:rsid w:val="00F41779"/>
    <w:rsid w:val="00F43EA6"/>
    <w:rsid w:val="00F5231D"/>
    <w:rsid w:val="00F60651"/>
    <w:rsid w:val="00F624C3"/>
    <w:rsid w:val="00F65734"/>
    <w:rsid w:val="00F74A2A"/>
    <w:rsid w:val="00F7737B"/>
    <w:rsid w:val="00F874C0"/>
    <w:rsid w:val="00F91F70"/>
    <w:rsid w:val="00FA35F7"/>
    <w:rsid w:val="00FA537B"/>
    <w:rsid w:val="00FC56F1"/>
    <w:rsid w:val="00FD0B1F"/>
    <w:rsid w:val="00FE1DA7"/>
    <w:rsid w:val="00FE2A48"/>
    <w:rsid w:val="00FE2C18"/>
    <w:rsid w:val="00FE5165"/>
    <w:rsid w:val="00FF2C6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  <w15:docId w15:val="{067D70AD-4675-429D-AD46-94EC6284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A97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1801A7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E66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66A4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E66A4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66A4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E66A4"/>
    <w:rPr>
      <w:rFonts w:ascii="Times New Roman" w:eastAsia="MS Mincho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A0F0-C41D-48B4-817E-20084430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3</Pages>
  <Words>16680</Words>
  <Characters>9509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26</cp:revision>
  <cp:lastPrinted>2025-04-29T10:41:00Z</cp:lastPrinted>
  <dcterms:created xsi:type="dcterms:W3CDTF">2025-04-25T07:52:00Z</dcterms:created>
  <dcterms:modified xsi:type="dcterms:W3CDTF">2025-05-02T10:29:00Z</dcterms:modified>
</cp:coreProperties>
</file>